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438"/>
      </w:tblGrid>
      <w:tr w:rsidR="00F60EC0" w:rsidRPr="00DD61AB" w:rsidTr="0057090C">
        <w:trPr>
          <w:trHeight w:val="330"/>
          <w:jc w:val="center"/>
        </w:trPr>
        <w:tc>
          <w:tcPr>
            <w:tcW w:w="5000" w:type="pct"/>
            <w:shd w:val="clear" w:color="auto" w:fill="auto"/>
            <w:noWrap/>
            <w:vAlign w:val="bottom"/>
            <w:hideMark/>
          </w:tcPr>
          <w:p w:rsidR="00F60EC0" w:rsidRPr="00DD61AB" w:rsidRDefault="00F60EC0" w:rsidP="00E20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D61AB">
              <w:rPr>
                <w:rFonts w:ascii="Times New Roman" w:eastAsia="Times New Roman" w:hAnsi="Times New Roman" w:cs="Times New Roman"/>
                <w:b/>
                <w:bCs/>
              </w:rPr>
              <w:t xml:space="preserve">VICERRECTORÍA ADMINISTRATIVA Y FINANCIERA </w:t>
            </w:r>
          </w:p>
          <w:p w:rsidR="00F60EC0" w:rsidRPr="00DD61AB" w:rsidRDefault="00F60EC0" w:rsidP="00097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D61AB">
              <w:rPr>
                <w:rFonts w:ascii="Times New Roman" w:eastAsia="Times New Roman" w:hAnsi="Times New Roman" w:cs="Times New Roman"/>
                <w:b/>
                <w:bCs/>
              </w:rPr>
              <w:t>CONVOCATORIA PÚBLICA N</w:t>
            </w:r>
            <w:r w:rsidR="0054668E" w:rsidRPr="00DD61AB">
              <w:rPr>
                <w:rFonts w:ascii="Times New Roman" w:eastAsia="Times New Roman" w:hAnsi="Times New Roman" w:cs="Times New Roman"/>
                <w:b/>
                <w:bCs/>
              </w:rPr>
              <w:t>o. 0</w:t>
            </w:r>
            <w:r w:rsidR="00097ABE">
              <w:rPr>
                <w:rFonts w:ascii="Times New Roman" w:eastAsia="Times New Roman" w:hAnsi="Times New Roman" w:cs="Times New Roman"/>
                <w:b/>
                <w:bCs/>
              </w:rPr>
              <w:t>6</w:t>
            </w:r>
            <w:r w:rsidRPr="00DD61AB">
              <w:rPr>
                <w:rFonts w:ascii="Times New Roman" w:eastAsia="Times New Roman" w:hAnsi="Times New Roman" w:cs="Times New Roman"/>
                <w:b/>
                <w:bCs/>
              </w:rPr>
              <w:t xml:space="preserve"> DE 20</w:t>
            </w:r>
            <w:r w:rsidR="002C66A5">
              <w:rPr>
                <w:rFonts w:ascii="Times New Roman" w:eastAsia="Times New Roman" w:hAnsi="Times New Roman" w:cs="Times New Roman"/>
                <w:b/>
                <w:bCs/>
              </w:rPr>
              <w:t>20</w:t>
            </w:r>
          </w:p>
        </w:tc>
      </w:tr>
      <w:tr w:rsidR="00F60EC0" w:rsidRPr="00DD61AB" w:rsidTr="0057090C">
        <w:trPr>
          <w:trHeight w:val="330"/>
          <w:jc w:val="center"/>
        </w:trPr>
        <w:tc>
          <w:tcPr>
            <w:tcW w:w="5000" w:type="pct"/>
            <w:shd w:val="clear" w:color="auto" w:fill="auto"/>
            <w:noWrap/>
            <w:vAlign w:val="bottom"/>
            <w:hideMark/>
          </w:tcPr>
          <w:p w:rsidR="00F60EC0" w:rsidRPr="00DD61AB" w:rsidRDefault="00F60EC0" w:rsidP="00E20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D61AB">
              <w:rPr>
                <w:rFonts w:ascii="Times New Roman" w:eastAsia="Times New Roman" w:hAnsi="Times New Roman" w:cs="Times New Roman"/>
                <w:b/>
                <w:bCs/>
              </w:rPr>
              <w:t xml:space="preserve"> EVALUACIÓN DE ADMISIBILIDAD - DOCUMENTOS JURIDICOS</w:t>
            </w:r>
          </w:p>
        </w:tc>
      </w:tr>
      <w:tr w:rsidR="00F60EC0" w:rsidRPr="00DD61AB" w:rsidTr="0057090C">
        <w:trPr>
          <w:trHeight w:val="330"/>
          <w:jc w:val="center"/>
        </w:trPr>
        <w:tc>
          <w:tcPr>
            <w:tcW w:w="5000" w:type="pct"/>
            <w:shd w:val="clear" w:color="auto" w:fill="auto"/>
            <w:noWrap/>
            <w:vAlign w:val="bottom"/>
            <w:hideMark/>
          </w:tcPr>
          <w:p w:rsidR="00F60EC0" w:rsidRDefault="00820A04" w:rsidP="00820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FECHA DE </w:t>
            </w:r>
            <w:r w:rsidR="00F60EC0" w:rsidRPr="00DD61AB">
              <w:rPr>
                <w:rFonts w:ascii="Times New Roman" w:eastAsia="Times New Roman" w:hAnsi="Times New Roman" w:cs="Times New Roman"/>
                <w:b/>
                <w:bCs/>
              </w:rPr>
              <w:t>CIERRE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: </w:t>
            </w:r>
            <w:r w:rsidR="00097ABE">
              <w:rPr>
                <w:rFonts w:ascii="Times New Roman" w:eastAsia="Times New Roman" w:hAnsi="Times New Roman" w:cs="Times New Roman"/>
                <w:b/>
                <w:bCs/>
              </w:rPr>
              <w:t>JULIO 16</w:t>
            </w:r>
            <w:r w:rsidR="002C66A5">
              <w:rPr>
                <w:rFonts w:ascii="Times New Roman" w:eastAsia="Times New Roman" w:hAnsi="Times New Roman" w:cs="Times New Roman"/>
                <w:b/>
                <w:bCs/>
              </w:rPr>
              <w:t xml:space="preserve"> DE 2020</w:t>
            </w:r>
          </w:p>
          <w:p w:rsidR="00820A04" w:rsidRPr="00DD61AB" w:rsidRDefault="00820A04" w:rsidP="00820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</w:tbl>
    <w:tbl>
      <w:tblPr>
        <w:tblpPr w:leftFromText="180" w:rightFromText="180" w:vertAnchor="text" w:tblpXSpec="center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2"/>
        <w:gridCol w:w="8819"/>
        <w:gridCol w:w="629"/>
        <w:gridCol w:w="597"/>
        <w:gridCol w:w="1951"/>
      </w:tblGrid>
      <w:tr w:rsidR="007D6F9D" w:rsidRPr="00DD61AB" w:rsidTr="00121AFF">
        <w:trPr>
          <w:trHeight w:val="300"/>
        </w:trPr>
        <w:tc>
          <w:tcPr>
            <w:tcW w:w="174" w:type="pct"/>
            <w:vMerge w:val="restart"/>
            <w:shd w:val="clear" w:color="auto" w:fill="auto"/>
            <w:vAlign w:val="center"/>
            <w:hideMark/>
          </w:tcPr>
          <w:p w:rsidR="007D6F9D" w:rsidRPr="00DD61AB" w:rsidRDefault="007D6F9D" w:rsidP="009F5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</w:pPr>
            <w:r w:rsidRPr="00DD61AB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  <w:t>ÍTEM</w:t>
            </w:r>
          </w:p>
        </w:tc>
        <w:tc>
          <w:tcPr>
            <w:tcW w:w="3548" w:type="pct"/>
            <w:vMerge w:val="restart"/>
            <w:shd w:val="clear" w:color="auto" w:fill="auto"/>
            <w:vAlign w:val="center"/>
            <w:hideMark/>
          </w:tcPr>
          <w:p w:rsidR="007D6F9D" w:rsidRPr="00DD61AB" w:rsidRDefault="007D6F9D" w:rsidP="009F5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</w:pPr>
            <w:r w:rsidRPr="00DD61AB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  <w:t>DOCUMENTOS JURÍDICOS SOLICITADOS</w:t>
            </w:r>
          </w:p>
        </w:tc>
        <w:tc>
          <w:tcPr>
            <w:tcW w:w="1278" w:type="pct"/>
            <w:gridSpan w:val="3"/>
            <w:vAlign w:val="center"/>
          </w:tcPr>
          <w:p w:rsidR="007D6F9D" w:rsidRPr="00DD61AB" w:rsidRDefault="007D6F9D" w:rsidP="009F5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</w:pPr>
            <w:r w:rsidRPr="00DD61AB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  <w:t>EMPRESA PROPONENTE</w:t>
            </w:r>
          </w:p>
        </w:tc>
      </w:tr>
      <w:tr w:rsidR="007D6F9D" w:rsidRPr="00DD61AB" w:rsidTr="00121AFF">
        <w:trPr>
          <w:trHeight w:val="825"/>
        </w:trPr>
        <w:tc>
          <w:tcPr>
            <w:tcW w:w="174" w:type="pct"/>
            <w:vMerge/>
            <w:vAlign w:val="center"/>
            <w:hideMark/>
          </w:tcPr>
          <w:p w:rsidR="007D6F9D" w:rsidRPr="00DD61AB" w:rsidRDefault="007D6F9D" w:rsidP="009F5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</w:pPr>
          </w:p>
        </w:tc>
        <w:tc>
          <w:tcPr>
            <w:tcW w:w="3548" w:type="pct"/>
            <w:vMerge/>
            <w:vAlign w:val="center"/>
            <w:hideMark/>
          </w:tcPr>
          <w:p w:rsidR="007D6F9D" w:rsidRPr="00DD61AB" w:rsidRDefault="007D6F9D" w:rsidP="009F5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</w:pPr>
          </w:p>
        </w:tc>
        <w:tc>
          <w:tcPr>
            <w:tcW w:w="1278" w:type="pct"/>
            <w:gridSpan w:val="3"/>
            <w:vAlign w:val="center"/>
          </w:tcPr>
          <w:p w:rsidR="00C33E33" w:rsidRPr="00C33E33" w:rsidRDefault="00C33E33" w:rsidP="00C33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</w:pPr>
            <w:r w:rsidRPr="00C33E33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  <w:t>BGH COLOMBIA SAS</w:t>
            </w:r>
          </w:p>
          <w:p w:rsidR="00C33E33" w:rsidRPr="00C33E33" w:rsidRDefault="00C33E33" w:rsidP="00C33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  <w:t>(</w:t>
            </w:r>
            <w:r w:rsidRPr="00C33E33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  <w:t>NIT 900.322.971-3</w:t>
            </w:r>
            <w:r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  <w:t xml:space="preserve"> </w:t>
            </w:r>
            <w:r w:rsidRPr="00C33E33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  <w:t>ANDRÉS ALEXANDER</w:t>
            </w:r>
          </w:p>
          <w:p w:rsidR="007D6F9D" w:rsidRPr="00DD61AB" w:rsidRDefault="00C33E33" w:rsidP="00C33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  <w:t>C.E.</w:t>
            </w:r>
            <w:r w:rsidRPr="00C33E33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  <w:t xml:space="preserve"> 877</w:t>
            </w:r>
            <w:r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  <w:t>.</w:t>
            </w:r>
            <w:r w:rsidRPr="00C33E33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  <w:t>616</w:t>
            </w:r>
          </w:p>
        </w:tc>
      </w:tr>
      <w:tr w:rsidR="007D6F9D" w:rsidRPr="00DD61AB" w:rsidTr="00121AFF">
        <w:trPr>
          <w:trHeight w:val="300"/>
        </w:trPr>
        <w:tc>
          <w:tcPr>
            <w:tcW w:w="174" w:type="pct"/>
            <w:vMerge/>
            <w:vAlign w:val="center"/>
            <w:hideMark/>
          </w:tcPr>
          <w:p w:rsidR="007D6F9D" w:rsidRPr="00DD61AB" w:rsidRDefault="007D6F9D" w:rsidP="009F5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</w:pPr>
          </w:p>
        </w:tc>
        <w:tc>
          <w:tcPr>
            <w:tcW w:w="3548" w:type="pct"/>
            <w:vMerge/>
            <w:vAlign w:val="center"/>
            <w:hideMark/>
          </w:tcPr>
          <w:p w:rsidR="007D6F9D" w:rsidRPr="00DD61AB" w:rsidRDefault="007D6F9D" w:rsidP="009F5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</w:pPr>
          </w:p>
        </w:tc>
        <w:tc>
          <w:tcPr>
            <w:tcW w:w="493" w:type="pct"/>
            <w:gridSpan w:val="2"/>
            <w:vAlign w:val="center"/>
          </w:tcPr>
          <w:p w:rsidR="007D6F9D" w:rsidRPr="00DD61AB" w:rsidRDefault="007D6F9D" w:rsidP="009F5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</w:pPr>
            <w:r w:rsidRPr="00DD61AB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  <w:t>CUMPLIMIENTO</w:t>
            </w:r>
          </w:p>
        </w:tc>
        <w:tc>
          <w:tcPr>
            <w:tcW w:w="785" w:type="pct"/>
            <w:vAlign w:val="center"/>
          </w:tcPr>
          <w:p w:rsidR="007D6F9D" w:rsidRPr="00DD61AB" w:rsidRDefault="007D6F9D" w:rsidP="009F5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</w:pPr>
          </w:p>
        </w:tc>
      </w:tr>
      <w:tr w:rsidR="007D6F9D" w:rsidRPr="00DD61AB" w:rsidTr="00121AFF">
        <w:trPr>
          <w:trHeight w:val="300"/>
        </w:trPr>
        <w:tc>
          <w:tcPr>
            <w:tcW w:w="174" w:type="pct"/>
            <w:vMerge/>
            <w:vAlign w:val="center"/>
            <w:hideMark/>
          </w:tcPr>
          <w:p w:rsidR="007D6F9D" w:rsidRPr="00DD61AB" w:rsidRDefault="007D6F9D" w:rsidP="009F5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</w:pPr>
          </w:p>
        </w:tc>
        <w:tc>
          <w:tcPr>
            <w:tcW w:w="3548" w:type="pct"/>
            <w:vMerge/>
            <w:vAlign w:val="center"/>
            <w:hideMark/>
          </w:tcPr>
          <w:p w:rsidR="007D6F9D" w:rsidRPr="00DD61AB" w:rsidRDefault="007D6F9D" w:rsidP="009F5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</w:pPr>
          </w:p>
        </w:tc>
        <w:tc>
          <w:tcPr>
            <w:tcW w:w="253" w:type="pct"/>
            <w:vAlign w:val="center"/>
          </w:tcPr>
          <w:p w:rsidR="007D6F9D" w:rsidRPr="00DD61AB" w:rsidRDefault="007D6F9D" w:rsidP="009F5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</w:pPr>
            <w:r w:rsidRPr="00DD61AB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  <w:t>SI</w:t>
            </w:r>
          </w:p>
        </w:tc>
        <w:tc>
          <w:tcPr>
            <w:tcW w:w="240" w:type="pct"/>
            <w:vAlign w:val="center"/>
          </w:tcPr>
          <w:p w:rsidR="007D6F9D" w:rsidRPr="00DD61AB" w:rsidRDefault="007D6F9D" w:rsidP="009F5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</w:pPr>
            <w:r w:rsidRPr="00DD61AB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  <w:t>NO</w:t>
            </w:r>
          </w:p>
        </w:tc>
        <w:tc>
          <w:tcPr>
            <w:tcW w:w="785" w:type="pct"/>
            <w:vAlign w:val="center"/>
          </w:tcPr>
          <w:p w:rsidR="007D6F9D" w:rsidRPr="00DD61AB" w:rsidRDefault="007D6F9D" w:rsidP="009F5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</w:pPr>
            <w:r w:rsidRPr="00DD61AB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  <w:t>OBSERVACIONES</w:t>
            </w:r>
          </w:p>
        </w:tc>
      </w:tr>
      <w:tr w:rsidR="007D6F9D" w:rsidRPr="00DD61AB" w:rsidTr="00121AFF">
        <w:trPr>
          <w:trHeight w:val="300"/>
        </w:trPr>
        <w:tc>
          <w:tcPr>
            <w:tcW w:w="174" w:type="pct"/>
            <w:vMerge w:val="restart"/>
            <w:vAlign w:val="center"/>
          </w:tcPr>
          <w:p w:rsidR="007D6F9D" w:rsidRPr="00DD61AB" w:rsidRDefault="007D6F9D" w:rsidP="009F5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</w:pPr>
            <w:r w:rsidRPr="00DD61AB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  <w:t>1</w:t>
            </w:r>
          </w:p>
        </w:tc>
        <w:tc>
          <w:tcPr>
            <w:tcW w:w="3548" w:type="pct"/>
            <w:vAlign w:val="center"/>
          </w:tcPr>
          <w:p w:rsidR="007D6F9D" w:rsidRPr="00DD61AB" w:rsidRDefault="007D6F9D" w:rsidP="009F5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</w:pPr>
            <w:r w:rsidRPr="00DD61AB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  <w:t>OBJETO SOCIAL</w:t>
            </w:r>
          </w:p>
        </w:tc>
        <w:tc>
          <w:tcPr>
            <w:tcW w:w="253" w:type="pct"/>
            <w:vAlign w:val="center"/>
          </w:tcPr>
          <w:p w:rsidR="007D6F9D" w:rsidRPr="00DD61AB" w:rsidRDefault="007D6F9D" w:rsidP="009F5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DD61AB">
              <w:rPr>
                <w:rFonts w:ascii="Times New Roman" w:eastAsia="Times New Roman" w:hAnsi="Times New Roman" w:cs="Times New Roman"/>
                <w:sz w:val="10"/>
                <w:szCs w:val="10"/>
              </w:rPr>
              <w:t>X</w:t>
            </w:r>
          </w:p>
        </w:tc>
        <w:tc>
          <w:tcPr>
            <w:tcW w:w="240" w:type="pct"/>
            <w:vAlign w:val="center"/>
          </w:tcPr>
          <w:p w:rsidR="007D6F9D" w:rsidRPr="00DD61AB" w:rsidRDefault="007D6F9D" w:rsidP="009F5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785" w:type="pct"/>
            <w:vAlign w:val="center"/>
          </w:tcPr>
          <w:p w:rsidR="007D6F9D" w:rsidRPr="00DD61AB" w:rsidRDefault="00B6703B" w:rsidP="009F5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  <w:t>Verificado por la entidad en los archivos digitales que conforman la propuesta</w:t>
            </w:r>
          </w:p>
        </w:tc>
      </w:tr>
      <w:tr w:rsidR="007D6F9D" w:rsidRPr="00DD61AB" w:rsidTr="00121AFF">
        <w:trPr>
          <w:trHeight w:val="300"/>
        </w:trPr>
        <w:tc>
          <w:tcPr>
            <w:tcW w:w="174" w:type="pct"/>
            <w:vMerge/>
            <w:vAlign w:val="center"/>
          </w:tcPr>
          <w:p w:rsidR="007D6F9D" w:rsidRPr="00DD61AB" w:rsidRDefault="007D6F9D" w:rsidP="009F5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</w:pPr>
          </w:p>
        </w:tc>
        <w:tc>
          <w:tcPr>
            <w:tcW w:w="3548" w:type="pct"/>
            <w:vAlign w:val="center"/>
          </w:tcPr>
          <w:p w:rsidR="007D6F9D" w:rsidRPr="00DD61AB" w:rsidRDefault="007D6F9D" w:rsidP="009F5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</w:pPr>
            <w:r w:rsidRPr="00DD61AB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  <w:t>CERTIFICADO DE EXISTENCIA Y REPRES. LEGAL</w:t>
            </w:r>
          </w:p>
        </w:tc>
        <w:tc>
          <w:tcPr>
            <w:tcW w:w="253" w:type="pct"/>
            <w:vAlign w:val="center"/>
          </w:tcPr>
          <w:p w:rsidR="007D6F9D" w:rsidRPr="00DD61AB" w:rsidRDefault="007D6F9D" w:rsidP="009F5A50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DD61AB"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  <w:t>X</w:t>
            </w:r>
          </w:p>
        </w:tc>
        <w:tc>
          <w:tcPr>
            <w:tcW w:w="240" w:type="pct"/>
            <w:vAlign w:val="center"/>
          </w:tcPr>
          <w:p w:rsidR="007D6F9D" w:rsidRPr="00DD61AB" w:rsidRDefault="007D6F9D" w:rsidP="009F5A50">
            <w:pPr>
              <w:jc w:val="center"/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</w:pPr>
          </w:p>
        </w:tc>
        <w:tc>
          <w:tcPr>
            <w:tcW w:w="785" w:type="pct"/>
            <w:vAlign w:val="center"/>
          </w:tcPr>
          <w:p w:rsidR="007D6F9D" w:rsidRPr="00DD61AB" w:rsidRDefault="00B6703B" w:rsidP="009F5A50">
            <w:pPr>
              <w:jc w:val="center"/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</w:pPr>
            <w:r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  <w:t>Verificado por la entidad en los archivos digitales que conforman la propuesta</w:t>
            </w:r>
          </w:p>
        </w:tc>
      </w:tr>
      <w:tr w:rsidR="007D6F9D" w:rsidRPr="00DD61AB" w:rsidTr="00121AFF">
        <w:trPr>
          <w:trHeight w:val="300"/>
        </w:trPr>
        <w:tc>
          <w:tcPr>
            <w:tcW w:w="174" w:type="pct"/>
            <w:vMerge/>
            <w:vAlign w:val="center"/>
          </w:tcPr>
          <w:p w:rsidR="007D6F9D" w:rsidRPr="00DD61AB" w:rsidRDefault="007D6F9D" w:rsidP="009F5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</w:pPr>
          </w:p>
        </w:tc>
        <w:tc>
          <w:tcPr>
            <w:tcW w:w="3548" w:type="pct"/>
            <w:vAlign w:val="center"/>
          </w:tcPr>
          <w:p w:rsidR="007D6F9D" w:rsidRPr="00DD61AB" w:rsidRDefault="007D6F9D" w:rsidP="009F5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</w:pPr>
            <w:r w:rsidRPr="00DD61AB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  <w:t>VIGENCIA</w:t>
            </w:r>
            <w:r w:rsidRPr="00DD61AB">
              <w:rPr>
                <w:rFonts w:ascii="Times New Roman" w:eastAsia="Times New Roman" w:hAnsi="Times New Roman" w:cs="Times New Roman"/>
                <w:sz w:val="10"/>
                <w:szCs w:val="10"/>
              </w:rPr>
              <w:br/>
              <w:t>No mayor a treinta (30) días calendario, contados retroactivamente desde la fecha de cierre de la invitación</w:t>
            </w:r>
          </w:p>
        </w:tc>
        <w:tc>
          <w:tcPr>
            <w:tcW w:w="253" w:type="pct"/>
            <w:vAlign w:val="center"/>
          </w:tcPr>
          <w:p w:rsidR="007D6F9D" w:rsidRPr="00DD61AB" w:rsidRDefault="00F055B2" w:rsidP="009F5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DD61AB">
              <w:rPr>
                <w:rFonts w:ascii="Times New Roman" w:eastAsia="Times New Roman" w:hAnsi="Times New Roman" w:cs="Times New Roman"/>
                <w:sz w:val="10"/>
                <w:szCs w:val="10"/>
              </w:rPr>
              <w:t>X</w:t>
            </w:r>
          </w:p>
        </w:tc>
        <w:tc>
          <w:tcPr>
            <w:tcW w:w="240" w:type="pct"/>
            <w:vAlign w:val="center"/>
          </w:tcPr>
          <w:p w:rsidR="007D6F9D" w:rsidRPr="00DD61AB" w:rsidRDefault="007D6F9D" w:rsidP="009F5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785" w:type="pct"/>
            <w:vAlign w:val="center"/>
          </w:tcPr>
          <w:p w:rsidR="007D6F9D" w:rsidRPr="00DD61AB" w:rsidRDefault="00B6703B" w:rsidP="00144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  <w:t>Verificado por la entidad en los archivos digitales que conforman la propuesta (06/07/2020)</w:t>
            </w:r>
          </w:p>
        </w:tc>
      </w:tr>
      <w:tr w:rsidR="007D6F9D" w:rsidRPr="00DD61AB" w:rsidTr="00121AFF">
        <w:trPr>
          <w:trHeight w:val="300"/>
        </w:trPr>
        <w:tc>
          <w:tcPr>
            <w:tcW w:w="174" w:type="pct"/>
            <w:vAlign w:val="center"/>
          </w:tcPr>
          <w:p w:rsidR="007D6F9D" w:rsidRPr="00DD61AB" w:rsidRDefault="007D6F9D" w:rsidP="009F5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</w:pPr>
            <w:r w:rsidRPr="00DD61AB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  <w:t>2</w:t>
            </w:r>
          </w:p>
        </w:tc>
        <w:tc>
          <w:tcPr>
            <w:tcW w:w="3548" w:type="pct"/>
            <w:vAlign w:val="center"/>
          </w:tcPr>
          <w:p w:rsidR="007D6F9D" w:rsidRPr="00DD61AB" w:rsidRDefault="007D6F9D" w:rsidP="009F5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</w:pPr>
            <w:r w:rsidRPr="00DD61AB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  <w:t>CARTA DE PRESENTACIÓN DE LA PROPUESTA</w:t>
            </w:r>
          </w:p>
        </w:tc>
        <w:tc>
          <w:tcPr>
            <w:tcW w:w="253" w:type="pct"/>
            <w:vAlign w:val="center"/>
          </w:tcPr>
          <w:p w:rsidR="007D6F9D" w:rsidRPr="00DD61AB" w:rsidRDefault="00400DD1" w:rsidP="009F5A50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DD61AB"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  <w:t>X</w:t>
            </w:r>
          </w:p>
        </w:tc>
        <w:tc>
          <w:tcPr>
            <w:tcW w:w="240" w:type="pct"/>
            <w:vAlign w:val="center"/>
          </w:tcPr>
          <w:p w:rsidR="007D6F9D" w:rsidRPr="00DD61AB" w:rsidRDefault="007D6F9D" w:rsidP="009F5A50">
            <w:pPr>
              <w:jc w:val="center"/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</w:pPr>
          </w:p>
        </w:tc>
        <w:tc>
          <w:tcPr>
            <w:tcW w:w="785" w:type="pct"/>
            <w:vAlign w:val="center"/>
          </w:tcPr>
          <w:p w:rsidR="007D6F9D" w:rsidRPr="00DD61AB" w:rsidRDefault="00C33E33" w:rsidP="00C33E33">
            <w:pPr>
              <w:jc w:val="center"/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</w:pPr>
            <w:r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  <w:t>Verificado por la entidad en los archivos digitales que conforman la propuesta</w:t>
            </w:r>
          </w:p>
        </w:tc>
      </w:tr>
      <w:tr w:rsidR="00121AFF" w:rsidRPr="00DD61AB" w:rsidTr="00121AFF">
        <w:trPr>
          <w:trHeight w:val="300"/>
        </w:trPr>
        <w:tc>
          <w:tcPr>
            <w:tcW w:w="174" w:type="pct"/>
            <w:vMerge w:val="restart"/>
            <w:shd w:val="clear" w:color="000000" w:fill="FFFFFF"/>
            <w:vAlign w:val="center"/>
            <w:hideMark/>
          </w:tcPr>
          <w:p w:rsidR="00121AFF" w:rsidRPr="00DD61AB" w:rsidRDefault="00121AFF" w:rsidP="00121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</w:pPr>
            <w:r w:rsidRPr="00DD61AB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  <w:t>3</w:t>
            </w:r>
          </w:p>
        </w:tc>
        <w:tc>
          <w:tcPr>
            <w:tcW w:w="3548" w:type="pct"/>
            <w:shd w:val="clear" w:color="000000" w:fill="FFFFFF"/>
            <w:vAlign w:val="center"/>
            <w:hideMark/>
          </w:tcPr>
          <w:p w:rsidR="00121AFF" w:rsidRPr="00DD61AB" w:rsidRDefault="00121AFF" w:rsidP="00121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</w:pPr>
            <w:r w:rsidRPr="00DD61AB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  <w:t>GARANTÍA DE SERIEDAD DE LA OFERTA</w:t>
            </w:r>
          </w:p>
        </w:tc>
        <w:tc>
          <w:tcPr>
            <w:tcW w:w="253" w:type="pct"/>
            <w:vAlign w:val="center"/>
          </w:tcPr>
          <w:p w:rsidR="00121AFF" w:rsidRPr="00DD61AB" w:rsidRDefault="00121AFF" w:rsidP="00121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DD61AB">
              <w:rPr>
                <w:rFonts w:ascii="Times New Roman" w:eastAsia="Times New Roman" w:hAnsi="Times New Roman" w:cs="Times New Roman"/>
                <w:sz w:val="10"/>
                <w:szCs w:val="10"/>
              </w:rPr>
              <w:t>X</w:t>
            </w:r>
          </w:p>
        </w:tc>
        <w:tc>
          <w:tcPr>
            <w:tcW w:w="240" w:type="pct"/>
            <w:vAlign w:val="center"/>
          </w:tcPr>
          <w:p w:rsidR="00121AFF" w:rsidRPr="00DD61AB" w:rsidRDefault="00121AFF" w:rsidP="00121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785" w:type="pct"/>
            <w:vAlign w:val="center"/>
          </w:tcPr>
          <w:p w:rsidR="00121AFF" w:rsidRDefault="00121AFF" w:rsidP="00121AFF">
            <w:r w:rsidRPr="009C7853"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  <w:t>Verificado por la entidad en los archivos digitales que conforman la propuesta</w:t>
            </w:r>
          </w:p>
        </w:tc>
      </w:tr>
      <w:tr w:rsidR="00121AFF" w:rsidRPr="00DD61AB" w:rsidTr="00121AFF">
        <w:trPr>
          <w:trHeight w:val="300"/>
        </w:trPr>
        <w:tc>
          <w:tcPr>
            <w:tcW w:w="174" w:type="pct"/>
            <w:vMerge/>
            <w:vAlign w:val="center"/>
            <w:hideMark/>
          </w:tcPr>
          <w:p w:rsidR="00121AFF" w:rsidRPr="00DD61AB" w:rsidRDefault="00121AFF" w:rsidP="00121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</w:pPr>
          </w:p>
        </w:tc>
        <w:tc>
          <w:tcPr>
            <w:tcW w:w="3548" w:type="pct"/>
            <w:shd w:val="clear" w:color="000000" w:fill="FFFFFF"/>
            <w:noWrap/>
            <w:vAlign w:val="center"/>
            <w:hideMark/>
          </w:tcPr>
          <w:p w:rsidR="00121AFF" w:rsidRPr="00DD61AB" w:rsidRDefault="00121AFF" w:rsidP="00121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DD61AB">
              <w:rPr>
                <w:rFonts w:ascii="Times New Roman" w:eastAsia="Times New Roman" w:hAnsi="Times New Roman" w:cs="Times New Roman"/>
                <w:sz w:val="10"/>
                <w:szCs w:val="10"/>
              </w:rPr>
              <w:t>Beneficiario: Universidad Distrital</w:t>
            </w:r>
          </w:p>
        </w:tc>
        <w:tc>
          <w:tcPr>
            <w:tcW w:w="253" w:type="pct"/>
            <w:vAlign w:val="center"/>
          </w:tcPr>
          <w:p w:rsidR="00121AFF" w:rsidRPr="00DD61AB" w:rsidRDefault="00121AFF" w:rsidP="00121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DD61AB">
              <w:rPr>
                <w:rFonts w:ascii="Times New Roman" w:eastAsia="Times New Roman" w:hAnsi="Times New Roman" w:cs="Times New Roman"/>
                <w:sz w:val="10"/>
                <w:szCs w:val="10"/>
              </w:rPr>
              <w:t>X</w:t>
            </w:r>
          </w:p>
        </w:tc>
        <w:tc>
          <w:tcPr>
            <w:tcW w:w="240" w:type="pct"/>
            <w:vAlign w:val="center"/>
          </w:tcPr>
          <w:p w:rsidR="00121AFF" w:rsidRPr="00DD61AB" w:rsidRDefault="00121AFF" w:rsidP="00121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785" w:type="pct"/>
            <w:vAlign w:val="center"/>
          </w:tcPr>
          <w:p w:rsidR="00121AFF" w:rsidRDefault="00121AFF" w:rsidP="00121AFF">
            <w:r w:rsidRPr="009C7853"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  <w:t>Verificado por la entidad en los archivos digitales que conforman la propuesta</w:t>
            </w:r>
          </w:p>
        </w:tc>
      </w:tr>
      <w:tr w:rsidR="00121AFF" w:rsidRPr="00DD61AB" w:rsidTr="00121AFF">
        <w:trPr>
          <w:trHeight w:val="480"/>
        </w:trPr>
        <w:tc>
          <w:tcPr>
            <w:tcW w:w="174" w:type="pct"/>
            <w:vMerge/>
            <w:vAlign w:val="center"/>
            <w:hideMark/>
          </w:tcPr>
          <w:p w:rsidR="00121AFF" w:rsidRPr="00DD61AB" w:rsidRDefault="00121AFF" w:rsidP="00121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</w:pPr>
          </w:p>
        </w:tc>
        <w:tc>
          <w:tcPr>
            <w:tcW w:w="3548" w:type="pct"/>
            <w:shd w:val="clear" w:color="000000" w:fill="FFFFFF"/>
            <w:vAlign w:val="center"/>
            <w:hideMark/>
          </w:tcPr>
          <w:p w:rsidR="00121AFF" w:rsidRPr="00DD61AB" w:rsidRDefault="00121AFF" w:rsidP="00121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DD61AB">
              <w:rPr>
                <w:rFonts w:ascii="Times New Roman" w:eastAsia="Times New Roman" w:hAnsi="Times New Roman" w:cs="Times New Roman"/>
                <w:sz w:val="10"/>
                <w:szCs w:val="10"/>
              </w:rPr>
              <w:t>Afianzado: A nombre del Oferente; en caso de ser una Unión Temporal o Consorcio el beneficiario/afianzado se hará a nombre de los integrantes de la Unión Temporal o del Consorcio.</w:t>
            </w:r>
          </w:p>
        </w:tc>
        <w:tc>
          <w:tcPr>
            <w:tcW w:w="253" w:type="pct"/>
            <w:vAlign w:val="center"/>
          </w:tcPr>
          <w:p w:rsidR="00121AFF" w:rsidRPr="00DD61AB" w:rsidRDefault="00121AFF" w:rsidP="00121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DD61AB">
              <w:rPr>
                <w:rFonts w:ascii="Times New Roman" w:eastAsia="Times New Roman" w:hAnsi="Times New Roman" w:cs="Times New Roman"/>
                <w:sz w:val="10"/>
                <w:szCs w:val="10"/>
              </w:rPr>
              <w:t>X</w:t>
            </w:r>
          </w:p>
        </w:tc>
        <w:tc>
          <w:tcPr>
            <w:tcW w:w="240" w:type="pct"/>
            <w:vAlign w:val="center"/>
          </w:tcPr>
          <w:p w:rsidR="00121AFF" w:rsidRPr="00DD61AB" w:rsidRDefault="00121AFF" w:rsidP="00121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785" w:type="pct"/>
            <w:vAlign w:val="center"/>
          </w:tcPr>
          <w:p w:rsidR="00121AFF" w:rsidRDefault="00121AFF" w:rsidP="00121AFF">
            <w:r w:rsidRPr="009C7853"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  <w:t>Verificado por la entidad en los archivos digitales que conforman la propuesta</w:t>
            </w:r>
          </w:p>
        </w:tc>
      </w:tr>
      <w:tr w:rsidR="00121AFF" w:rsidRPr="00DD61AB" w:rsidTr="00121AFF">
        <w:trPr>
          <w:trHeight w:val="300"/>
        </w:trPr>
        <w:tc>
          <w:tcPr>
            <w:tcW w:w="174" w:type="pct"/>
            <w:vMerge/>
            <w:vAlign w:val="center"/>
            <w:hideMark/>
          </w:tcPr>
          <w:p w:rsidR="00121AFF" w:rsidRPr="00DD61AB" w:rsidRDefault="00121AFF" w:rsidP="00121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</w:pPr>
          </w:p>
        </w:tc>
        <w:tc>
          <w:tcPr>
            <w:tcW w:w="3548" w:type="pct"/>
            <w:shd w:val="clear" w:color="000000" w:fill="FFFFFF"/>
            <w:noWrap/>
            <w:vAlign w:val="center"/>
            <w:hideMark/>
          </w:tcPr>
          <w:p w:rsidR="00121AFF" w:rsidRPr="00DD61AB" w:rsidRDefault="00121AFF" w:rsidP="00121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DD61AB">
              <w:rPr>
                <w:rFonts w:ascii="Times New Roman" w:eastAsia="Times New Roman" w:hAnsi="Times New Roman" w:cs="Times New Roman"/>
                <w:sz w:val="10"/>
                <w:szCs w:val="10"/>
              </w:rPr>
              <w:t>Vigencia: 90 días calendario/fecha de cierre</w:t>
            </w:r>
          </w:p>
        </w:tc>
        <w:tc>
          <w:tcPr>
            <w:tcW w:w="253" w:type="pct"/>
            <w:vAlign w:val="center"/>
          </w:tcPr>
          <w:p w:rsidR="00121AFF" w:rsidRPr="00DD61AB" w:rsidRDefault="00121AFF" w:rsidP="00121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DD61AB">
              <w:rPr>
                <w:rFonts w:ascii="Times New Roman" w:eastAsia="Times New Roman" w:hAnsi="Times New Roman" w:cs="Times New Roman"/>
                <w:sz w:val="10"/>
                <w:szCs w:val="10"/>
              </w:rPr>
              <w:t>X</w:t>
            </w:r>
          </w:p>
        </w:tc>
        <w:tc>
          <w:tcPr>
            <w:tcW w:w="240" w:type="pct"/>
            <w:vAlign w:val="center"/>
          </w:tcPr>
          <w:p w:rsidR="00121AFF" w:rsidRPr="00DD61AB" w:rsidRDefault="00121AFF" w:rsidP="00121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785" w:type="pct"/>
            <w:vAlign w:val="center"/>
          </w:tcPr>
          <w:p w:rsidR="00121AFF" w:rsidRDefault="00121AFF" w:rsidP="00121AFF">
            <w:r w:rsidRPr="009C7853"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  <w:t>Verificado por la entidad en los archivos digitales que conforman la propuesta</w:t>
            </w:r>
          </w:p>
        </w:tc>
      </w:tr>
      <w:tr w:rsidR="00121AFF" w:rsidRPr="00DD61AB" w:rsidTr="00121AFF">
        <w:trPr>
          <w:trHeight w:val="300"/>
        </w:trPr>
        <w:tc>
          <w:tcPr>
            <w:tcW w:w="174" w:type="pct"/>
            <w:vMerge/>
            <w:vAlign w:val="center"/>
            <w:hideMark/>
          </w:tcPr>
          <w:p w:rsidR="00121AFF" w:rsidRPr="00DD61AB" w:rsidRDefault="00121AFF" w:rsidP="00121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</w:pPr>
          </w:p>
        </w:tc>
        <w:tc>
          <w:tcPr>
            <w:tcW w:w="3548" w:type="pct"/>
            <w:shd w:val="clear" w:color="000000" w:fill="FFFFFF"/>
            <w:noWrap/>
            <w:vAlign w:val="center"/>
            <w:hideMark/>
          </w:tcPr>
          <w:p w:rsidR="00121AFF" w:rsidRPr="00DD61AB" w:rsidRDefault="00121AFF" w:rsidP="00121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DD61AB">
              <w:rPr>
                <w:rFonts w:ascii="Times New Roman" w:eastAsia="Times New Roman" w:hAnsi="Times New Roman" w:cs="Times New Roman"/>
                <w:sz w:val="10"/>
                <w:szCs w:val="10"/>
              </w:rPr>
              <w:t>Cuantía: 10% / propuesta presentada</w:t>
            </w:r>
          </w:p>
        </w:tc>
        <w:tc>
          <w:tcPr>
            <w:tcW w:w="253" w:type="pct"/>
            <w:vAlign w:val="center"/>
          </w:tcPr>
          <w:p w:rsidR="00121AFF" w:rsidRPr="00DD61AB" w:rsidRDefault="00121AFF" w:rsidP="00121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DD61AB">
              <w:rPr>
                <w:rFonts w:ascii="Times New Roman" w:eastAsia="Times New Roman" w:hAnsi="Times New Roman" w:cs="Times New Roman"/>
                <w:sz w:val="10"/>
                <w:szCs w:val="10"/>
              </w:rPr>
              <w:t>X</w:t>
            </w:r>
          </w:p>
        </w:tc>
        <w:tc>
          <w:tcPr>
            <w:tcW w:w="240" w:type="pct"/>
            <w:vAlign w:val="center"/>
          </w:tcPr>
          <w:p w:rsidR="00121AFF" w:rsidRPr="00DD61AB" w:rsidRDefault="00121AFF" w:rsidP="00121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785" w:type="pct"/>
            <w:vAlign w:val="center"/>
          </w:tcPr>
          <w:p w:rsidR="00121AFF" w:rsidRDefault="00121AFF" w:rsidP="00121AFF">
            <w:r w:rsidRPr="009C7853"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  <w:t>Verificado por la entidad en los archivos digitales que conforman la propuesta</w:t>
            </w:r>
          </w:p>
        </w:tc>
      </w:tr>
      <w:tr w:rsidR="005C19C3" w:rsidRPr="00DD61AB" w:rsidTr="00121AFF">
        <w:trPr>
          <w:trHeight w:val="300"/>
        </w:trPr>
        <w:tc>
          <w:tcPr>
            <w:tcW w:w="174" w:type="pct"/>
            <w:vAlign w:val="center"/>
          </w:tcPr>
          <w:p w:rsidR="005C19C3" w:rsidRPr="00DD61AB" w:rsidRDefault="005C19C3" w:rsidP="009F5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</w:pPr>
            <w:r w:rsidRPr="00DD61AB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  <w:t>4</w:t>
            </w:r>
          </w:p>
        </w:tc>
        <w:tc>
          <w:tcPr>
            <w:tcW w:w="3548" w:type="pct"/>
            <w:shd w:val="clear" w:color="000000" w:fill="FFFFFF"/>
            <w:noWrap/>
            <w:vAlign w:val="center"/>
          </w:tcPr>
          <w:p w:rsidR="005C19C3" w:rsidRPr="00DD61AB" w:rsidRDefault="005C19C3" w:rsidP="009F5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</w:pPr>
            <w:r w:rsidRPr="00DD61AB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  <w:t>AUTORIZACIÓN PARA PROPONER Y CONTRATAR</w:t>
            </w:r>
          </w:p>
        </w:tc>
        <w:tc>
          <w:tcPr>
            <w:tcW w:w="253" w:type="pct"/>
            <w:vAlign w:val="center"/>
          </w:tcPr>
          <w:p w:rsidR="005C19C3" w:rsidRPr="00DD61AB" w:rsidRDefault="005C19C3" w:rsidP="009F5A50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DD61AB"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  <w:t>X</w:t>
            </w:r>
          </w:p>
        </w:tc>
        <w:tc>
          <w:tcPr>
            <w:tcW w:w="240" w:type="pct"/>
            <w:vAlign w:val="center"/>
          </w:tcPr>
          <w:p w:rsidR="005C19C3" w:rsidRPr="00DD61AB" w:rsidRDefault="005C19C3" w:rsidP="009F5A50">
            <w:pPr>
              <w:jc w:val="center"/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</w:pPr>
          </w:p>
        </w:tc>
        <w:tc>
          <w:tcPr>
            <w:tcW w:w="785" w:type="pct"/>
            <w:vAlign w:val="center"/>
          </w:tcPr>
          <w:p w:rsidR="005C19C3" w:rsidRPr="00DD61AB" w:rsidRDefault="00B6703B" w:rsidP="009F5A50">
            <w:pPr>
              <w:jc w:val="center"/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</w:pPr>
            <w:r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  <w:t>Verificado por la entidad en los archivos digitales que conforman la propuesta</w:t>
            </w:r>
          </w:p>
        </w:tc>
      </w:tr>
      <w:tr w:rsidR="00912C36" w:rsidRPr="00DD61AB" w:rsidTr="00121AFF">
        <w:trPr>
          <w:trHeight w:val="300"/>
        </w:trPr>
        <w:tc>
          <w:tcPr>
            <w:tcW w:w="174" w:type="pct"/>
            <w:vAlign w:val="center"/>
          </w:tcPr>
          <w:p w:rsidR="00912C36" w:rsidRPr="00DD61AB" w:rsidRDefault="00912C36" w:rsidP="00912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</w:pPr>
            <w:r w:rsidRPr="00DD61AB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  <w:t>5</w:t>
            </w:r>
          </w:p>
        </w:tc>
        <w:tc>
          <w:tcPr>
            <w:tcW w:w="3548" w:type="pct"/>
            <w:shd w:val="clear" w:color="000000" w:fill="FFFFFF"/>
            <w:noWrap/>
            <w:vAlign w:val="center"/>
          </w:tcPr>
          <w:p w:rsidR="00912C36" w:rsidRPr="00DD61AB" w:rsidRDefault="00912C36" w:rsidP="00912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</w:pPr>
            <w:r w:rsidRPr="00DD61AB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  <w:t>PODER</w:t>
            </w:r>
          </w:p>
        </w:tc>
        <w:tc>
          <w:tcPr>
            <w:tcW w:w="253" w:type="pct"/>
            <w:vAlign w:val="center"/>
          </w:tcPr>
          <w:p w:rsidR="00912C36" w:rsidRPr="00DD61AB" w:rsidRDefault="00912C36" w:rsidP="00912C36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DD61AB"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  <w:t>N/A</w:t>
            </w:r>
          </w:p>
        </w:tc>
        <w:tc>
          <w:tcPr>
            <w:tcW w:w="240" w:type="pct"/>
            <w:vAlign w:val="center"/>
          </w:tcPr>
          <w:p w:rsidR="00912C36" w:rsidRPr="00DD61AB" w:rsidRDefault="00912C36" w:rsidP="00912C36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DD61AB"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  <w:t>N/A</w:t>
            </w:r>
          </w:p>
        </w:tc>
        <w:tc>
          <w:tcPr>
            <w:tcW w:w="785" w:type="pct"/>
            <w:vAlign w:val="center"/>
          </w:tcPr>
          <w:p w:rsidR="00912C36" w:rsidRPr="00DD61AB" w:rsidRDefault="00912C36" w:rsidP="00912C36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DD61AB"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  <w:t>N/A</w:t>
            </w:r>
          </w:p>
        </w:tc>
      </w:tr>
      <w:tr w:rsidR="00912C36" w:rsidRPr="00DD61AB" w:rsidTr="00121AFF">
        <w:trPr>
          <w:trHeight w:val="300"/>
        </w:trPr>
        <w:tc>
          <w:tcPr>
            <w:tcW w:w="174" w:type="pct"/>
            <w:vAlign w:val="center"/>
          </w:tcPr>
          <w:p w:rsidR="00912C36" w:rsidRPr="00DD61AB" w:rsidRDefault="00912C36" w:rsidP="00912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</w:pPr>
            <w:r w:rsidRPr="00DD61AB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  <w:t>6</w:t>
            </w:r>
          </w:p>
        </w:tc>
        <w:tc>
          <w:tcPr>
            <w:tcW w:w="3548" w:type="pct"/>
            <w:shd w:val="clear" w:color="000000" w:fill="FFFFFF"/>
            <w:noWrap/>
            <w:vAlign w:val="center"/>
          </w:tcPr>
          <w:p w:rsidR="00912C36" w:rsidRPr="00DD61AB" w:rsidRDefault="00912C36" w:rsidP="00912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</w:pPr>
            <w:r w:rsidRPr="00DD61AB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  <w:t>ACTA DE CONSTITUCIÓN DEL CONSORCIO, UNIÓN TEMPORAL O PROMESA DE SOCIEDAD FUTURA</w:t>
            </w:r>
          </w:p>
        </w:tc>
        <w:tc>
          <w:tcPr>
            <w:tcW w:w="253" w:type="pct"/>
            <w:vAlign w:val="center"/>
          </w:tcPr>
          <w:p w:rsidR="00912C36" w:rsidRPr="00DD61AB" w:rsidRDefault="00912C36" w:rsidP="00912C36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DD61AB"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  <w:t>N/A</w:t>
            </w:r>
          </w:p>
        </w:tc>
        <w:tc>
          <w:tcPr>
            <w:tcW w:w="240" w:type="pct"/>
            <w:vAlign w:val="center"/>
          </w:tcPr>
          <w:p w:rsidR="00912C36" w:rsidRPr="00DD61AB" w:rsidRDefault="00912C36" w:rsidP="00912C36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DD61AB"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  <w:t>N/A</w:t>
            </w:r>
          </w:p>
        </w:tc>
        <w:tc>
          <w:tcPr>
            <w:tcW w:w="785" w:type="pct"/>
            <w:vAlign w:val="center"/>
          </w:tcPr>
          <w:p w:rsidR="00912C36" w:rsidRPr="00DD61AB" w:rsidRDefault="00912C36" w:rsidP="00912C36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DD61AB"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  <w:t>N/A</w:t>
            </w:r>
          </w:p>
        </w:tc>
      </w:tr>
      <w:tr w:rsidR="005C19C3" w:rsidRPr="00DD61AB" w:rsidTr="00121AFF">
        <w:trPr>
          <w:trHeight w:val="300"/>
        </w:trPr>
        <w:tc>
          <w:tcPr>
            <w:tcW w:w="174" w:type="pct"/>
            <w:vAlign w:val="center"/>
          </w:tcPr>
          <w:p w:rsidR="005C19C3" w:rsidRPr="00DD61AB" w:rsidRDefault="005C19C3" w:rsidP="009F5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</w:pPr>
            <w:r w:rsidRPr="00DD61AB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  <w:t>7</w:t>
            </w:r>
          </w:p>
        </w:tc>
        <w:tc>
          <w:tcPr>
            <w:tcW w:w="3548" w:type="pct"/>
            <w:shd w:val="clear" w:color="000000" w:fill="FFFFFF"/>
            <w:noWrap/>
            <w:vAlign w:val="center"/>
          </w:tcPr>
          <w:p w:rsidR="005C19C3" w:rsidRPr="00DD61AB" w:rsidRDefault="005C19C3" w:rsidP="009F5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</w:pPr>
            <w:r w:rsidRPr="00DD61AB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  <w:t>CERTIFICADO DE APORTES AL SISTEMA DE SEGURIDAD SOCIAL Y PARAFISCALES</w:t>
            </w:r>
          </w:p>
        </w:tc>
        <w:tc>
          <w:tcPr>
            <w:tcW w:w="253" w:type="pct"/>
            <w:vAlign w:val="center"/>
          </w:tcPr>
          <w:p w:rsidR="005C19C3" w:rsidRPr="00DD61AB" w:rsidRDefault="005C19C3" w:rsidP="009F5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DD61AB">
              <w:rPr>
                <w:rFonts w:ascii="Times New Roman" w:eastAsia="Times New Roman" w:hAnsi="Times New Roman" w:cs="Times New Roman"/>
                <w:sz w:val="10"/>
                <w:szCs w:val="10"/>
              </w:rPr>
              <w:t>X</w:t>
            </w:r>
          </w:p>
        </w:tc>
        <w:tc>
          <w:tcPr>
            <w:tcW w:w="240" w:type="pct"/>
            <w:vAlign w:val="center"/>
          </w:tcPr>
          <w:p w:rsidR="005C19C3" w:rsidRPr="00DD61AB" w:rsidRDefault="005C19C3" w:rsidP="009F5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785" w:type="pct"/>
            <w:vAlign w:val="center"/>
          </w:tcPr>
          <w:p w:rsidR="005C19C3" w:rsidRPr="00DD61AB" w:rsidRDefault="008F322F" w:rsidP="009F5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  <w:t>Verificado por la entidad en los archivos digitales que conforman la propuesta</w:t>
            </w:r>
          </w:p>
        </w:tc>
      </w:tr>
      <w:tr w:rsidR="005C19C3" w:rsidRPr="00DD61AB" w:rsidTr="00121AFF">
        <w:trPr>
          <w:trHeight w:val="300"/>
        </w:trPr>
        <w:tc>
          <w:tcPr>
            <w:tcW w:w="174" w:type="pct"/>
            <w:vAlign w:val="center"/>
          </w:tcPr>
          <w:p w:rsidR="005C19C3" w:rsidRPr="00DD61AB" w:rsidRDefault="005C19C3" w:rsidP="009F5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</w:pPr>
            <w:r w:rsidRPr="00DD61AB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  <w:t>8</w:t>
            </w:r>
          </w:p>
        </w:tc>
        <w:tc>
          <w:tcPr>
            <w:tcW w:w="3548" w:type="pct"/>
            <w:shd w:val="clear" w:color="000000" w:fill="FFFFFF"/>
            <w:noWrap/>
            <w:vAlign w:val="center"/>
          </w:tcPr>
          <w:p w:rsidR="005C19C3" w:rsidRPr="00DD61AB" w:rsidRDefault="005C19C3" w:rsidP="009F5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</w:pPr>
          </w:p>
          <w:p w:rsidR="005C19C3" w:rsidRPr="00DD61AB" w:rsidRDefault="005C19C3" w:rsidP="009F5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</w:pPr>
            <w:r w:rsidRPr="00DD61AB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  <w:t>CERTIFICADO DE INSCRIPCI</w:t>
            </w:r>
            <w:r w:rsidR="008F322F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  <w:t>Ó</w:t>
            </w:r>
            <w:r w:rsidRPr="00DD61AB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  <w:t xml:space="preserve">N EN EL REGISTRO </w:t>
            </w:r>
            <w:r w:rsidR="008F322F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  <w:t>ÚNICO DE PROPONENTES (RUP)</w:t>
            </w:r>
          </w:p>
          <w:p w:rsidR="005C19C3" w:rsidRPr="00DD61AB" w:rsidRDefault="005C19C3" w:rsidP="009F5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</w:pPr>
          </w:p>
        </w:tc>
        <w:tc>
          <w:tcPr>
            <w:tcW w:w="253" w:type="pct"/>
            <w:vAlign w:val="center"/>
          </w:tcPr>
          <w:p w:rsidR="005C19C3" w:rsidRPr="00DD61AB" w:rsidRDefault="00276A54" w:rsidP="009F5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eastAsia="Times New Roman" w:hAnsi="Times New Roman" w:cs="Times New Roman"/>
                <w:sz w:val="10"/>
                <w:szCs w:val="10"/>
              </w:rPr>
              <w:t>X</w:t>
            </w:r>
          </w:p>
        </w:tc>
        <w:tc>
          <w:tcPr>
            <w:tcW w:w="240" w:type="pct"/>
            <w:vAlign w:val="center"/>
          </w:tcPr>
          <w:p w:rsidR="005C19C3" w:rsidRPr="00DD61AB" w:rsidRDefault="005C19C3" w:rsidP="009F5A50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785" w:type="pct"/>
            <w:vAlign w:val="center"/>
          </w:tcPr>
          <w:p w:rsidR="005C19C3" w:rsidRPr="00DD61AB" w:rsidRDefault="00976155" w:rsidP="000A0BA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  <w:t>Verificado por la entidad en los archivos digitales que conforman la propuesta (06/07/2020)</w:t>
            </w:r>
          </w:p>
        </w:tc>
      </w:tr>
      <w:tr w:rsidR="00930DF3" w:rsidRPr="00DD61AB" w:rsidTr="00930DF3">
        <w:trPr>
          <w:trHeight w:val="300"/>
        </w:trPr>
        <w:tc>
          <w:tcPr>
            <w:tcW w:w="174" w:type="pct"/>
            <w:vAlign w:val="center"/>
          </w:tcPr>
          <w:p w:rsidR="00930DF3" w:rsidRPr="00DD61AB" w:rsidRDefault="00930DF3" w:rsidP="00930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</w:pPr>
            <w:r w:rsidRPr="00DD61AB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  <w:lastRenderedPageBreak/>
              <w:t>9</w:t>
            </w:r>
          </w:p>
        </w:tc>
        <w:tc>
          <w:tcPr>
            <w:tcW w:w="3548" w:type="pct"/>
            <w:shd w:val="clear" w:color="000000" w:fill="FFFFFF"/>
            <w:noWrap/>
            <w:vAlign w:val="center"/>
          </w:tcPr>
          <w:p w:rsidR="00930DF3" w:rsidRPr="00DD61AB" w:rsidRDefault="00930DF3" w:rsidP="00930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</w:rPr>
            </w:pPr>
            <w:r w:rsidRPr="00DD61AB">
              <w:rPr>
                <w:rFonts w:ascii="Times New Roman" w:eastAsia="Times New Roman" w:hAnsi="Times New Roman" w:cs="Times New Roman"/>
                <w:b/>
                <w:sz w:val="10"/>
                <w:szCs w:val="10"/>
              </w:rPr>
              <w:t>ANTECEDENTES CONTRALORÍA</w:t>
            </w:r>
          </w:p>
        </w:tc>
        <w:tc>
          <w:tcPr>
            <w:tcW w:w="253" w:type="pct"/>
            <w:vAlign w:val="center"/>
          </w:tcPr>
          <w:p w:rsidR="00930DF3" w:rsidRPr="00DD61AB" w:rsidRDefault="00930DF3" w:rsidP="00930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DD61AB">
              <w:rPr>
                <w:rFonts w:ascii="Times New Roman" w:eastAsia="Times New Roman" w:hAnsi="Times New Roman" w:cs="Times New Roman"/>
                <w:sz w:val="10"/>
                <w:szCs w:val="10"/>
              </w:rPr>
              <w:t>X</w:t>
            </w:r>
          </w:p>
        </w:tc>
        <w:tc>
          <w:tcPr>
            <w:tcW w:w="240" w:type="pct"/>
            <w:vAlign w:val="center"/>
          </w:tcPr>
          <w:p w:rsidR="00930DF3" w:rsidRPr="00DD61AB" w:rsidRDefault="00930DF3" w:rsidP="00930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785" w:type="pct"/>
            <w:vAlign w:val="center"/>
          </w:tcPr>
          <w:p w:rsidR="00930DF3" w:rsidRDefault="00930DF3" w:rsidP="00930DF3">
            <w:pPr>
              <w:jc w:val="center"/>
            </w:pPr>
            <w:r w:rsidRPr="00627451">
              <w:rPr>
                <w:rFonts w:ascii="Times New Roman" w:eastAsia="Times New Roman" w:hAnsi="Times New Roman" w:cs="Times New Roman"/>
                <w:sz w:val="10"/>
                <w:szCs w:val="10"/>
              </w:rPr>
              <w:t>Verificados por la entidad</w:t>
            </w:r>
          </w:p>
        </w:tc>
      </w:tr>
      <w:tr w:rsidR="00930DF3" w:rsidRPr="00DD61AB" w:rsidTr="00930DF3">
        <w:trPr>
          <w:trHeight w:val="300"/>
        </w:trPr>
        <w:tc>
          <w:tcPr>
            <w:tcW w:w="174" w:type="pct"/>
            <w:vAlign w:val="center"/>
          </w:tcPr>
          <w:p w:rsidR="00930DF3" w:rsidRPr="00DD61AB" w:rsidRDefault="00930DF3" w:rsidP="00930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</w:pPr>
            <w:r w:rsidRPr="00DD61AB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  <w:t>10</w:t>
            </w:r>
          </w:p>
        </w:tc>
        <w:tc>
          <w:tcPr>
            <w:tcW w:w="3548" w:type="pct"/>
            <w:shd w:val="clear" w:color="000000" w:fill="FFFFFF"/>
            <w:noWrap/>
            <w:vAlign w:val="center"/>
          </w:tcPr>
          <w:p w:rsidR="00930DF3" w:rsidRPr="00DD61AB" w:rsidRDefault="00930DF3" w:rsidP="00930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</w:rPr>
            </w:pPr>
            <w:r w:rsidRPr="00DD61AB">
              <w:rPr>
                <w:rFonts w:ascii="Times New Roman" w:eastAsia="Times New Roman" w:hAnsi="Times New Roman" w:cs="Times New Roman"/>
                <w:b/>
                <w:sz w:val="10"/>
                <w:szCs w:val="10"/>
              </w:rPr>
              <w:t>ANTECEDENTES PROCURADURÍA</w:t>
            </w:r>
          </w:p>
        </w:tc>
        <w:tc>
          <w:tcPr>
            <w:tcW w:w="253" w:type="pct"/>
            <w:vAlign w:val="center"/>
          </w:tcPr>
          <w:p w:rsidR="00930DF3" w:rsidRPr="00DD61AB" w:rsidRDefault="00930DF3" w:rsidP="00930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DD61AB">
              <w:rPr>
                <w:rFonts w:ascii="Times New Roman" w:eastAsia="Times New Roman" w:hAnsi="Times New Roman" w:cs="Times New Roman"/>
                <w:sz w:val="10"/>
                <w:szCs w:val="10"/>
              </w:rPr>
              <w:t>X</w:t>
            </w:r>
          </w:p>
        </w:tc>
        <w:tc>
          <w:tcPr>
            <w:tcW w:w="240" w:type="pct"/>
            <w:vAlign w:val="center"/>
          </w:tcPr>
          <w:p w:rsidR="00930DF3" w:rsidRPr="00DD61AB" w:rsidRDefault="00930DF3" w:rsidP="00930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785" w:type="pct"/>
            <w:vAlign w:val="center"/>
          </w:tcPr>
          <w:p w:rsidR="00930DF3" w:rsidRDefault="00930DF3" w:rsidP="00930DF3">
            <w:pPr>
              <w:jc w:val="center"/>
            </w:pPr>
            <w:r w:rsidRPr="00627451">
              <w:rPr>
                <w:rFonts w:ascii="Times New Roman" w:eastAsia="Times New Roman" w:hAnsi="Times New Roman" w:cs="Times New Roman"/>
                <w:sz w:val="10"/>
                <w:szCs w:val="10"/>
              </w:rPr>
              <w:t>Verificados por la entidad</w:t>
            </w:r>
          </w:p>
        </w:tc>
      </w:tr>
      <w:tr w:rsidR="00930DF3" w:rsidRPr="00DD61AB" w:rsidTr="00930DF3">
        <w:trPr>
          <w:trHeight w:val="300"/>
        </w:trPr>
        <w:tc>
          <w:tcPr>
            <w:tcW w:w="174" w:type="pct"/>
            <w:vAlign w:val="center"/>
          </w:tcPr>
          <w:p w:rsidR="00930DF3" w:rsidRPr="00DD61AB" w:rsidRDefault="00930DF3" w:rsidP="00930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</w:pPr>
            <w:r w:rsidRPr="00DD61AB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  <w:t>11</w:t>
            </w:r>
          </w:p>
        </w:tc>
        <w:tc>
          <w:tcPr>
            <w:tcW w:w="3548" w:type="pct"/>
            <w:shd w:val="clear" w:color="000000" w:fill="FFFFFF"/>
            <w:noWrap/>
            <w:vAlign w:val="center"/>
          </w:tcPr>
          <w:p w:rsidR="00930DF3" w:rsidRPr="00DD61AB" w:rsidRDefault="00930DF3" w:rsidP="00930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</w:rPr>
            </w:pPr>
            <w:r w:rsidRPr="00DD61AB">
              <w:rPr>
                <w:rFonts w:ascii="Times New Roman" w:eastAsia="Times New Roman" w:hAnsi="Times New Roman" w:cs="Times New Roman"/>
                <w:b/>
                <w:sz w:val="10"/>
                <w:szCs w:val="10"/>
              </w:rPr>
              <w:t>ANTECEDENTES POLICÍA NACIONAL DE COLOMBIA</w:t>
            </w:r>
          </w:p>
        </w:tc>
        <w:tc>
          <w:tcPr>
            <w:tcW w:w="253" w:type="pct"/>
            <w:vAlign w:val="center"/>
          </w:tcPr>
          <w:p w:rsidR="00930DF3" w:rsidRPr="00DD61AB" w:rsidRDefault="00930DF3" w:rsidP="00930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DD61AB">
              <w:rPr>
                <w:rFonts w:ascii="Times New Roman" w:eastAsia="Times New Roman" w:hAnsi="Times New Roman" w:cs="Times New Roman"/>
                <w:sz w:val="10"/>
                <w:szCs w:val="10"/>
              </w:rPr>
              <w:t>X</w:t>
            </w:r>
          </w:p>
        </w:tc>
        <w:tc>
          <w:tcPr>
            <w:tcW w:w="240" w:type="pct"/>
            <w:vAlign w:val="center"/>
          </w:tcPr>
          <w:p w:rsidR="00930DF3" w:rsidRPr="00DD61AB" w:rsidRDefault="00930DF3" w:rsidP="00930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785" w:type="pct"/>
            <w:vAlign w:val="center"/>
          </w:tcPr>
          <w:p w:rsidR="00930DF3" w:rsidRDefault="00930DF3" w:rsidP="00930DF3">
            <w:pPr>
              <w:jc w:val="center"/>
            </w:pPr>
            <w:r w:rsidRPr="00627451">
              <w:rPr>
                <w:rFonts w:ascii="Times New Roman" w:eastAsia="Times New Roman" w:hAnsi="Times New Roman" w:cs="Times New Roman"/>
                <w:sz w:val="10"/>
                <w:szCs w:val="10"/>
              </w:rPr>
              <w:t>Verificados por la entidad</w:t>
            </w:r>
          </w:p>
        </w:tc>
      </w:tr>
      <w:tr w:rsidR="00BD0434" w:rsidRPr="00DD61AB" w:rsidTr="00121AFF">
        <w:trPr>
          <w:trHeight w:val="300"/>
        </w:trPr>
        <w:tc>
          <w:tcPr>
            <w:tcW w:w="174" w:type="pct"/>
            <w:vAlign w:val="center"/>
          </w:tcPr>
          <w:p w:rsidR="00BD0434" w:rsidRPr="00DD61AB" w:rsidRDefault="00BD0434" w:rsidP="00BD0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</w:pPr>
            <w:r w:rsidRPr="00DD61AB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  <w:t>12</w:t>
            </w:r>
          </w:p>
        </w:tc>
        <w:tc>
          <w:tcPr>
            <w:tcW w:w="3548" w:type="pct"/>
            <w:shd w:val="clear" w:color="000000" w:fill="FFFFFF"/>
            <w:noWrap/>
            <w:vAlign w:val="center"/>
          </w:tcPr>
          <w:p w:rsidR="00BD0434" w:rsidRPr="00DD61AB" w:rsidRDefault="00BD0434" w:rsidP="00BD0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</w:rPr>
            </w:pPr>
            <w:r>
              <w:rPr>
                <w:rFonts w:ascii="Times New Roman" w:eastAsia="Times New Roman" w:hAnsi="Times New Roman" w:cs="Times New Roman"/>
                <w:b/>
                <w:sz w:val="10"/>
                <w:szCs w:val="10"/>
              </w:rPr>
              <w:t xml:space="preserve">CONSTANCIA SOBRE AUSENCIA DE </w:t>
            </w:r>
            <w:r w:rsidRPr="00DD61AB">
              <w:rPr>
                <w:rFonts w:ascii="Times New Roman" w:eastAsia="Times New Roman" w:hAnsi="Times New Roman" w:cs="Times New Roman"/>
                <w:b/>
                <w:sz w:val="10"/>
                <w:szCs w:val="10"/>
              </w:rPr>
              <w:t>INHABILIDADES E INCOMPATIBILIDADES</w:t>
            </w:r>
          </w:p>
        </w:tc>
        <w:tc>
          <w:tcPr>
            <w:tcW w:w="253" w:type="pct"/>
            <w:vAlign w:val="center"/>
          </w:tcPr>
          <w:p w:rsidR="00BD0434" w:rsidRPr="00DD61AB" w:rsidRDefault="00BD0434" w:rsidP="00BD043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DD61AB">
              <w:rPr>
                <w:rFonts w:ascii="Times New Roman" w:eastAsia="Times New Roman" w:hAnsi="Times New Roman" w:cs="Times New Roman"/>
                <w:sz w:val="10"/>
                <w:szCs w:val="10"/>
              </w:rPr>
              <w:t>X</w:t>
            </w:r>
          </w:p>
        </w:tc>
        <w:tc>
          <w:tcPr>
            <w:tcW w:w="240" w:type="pct"/>
            <w:vAlign w:val="center"/>
          </w:tcPr>
          <w:p w:rsidR="00BD0434" w:rsidRPr="00DD61AB" w:rsidRDefault="00BD0434" w:rsidP="00BD0434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785" w:type="pct"/>
            <w:vAlign w:val="center"/>
          </w:tcPr>
          <w:p w:rsidR="00BD0434" w:rsidRDefault="00C33E33" w:rsidP="00276A54">
            <w:pPr>
              <w:jc w:val="center"/>
            </w:pPr>
            <w:r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  <w:t>Verificado por la entidad en los archivos digitales que conforman la propuesta</w:t>
            </w:r>
          </w:p>
        </w:tc>
      </w:tr>
      <w:tr w:rsidR="00BD0434" w:rsidRPr="00DD61AB" w:rsidTr="00121AFF">
        <w:trPr>
          <w:trHeight w:val="300"/>
        </w:trPr>
        <w:tc>
          <w:tcPr>
            <w:tcW w:w="174" w:type="pct"/>
            <w:vAlign w:val="center"/>
          </w:tcPr>
          <w:p w:rsidR="00BD0434" w:rsidRPr="00DD61AB" w:rsidRDefault="00BD0434" w:rsidP="00BD0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</w:pPr>
            <w:r w:rsidRPr="00DD61AB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  <w:t>13</w:t>
            </w:r>
          </w:p>
        </w:tc>
        <w:tc>
          <w:tcPr>
            <w:tcW w:w="3548" w:type="pct"/>
            <w:shd w:val="clear" w:color="000000" w:fill="FFFFFF"/>
            <w:noWrap/>
            <w:vAlign w:val="center"/>
          </w:tcPr>
          <w:p w:rsidR="00BD0434" w:rsidRPr="00DD61AB" w:rsidRDefault="00BD0434" w:rsidP="00BD0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</w:rPr>
            </w:pPr>
            <w:r w:rsidRPr="00DD61AB">
              <w:rPr>
                <w:rFonts w:ascii="Times New Roman" w:eastAsia="Times New Roman" w:hAnsi="Times New Roman" w:cs="Times New Roman"/>
                <w:b/>
                <w:sz w:val="10"/>
                <w:szCs w:val="10"/>
              </w:rPr>
              <w:t>REGISTRO NACIONAL DE MEDIDAS CORRECTIVAS</w:t>
            </w:r>
          </w:p>
        </w:tc>
        <w:tc>
          <w:tcPr>
            <w:tcW w:w="253" w:type="pct"/>
            <w:vAlign w:val="center"/>
          </w:tcPr>
          <w:p w:rsidR="00BD0434" w:rsidRPr="00DD61AB" w:rsidRDefault="000E6C31" w:rsidP="00BD0434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eastAsia="Times New Roman" w:hAnsi="Times New Roman" w:cs="Times New Roman"/>
                <w:sz w:val="10"/>
                <w:szCs w:val="10"/>
              </w:rPr>
              <w:t>X</w:t>
            </w:r>
          </w:p>
        </w:tc>
        <w:tc>
          <w:tcPr>
            <w:tcW w:w="240" w:type="pct"/>
            <w:vAlign w:val="center"/>
          </w:tcPr>
          <w:p w:rsidR="00BD0434" w:rsidRPr="00DD61AB" w:rsidRDefault="00BD0434" w:rsidP="00BD0434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785" w:type="pct"/>
            <w:vAlign w:val="center"/>
          </w:tcPr>
          <w:p w:rsidR="00BD0434" w:rsidRDefault="00BD0434" w:rsidP="00276A54">
            <w:pPr>
              <w:jc w:val="center"/>
            </w:pPr>
            <w:r w:rsidRPr="006B7143">
              <w:rPr>
                <w:rFonts w:ascii="Times New Roman" w:eastAsia="Times New Roman" w:hAnsi="Times New Roman" w:cs="Times New Roman"/>
                <w:sz w:val="10"/>
                <w:szCs w:val="10"/>
              </w:rPr>
              <w:t>Verificados por la entidad</w:t>
            </w:r>
          </w:p>
        </w:tc>
      </w:tr>
      <w:tr w:rsidR="005C19C3" w:rsidRPr="00DD61AB" w:rsidTr="00121AFF">
        <w:trPr>
          <w:trHeight w:val="300"/>
        </w:trPr>
        <w:tc>
          <w:tcPr>
            <w:tcW w:w="174" w:type="pct"/>
            <w:vAlign w:val="center"/>
          </w:tcPr>
          <w:p w:rsidR="005C19C3" w:rsidRPr="00DD61AB" w:rsidRDefault="0038756E" w:rsidP="009F5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</w:pPr>
            <w:r w:rsidRPr="00DD61AB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  <w:t>14</w:t>
            </w:r>
          </w:p>
        </w:tc>
        <w:tc>
          <w:tcPr>
            <w:tcW w:w="3548" w:type="pct"/>
            <w:shd w:val="clear" w:color="000000" w:fill="FFFFFF"/>
            <w:noWrap/>
            <w:vAlign w:val="center"/>
          </w:tcPr>
          <w:p w:rsidR="005C19C3" w:rsidRPr="00DD61AB" w:rsidRDefault="005C19C3" w:rsidP="009F5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</w:pPr>
            <w:r w:rsidRPr="00DD61AB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  <w:t>FOTOCOPIA DEL DOCUMENTO DE IDENTIDAD DEL REPRESENTANTE LEGAL</w:t>
            </w:r>
          </w:p>
        </w:tc>
        <w:tc>
          <w:tcPr>
            <w:tcW w:w="253" w:type="pct"/>
            <w:vAlign w:val="center"/>
          </w:tcPr>
          <w:p w:rsidR="005C19C3" w:rsidRPr="00DD61AB" w:rsidRDefault="000E6C31" w:rsidP="009F5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eastAsia="Times New Roman" w:hAnsi="Times New Roman" w:cs="Times New Roman"/>
                <w:sz w:val="10"/>
                <w:szCs w:val="10"/>
              </w:rPr>
              <w:t>X</w:t>
            </w:r>
          </w:p>
        </w:tc>
        <w:tc>
          <w:tcPr>
            <w:tcW w:w="240" w:type="pct"/>
            <w:vAlign w:val="center"/>
          </w:tcPr>
          <w:p w:rsidR="005C19C3" w:rsidRPr="00DD61AB" w:rsidRDefault="005C19C3" w:rsidP="009F5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785" w:type="pct"/>
            <w:vAlign w:val="center"/>
          </w:tcPr>
          <w:p w:rsidR="005C19C3" w:rsidRPr="00DD61AB" w:rsidRDefault="005143A7" w:rsidP="009F5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  <w:t>Verificado por la entidad en los archivos digitales que conforman la propuesta</w:t>
            </w:r>
          </w:p>
        </w:tc>
      </w:tr>
      <w:tr w:rsidR="005C19C3" w:rsidRPr="00DD61AB" w:rsidTr="00121AFF">
        <w:trPr>
          <w:trHeight w:val="300"/>
        </w:trPr>
        <w:tc>
          <w:tcPr>
            <w:tcW w:w="174" w:type="pct"/>
            <w:shd w:val="clear" w:color="auto" w:fill="D9D9D9" w:themeFill="background1" w:themeFillShade="D9"/>
            <w:noWrap/>
            <w:vAlign w:val="center"/>
            <w:hideMark/>
          </w:tcPr>
          <w:p w:rsidR="005C19C3" w:rsidRPr="000E6C31" w:rsidRDefault="005C19C3" w:rsidP="009F5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</w:pPr>
          </w:p>
        </w:tc>
        <w:tc>
          <w:tcPr>
            <w:tcW w:w="3548" w:type="pct"/>
            <w:shd w:val="clear" w:color="auto" w:fill="D9D9D9" w:themeFill="background1" w:themeFillShade="D9"/>
            <w:noWrap/>
            <w:vAlign w:val="center"/>
            <w:hideMark/>
          </w:tcPr>
          <w:p w:rsidR="005C19C3" w:rsidRPr="000E6C31" w:rsidRDefault="005C19C3" w:rsidP="009F5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</w:pPr>
            <w:r w:rsidRPr="000E6C31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  <w:t>EVALUACIÓN DOCUMENTOS JURÍDICOS</w:t>
            </w:r>
          </w:p>
        </w:tc>
        <w:tc>
          <w:tcPr>
            <w:tcW w:w="253" w:type="pct"/>
            <w:shd w:val="clear" w:color="auto" w:fill="D9D9D9" w:themeFill="background1" w:themeFillShade="D9"/>
            <w:vAlign w:val="center"/>
          </w:tcPr>
          <w:p w:rsidR="005C19C3" w:rsidRPr="000E6C31" w:rsidRDefault="002071AE" w:rsidP="009F5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</w:rPr>
            </w:pPr>
            <w:r>
              <w:rPr>
                <w:rFonts w:ascii="Times New Roman" w:eastAsia="Times New Roman" w:hAnsi="Times New Roman" w:cs="Times New Roman"/>
                <w:b/>
                <w:sz w:val="10"/>
                <w:szCs w:val="10"/>
              </w:rPr>
              <w:t>X</w:t>
            </w:r>
          </w:p>
        </w:tc>
        <w:tc>
          <w:tcPr>
            <w:tcW w:w="240" w:type="pct"/>
            <w:shd w:val="clear" w:color="auto" w:fill="D9D9D9" w:themeFill="background1" w:themeFillShade="D9"/>
            <w:vAlign w:val="center"/>
          </w:tcPr>
          <w:p w:rsidR="005C19C3" w:rsidRPr="000E6C31" w:rsidRDefault="005C19C3" w:rsidP="009F5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</w:rPr>
            </w:pPr>
          </w:p>
        </w:tc>
        <w:tc>
          <w:tcPr>
            <w:tcW w:w="785" w:type="pct"/>
            <w:shd w:val="clear" w:color="auto" w:fill="D9D9D9" w:themeFill="background1" w:themeFillShade="D9"/>
            <w:vAlign w:val="center"/>
          </w:tcPr>
          <w:p w:rsidR="005C19C3" w:rsidRPr="000E6C31" w:rsidRDefault="005C19C3" w:rsidP="009F5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</w:rPr>
            </w:pPr>
            <w:r w:rsidRPr="000E6C31">
              <w:rPr>
                <w:rFonts w:ascii="Times New Roman" w:eastAsia="Times New Roman" w:hAnsi="Times New Roman" w:cs="Times New Roman"/>
                <w:b/>
                <w:sz w:val="10"/>
                <w:szCs w:val="10"/>
              </w:rPr>
              <w:t>ADMITIDA</w:t>
            </w:r>
          </w:p>
        </w:tc>
      </w:tr>
    </w:tbl>
    <w:p w:rsidR="007D6F9D" w:rsidRDefault="007D6F9D">
      <w:pPr>
        <w:rPr>
          <w:rFonts w:ascii="Times New Roman" w:hAnsi="Times New Roman" w:cs="Times New Roman"/>
        </w:rPr>
      </w:pPr>
      <w:bookmarkStart w:id="0" w:name="_GoBack"/>
      <w:bookmarkEnd w:id="0"/>
    </w:p>
    <w:p w:rsidR="0057090C" w:rsidRPr="00DD61AB" w:rsidRDefault="0057090C">
      <w:pPr>
        <w:rPr>
          <w:rFonts w:ascii="Times New Roman" w:hAnsi="Times New Roman" w:cs="Times New Roman"/>
        </w:rPr>
      </w:pP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211"/>
      </w:tblGrid>
      <w:tr w:rsidR="00C36A61" w:rsidRPr="00DD61AB" w:rsidTr="0057090C">
        <w:trPr>
          <w:jc w:val="center"/>
        </w:trPr>
        <w:tc>
          <w:tcPr>
            <w:tcW w:w="12211" w:type="dxa"/>
          </w:tcPr>
          <w:p w:rsidR="0057090C" w:rsidRDefault="0057090C" w:rsidP="00C36A6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36A61" w:rsidRPr="00DD61AB" w:rsidRDefault="00DD61AB" w:rsidP="00C36A6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D61AB">
              <w:rPr>
                <w:rFonts w:ascii="Times New Roman" w:hAnsi="Times New Roman" w:cs="Times New Roman"/>
                <w:b/>
              </w:rPr>
              <w:t>FERNANDO ANTONIO TORRES GÓMEZ</w:t>
            </w:r>
          </w:p>
          <w:p w:rsidR="00C36A61" w:rsidRPr="00DD61AB" w:rsidRDefault="00DD61AB" w:rsidP="00C36A61">
            <w:pPr>
              <w:jc w:val="center"/>
              <w:rPr>
                <w:rFonts w:ascii="Times New Roman" w:hAnsi="Times New Roman" w:cs="Times New Roman"/>
              </w:rPr>
            </w:pPr>
            <w:r w:rsidRPr="00DD61AB">
              <w:rPr>
                <w:rFonts w:ascii="Times New Roman" w:hAnsi="Times New Roman" w:cs="Times New Roman"/>
              </w:rPr>
              <w:t>Evaluador Jurídico</w:t>
            </w:r>
          </w:p>
        </w:tc>
      </w:tr>
      <w:tr w:rsidR="00DD61AB" w:rsidRPr="00DD61AB" w:rsidTr="0057090C">
        <w:trPr>
          <w:jc w:val="center"/>
        </w:trPr>
        <w:tc>
          <w:tcPr>
            <w:tcW w:w="12211" w:type="dxa"/>
          </w:tcPr>
          <w:p w:rsidR="00DD61AB" w:rsidRPr="00DD61AB" w:rsidRDefault="00DD61AB" w:rsidP="00DD61AB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57090C" w:rsidRDefault="00153D88" w:rsidP="00DD61AB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4B82438D" wp14:editId="5F665C40">
                  <wp:extent cx="2162851" cy="599704"/>
                  <wp:effectExtent l="0" t="0" r="0" b="0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3485" cy="6165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D61AB" w:rsidRPr="00DD61AB" w:rsidRDefault="00DD61AB" w:rsidP="00DD61A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DD61AB">
              <w:rPr>
                <w:rFonts w:ascii="Times New Roman" w:hAnsi="Times New Roman" w:cs="Times New Roman"/>
                <w:b/>
              </w:rPr>
              <w:t>Preparó: CARLOS DAVID PADILLA LEAL</w:t>
            </w:r>
          </w:p>
          <w:p w:rsidR="00DD61AB" w:rsidRPr="00DD61AB" w:rsidRDefault="00DD61AB" w:rsidP="00DD61A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DD61AB">
              <w:rPr>
                <w:rFonts w:ascii="Times New Roman" w:hAnsi="Times New Roman" w:cs="Times New Roman"/>
                <w:b/>
              </w:rPr>
              <w:t xml:space="preserve">                </w:t>
            </w:r>
            <w:r w:rsidRPr="00DD61AB">
              <w:rPr>
                <w:rFonts w:ascii="Times New Roman" w:hAnsi="Times New Roman" w:cs="Times New Roman"/>
              </w:rPr>
              <w:t>Asesor CPS 057/2020 OAJ/UDFJC</w:t>
            </w:r>
            <w:r w:rsidRPr="00DD61AB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</w:tbl>
    <w:p w:rsidR="00572EF7" w:rsidRDefault="00572EF7" w:rsidP="0057090C">
      <w:pPr>
        <w:rPr>
          <w:rFonts w:ascii="Times New Roman" w:hAnsi="Times New Roman" w:cs="Times New Roman"/>
        </w:rPr>
      </w:pPr>
    </w:p>
    <w:p w:rsidR="00537AA8" w:rsidRDefault="00572EF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tbl>
      <w:tblPr>
        <w:tblW w:w="500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438"/>
      </w:tblGrid>
      <w:tr w:rsidR="00537AA8" w:rsidRPr="00DD61AB" w:rsidTr="008A01A2">
        <w:trPr>
          <w:trHeight w:val="330"/>
          <w:jc w:val="center"/>
        </w:trPr>
        <w:tc>
          <w:tcPr>
            <w:tcW w:w="5000" w:type="pct"/>
            <w:shd w:val="clear" w:color="auto" w:fill="auto"/>
            <w:noWrap/>
            <w:vAlign w:val="bottom"/>
            <w:hideMark/>
          </w:tcPr>
          <w:p w:rsidR="00537AA8" w:rsidRPr="00DD61AB" w:rsidRDefault="00537AA8" w:rsidP="008A0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D61AB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 xml:space="preserve">VICERRECTORÍA ADMINISTRATIVA Y FINANCIERA </w:t>
            </w:r>
          </w:p>
          <w:p w:rsidR="00537AA8" w:rsidRPr="00DD61AB" w:rsidRDefault="00537AA8" w:rsidP="008A0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D61AB">
              <w:rPr>
                <w:rFonts w:ascii="Times New Roman" w:eastAsia="Times New Roman" w:hAnsi="Times New Roman" w:cs="Times New Roman"/>
                <w:b/>
                <w:bCs/>
              </w:rPr>
              <w:t>CONVOCATORIA PÚBLICA No. 0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6</w:t>
            </w:r>
            <w:r w:rsidRPr="00DD61AB">
              <w:rPr>
                <w:rFonts w:ascii="Times New Roman" w:eastAsia="Times New Roman" w:hAnsi="Times New Roman" w:cs="Times New Roman"/>
                <w:b/>
                <w:bCs/>
              </w:rPr>
              <w:t xml:space="preserve"> DE 20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20</w:t>
            </w:r>
          </w:p>
        </w:tc>
      </w:tr>
      <w:tr w:rsidR="00537AA8" w:rsidRPr="00DD61AB" w:rsidTr="008A01A2">
        <w:trPr>
          <w:trHeight w:val="330"/>
          <w:jc w:val="center"/>
        </w:trPr>
        <w:tc>
          <w:tcPr>
            <w:tcW w:w="5000" w:type="pct"/>
            <w:shd w:val="clear" w:color="auto" w:fill="auto"/>
            <w:noWrap/>
            <w:vAlign w:val="bottom"/>
            <w:hideMark/>
          </w:tcPr>
          <w:p w:rsidR="00537AA8" w:rsidRPr="00DD61AB" w:rsidRDefault="00537AA8" w:rsidP="008A0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D61AB">
              <w:rPr>
                <w:rFonts w:ascii="Times New Roman" w:eastAsia="Times New Roman" w:hAnsi="Times New Roman" w:cs="Times New Roman"/>
                <w:b/>
                <w:bCs/>
              </w:rPr>
              <w:t xml:space="preserve"> EVALUACIÓN DE ADMISIBILIDAD - DOCUMENTOS JURIDICOS</w:t>
            </w:r>
          </w:p>
        </w:tc>
      </w:tr>
      <w:tr w:rsidR="00537AA8" w:rsidRPr="00DD61AB" w:rsidTr="008A01A2">
        <w:trPr>
          <w:trHeight w:val="330"/>
          <w:jc w:val="center"/>
        </w:trPr>
        <w:tc>
          <w:tcPr>
            <w:tcW w:w="5000" w:type="pct"/>
            <w:shd w:val="clear" w:color="auto" w:fill="auto"/>
            <w:noWrap/>
            <w:vAlign w:val="bottom"/>
            <w:hideMark/>
          </w:tcPr>
          <w:p w:rsidR="00537AA8" w:rsidRDefault="00537AA8" w:rsidP="008A0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FECHA DE </w:t>
            </w:r>
            <w:r w:rsidRPr="00DD61AB">
              <w:rPr>
                <w:rFonts w:ascii="Times New Roman" w:eastAsia="Times New Roman" w:hAnsi="Times New Roman" w:cs="Times New Roman"/>
                <w:b/>
                <w:bCs/>
              </w:rPr>
              <w:t>CIERRE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: JULIO 16 DE 2020</w:t>
            </w:r>
          </w:p>
          <w:p w:rsidR="00537AA8" w:rsidRPr="00DD61AB" w:rsidRDefault="00537AA8" w:rsidP="008A0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</w:tbl>
    <w:tbl>
      <w:tblPr>
        <w:tblpPr w:leftFromText="180" w:rightFromText="180" w:vertAnchor="text" w:tblpXSpec="center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2"/>
        <w:gridCol w:w="8819"/>
        <w:gridCol w:w="629"/>
        <w:gridCol w:w="597"/>
        <w:gridCol w:w="1951"/>
      </w:tblGrid>
      <w:tr w:rsidR="00537AA8" w:rsidRPr="00DD61AB" w:rsidTr="008A01A2">
        <w:trPr>
          <w:trHeight w:val="300"/>
        </w:trPr>
        <w:tc>
          <w:tcPr>
            <w:tcW w:w="174" w:type="pct"/>
            <w:vMerge w:val="restart"/>
            <w:shd w:val="clear" w:color="auto" w:fill="auto"/>
            <w:vAlign w:val="center"/>
            <w:hideMark/>
          </w:tcPr>
          <w:p w:rsidR="00537AA8" w:rsidRPr="00DD61AB" w:rsidRDefault="00537AA8" w:rsidP="008A0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</w:pPr>
            <w:r w:rsidRPr="00DD61AB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  <w:t>ÍTEM</w:t>
            </w:r>
          </w:p>
        </w:tc>
        <w:tc>
          <w:tcPr>
            <w:tcW w:w="3548" w:type="pct"/>
            <w:vMerge w:val="restart"/>
            <w:shd w:val="clear" w:color="auto" w:fill="auto"/>
            <w:vAlign w:val="center"/>
            <w:hideMark/>
          </w:tcPr>
          <w:p w:rsidR="00537AA8" w:rsidRPr="00DD61AB" w:rsidRDefault="00537AA8" w:rsidP="008A0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</w:pPr>
            <w:r w:rsidRPr="00DD61AB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  <w:t>DOCUMENTOS JURÍDICOS SOLICITADOS</w:t>
            </w:r>
          </w:p>
        </w:tc>
        <w:tc>
          <w:tcPr>
            <w:tcW w:w="1278" w:type="pct"/>
            <w:gridSpan w:val="3"/>
            <w:vAlign w:val="center"/>
          </w:tcPr>
          <w:p w:rsidR="00537AA8" w:rsidRPr="00DD61AB" w:rsidRDefault="00537AA8" w:rsidP="008A0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</w:pPr>
            <w:r w:rsidRPr="00DD61AB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  <w:t>EMPRESA PROPONENTE</w:t>
            </w:r>
          </w:p>
        </w:tc>
      </w:tr>
      <w:tr w:rsidR="00537AA8" w:rsidRPr="00DD61AB" w:rsidTr="008A01A2">
        <w:trPr>
          <w:trHeight w:val="825"/>
        </w:trPr>
        <w:tc>
          <w:tcPr>
            <w:tcW w:w="174" w:type="pct"/>
            <w:vMerge/>
            <w:vAlign w:val="center"/>
            <w:hideMark/>
          </w:tcPr>
          <w:p w:rsidR="00537AA8" w:rsidRPr="00DD61AB" w:rsidRDefault="00537AA8" w:rsidP="008A0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</w:pPr>
          </w:p>
        </w:tc>
        <w:tc>
          <w:tcPr>
            <w:tcW w:w="3548" w:type="pct"/>
            <w:vMerge/>
            <w:vAlign w:val="center"/>
            <w:hideMark/>
          </w:tcPr>
          <w:p w:rsidR="00537AA8" w:rsidRPr="00DD61AB" w:rsidRDefault="00537AA8" w:rsidP="008A0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</w:pPr>
          </w:p>
        </w:tc>
        <w:tc>
          <w:tcPr>
            <w:tcW w:w="1278" w:type="pct"/>
            <w:gridSpan w:val="3"/>
            <w:vAlign w:val="center"/>
          </w:tcPr>
          <w:p w:rsidR="00537AA8" w:rsidRPr="00DD61AB" w:rsidRDefault="00537AA8" w:rsidP="008A0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  <w:t>COTEL S.A.S. (NIT 800.122.811.2 JAMES HERNEY QUIJANO MORÁN C.C. 16.758.096)</w:t>
            </w:r>
          </w:p>
        </w:tc>
      </w:tr>
      <w:tr w:rsidR="00537AA8" w:rsidRPr="00DD61AB" w:rsidTr="008A01A2">
        <w:trPr>
          <w:trHeight w:val="300"/>
        </w:trPr>
        <w:tc>
          <w:tcPr>
            <w:tcW w:w="174" w:type="pct"/>
            <w:vMerge/>
            <w:vAlign w:val="center"/>
            <w:hideMark/>
          </w:tcPr>
          <w:p w:rsidR="00537AA8" w:rsidRPr="00DD61AB" w:rsidRDefault="00537AA8" w:rsidP="008A0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</w:pPr>
          </w:p>
        </w:tc>
        <w:tc>
          <w:tcPr>
            <w:tcW w:w="3548" w:type="pct"/>
            <w:vMerge/>
            <w:vAlign w:val="center"/>
            <w:hideMark/>
          </w:tcPr>
          <w:p w:rsidR="00537AA8" w:rsidRPr="00DD61AB" w:rsidRDefault="00537AA8" w:rsidP="008A0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</w:pPr>
          </w:p>
        </w:tc>
        <w:tc>
          <w:tcPr>
            <w:tcW w:w="493" w:type="pct"/>
            <w:gridSpan w:val="2"/>
            <w:vAlign w:val="center"/>
          </w:tcPr>
          <w:p w:rsidR="00537AA8" w:rsidRPr="00DD61AB" w:rsidRDefault="00537AA8" w:rsidP="008A0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</w:pPr>
            <w:r w:rsidRPr="00DD61AB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  <w:t>CUMPLIMIENTO</w:t>
            </w:r>
          </w:p>
        </w:tc>
        <w:tc>
          <w:tcPr>
            <w:tcW w:w="785" w:type="pct"/>
            <w:vAlign w:val="center"/>
          </w:tcPr>
          <w:p w:rsidR="00537AA8" w:rsidRPr="00DD61AB" w:rsidRDefault="00537AA8" w:rsidP="008A0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</w:pPr>
          </w:p>
        </w:tc>
      </w:tr>
      <w:tr w:rsidR="00537AA8" w:rsidRPr="00DD61AB" w:rsidTr="008A01A2">
        <w:trPr>
          <w:trHeight w:val="300"/>
        </w:trPr>
        <w:tc>
          <w:tcPr>
            <w:tcW w:w="174" w:type="pct"/>
            <w:vMerge/>
            <w:vAlign w:val="center"/>
            <w:hideMark/>
          </w:tcPr>
          <w:p w:rsidR="00537AA8" w:rsidRPr="00DD61AB" w:rsidRDefault="00537AA8" w:rsidP="008A0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</w:pPr>
          </w:p>
        </w:tc>
        <w:tc>
          <w:tcPr>
            <w:tcW w:w="3548" w:type="pct"/>
            <w:vMerge/>
            <w:vAlign w:val="center"/>
            <w:hideMark/>
          </w:tcPr>
          <w:p w:rsidR="00537AA8" w:rsidRPr="00DD61AB" w:rsidRDefault="00537AA8" w:rsidP="008A0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</w:pPr>
          </w:p>
        </w:tc>
        <w:tc>
          <w:tcPr>
            <w:tcW w:w="253" w:type="pct"/>
            <w:vAlign w:val="center"/>
          </w:tcPr>
          <w:p w:rsidR="00537AA8" w:rsidRPr="00DD61AB" w:rsidRDefault="00537AA8" w:rsidP="008A0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</w:pPr>
            <w:r w:rsidRPr="00DD61AB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  <w:t>SI</w:t>
            </w:r>
          </w:p>
        </w:tc>
        <w:tc>
          <w:tcPr>
            <w:tcW w:w="240" w:type="pct"/>
            <w:vAlign w:val="center"/>
          </w:tcPr>
          <w:p w:rsidR="00537AA8" w:rsidRPr="00DD61AB" w:rsidRDefault="00537AA8" w:rsidP="008A0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</w:pPr>
            <w:r w:rsidRPr="00DD61AB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  <w:t>NO</w:t>
            </w:r>
          </w:p>
        </w:tc>
        <w:tc>
          <w:tcPr>
            <w:tcW w:w="785" w:type="pct"/>
            <w:vAlign w:val="center"/>
          </w:tcPr>
          <w:p w:rsidR="00537AA8" w:rsidRPr="00DD61AB" w:rsidRDefault="00537AA8" w:rsidP="008A0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</w:pPr>
            <w:r w:rsidRPr="00DD61AB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  <w:t>OBSERVACIONES</w:t>
            </w:r>
          </w:p>
        </w:tc>
      </w:tr>
      <w:tr w:rsidR="00537AA8" w:rsidRPr="00DD61AB" w:rsidTr="008A01A2">
        <w:trPr>
          <w:trHeight w:val="300"/>
        </w:trPr>
        <w:tc>
          <w:tcPr>
            <w:tcW w:w="174" w:type="pct"/>
            <w:vMerge w:val="restart"/>
            <w:vAlign w:val="center"/>
          </w:tcPr>
          <w:p w:rsidR="00537AA8" w:rsidRPr="00DD61AB" w:rsidRDefault="00537AA8" w:rsidP="008A0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</w:pPr>
            <w:r w:rsidRPr="00DD61AB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  <w:t>1</w:t>
            </w:r>
          </w:p>
        </w:tc>
        <w:tc>
          <w:tcPr>
            <w:tcW w:w="3548" w:type="pct"/>
            <w:vAlign w:val="center"/>
          </w:tcPr>
          <w:p w:rsidR="00537AA8" w:rsidRPr="00DD61AB" w:rsidRDefault="00537AA8" w:rsidP="008A0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</w:pPr>
            <w:r w:rsidRPr="00DD61AB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  <w:t>OBJETO SOCIAL</w:t>
            </w:r>
          </w:p>
        </w:tc>
        <w:tc>
          <w:tcPr>
            <w:tcW w:w="253" w:type="pct"/>
            <w:vAlign w:val="center"/>
          </w:tcPr>
          <w:p w:rsidR="00537AA8" w:rsidRPr="00DD61AB" w:rsidRDefault="00537AA8" w:rsidP="008A0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DD61AB">
              <w:rPr>
                <w:rFonts w:ascii="Times New Roman" w:eastAsia="Times New Roman" w:hAnsi="Times New Roman" w:cs="Times New Roman"/>
                <w:sz w:val="10"/>
                <w:szCs w:val="10"/>
              </w:rPr>
              <w:t>X</w:t>
            </w:r>
          </w:p>
        </w:tc>
        <w:tc>
          <w:tcPr>
            <w:tcW w:w="240" w:type="pct"/>
            <w:vAlign w:val="center"/>
          </w:tcPr>
          <w:p w:rsidR="00537AA8" w:rsidRPr="00DD61AB" w:rsidRDefault="00537AA8" w:rsidP="008A0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785" w:type="pct"/>
            <w:vAlign w:val="center"/>
          </w:tcPr>
          <w:p w:rsidR="00537AA8" w:rsidRPr="00DD61AB" w:rsidRDefault="00986A41" w:rsidP="008A0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  <w:t>Fls. 12 y 13</w:t>
            </w:r>
          </w:p>
        </w:tc>
      </w:tr>
      <w:tr w:rsidR="00537AA8" w:rsidRPr="00DD61AB" w:rsidTr="008A01A2">
        <w:trPr>
          <w:trHeight w:val="300"/>
        </w:trPr>
        <w:tc>
          <w:tcPr>
            <w:tcW w:w="174" w:type="pct"/>
            <w:vMerge/>
            <w:vAlign w:val="center"/>
          </w:tcPr>
          <w:p w:rsidR="00537AA8" w:rsidRPr="00DD61AB" w:rsidRDefault="00537AA8" w:rsidP="008A0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</w:pPr>
          </w:p>
        </w:tc>
        <w:tc>
          <w:tcPr>
            <w:tcW w:w="3548" w:type="pct"/>
            <w:vAlign w:val="center"/>
          </w:tcPr>
          <w:p w:rsidR="00537AA8" w:rsidRPr="00DD61AB" w:rsidRDefault="00537AA8" w:rsidP="008A0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</w:pPr>
            <w:r w:rsidRPr="00DD61AB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  <w:t>CERTIFICADO DE EXISTENCIA Y REPRES. LEGAL</w:t>
            </w:r>
          </w:p>
        </w:tc>
        <w:tc>
          <w:tcPr>
            <w:tcW w:w="253" w:type="pct"/>
            <w:vAlign w:val="center"/>
          </w:tcPr>
          <w:p w:rsidR="00537AA8" w:rsidRPr="00DD61AB" w:rsidRDefault="00537AA8" w:rsidP="008A01A2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DD61AB"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  <w:t>X</w:t>
            </w:r>
          </w:p>
        </w:tc>
        <w:tc>
          <w:tcPr>
            <w:tcW w:w="240" w:type="pct"/>
            <w:vAlign w:val="center"/>
          </w:tcPr>
          <w:p w:rsidR="00537AA8" w:rsidRPr="00DD61AB" w:rsidRDefault="00537AA8" w:rsidP="008A01A2">
            <w:pPr>
              <w:jc w:val="center"/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</w:pPr>
          </w:p>
        </w:tc>
        <w:tc>
          <w:tcPr>
            <w:tcW w:w="785" w:type="pct"/>
            <w:vAlign w:val="center"/>
          </w:tcPr>
          <w:p w:rsidR="00537AA8" w:rsidRPr="00DD61AB" w:rsidRDefault="00986A41" w:rsidP="008A01A2">
            <w:pPr>
              <w:jc w:val="center"/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</w:pPr>
            <w:r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  <w:t xml:space="preserve">Fls. </w:t>
            </w:r>
            <w:r w:rsidR="00CD0A74"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  <w:t xml:space="preserve">11 a </w:t>
            </w:r>
            <w:r w:rsidR="00663388"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  <w:t>17</w:t>
            </w:r>
          </w:p>
        </w:tc>
      </w:tr>
      <w:tr w:rsidR="00537AA8" w:rsidRPr="00DD61AB" w:rsidTr="008A01A2">
        <w:trPr>
          <w:trHeight w:val="300"/>
        </w:trPr>
        <w:tc>
          <w:tcPr>
            <w:tcW w:w="174" w:type="pct"/>
            <w:vMerge/>
            <w:vAlign w:val="center"/>
          </w:tcPr>
          <w:p w:rsidR="00537AA8" w:rsidRPr="00DD61AB" w:rsidRDefault="00537AA8" w:rsidP="008A0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</w:pPr>
          </w:p>
        </w:tc>
        <w:tc>
          <w:tcPr>
            <w:tcW w:w="3548" w:type="pct"/>
            <w:vAlign w:val="center"/>
          </w:tcPr>
          <w:p w:rsidR="00537AA8" w:rsidRPr="00DD61AB" w:rsidRDefault="00537AA8" w:rsidP="008A0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</w:pPr>
            <w:r w:rsidRPr="00DD61AB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  <w:t>VIGENCIA</w:t>
            </w:r>
            <w:r w:rsidRPr="00DD61AB">
              <w:rPr>
                <w:rFonts w:ascii="Times New Roman" w:eastAsia="Times New Roman" w:hAnsi="Times New Roman" w:cs="Times New Roman"/>
                <w:sz w:val="10"/>
                <w:szCs w:val="10"/>
              </w:rPr>
              <w:br/>
              <w:t>No mayor a treinta (30) días calendario, contados retroactivamente desde la fecha de cierre de la invitación</w:t>
            </w:r>
          </w:p>
        </w:tc>
        <w:tc>
          <w:tcPr>
            <w:tcW w:w="253" w:type="pct"/>
            <w:vAlign w:val="center"/>
          </w:tcPr>
          <w:p w:rsidR="00537AA8" w:rsidRPr="00DD61AB" w:rsidRDefault="00537AA8" w:rsidP="008A0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DD61AB">
              <w:rPr>
                <w:rFonts w:ascii="Times New Roman" w:eastAsia="Times New Roman" w:hAnsi="Times New Roman" w:cs="Times New Roman"/>
                <w:sz w:val="10"/>
                <w:szCs w:val="10"/>
              </w:rPr>
              <w:t>X</w:t>
            </w:r>
          </w:p>
        </w:tc>
        <w:tc>
          <w:tcPr>
            <w:tcW w:w="240" w:type="pct"/>
            <w:vAlign w:val="center"/>
          </w:tcPr>
          <w:p w:rsidR="00537AA8" w:rsidRPr="00DD61AB" w:rsidRDefault="00537AA8" w:rsidP="008A0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785" w:type="pct"/>
            <w:vAlign w:val="center"/>
          </w:tcPr>
          <w:p w:rsidR="00537AA8" w:rsidRPr="00DD61AB" w:rsidRDefault="00986A41" w:rsidP="008A0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  <w:t>Fl. 11 (02/07/2020)</w:t>
            </w:r>
          </w:p>
        </w:tc>
      </w:tr>
      <w:tr w:rsidR="00537AA8" w:rsidRPr="00DD61AB" w:rsidTr="008A01A2">
        <w:trPr>
          <w:trHeight w:val="300"/>
        </w:trPr>
        <w:tc>
          <w:tcPr>
            <w:tcW w:w="174" w:type="pct"/>
            <w:vAlign w:val="center"/>
          </w:tcPr>
          <w:p w:rsidR="00537AA8" w:rsidRPr="00DD61AB" w:rsidRDefault="00537AA8" w:rsidP="008A0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</w:pPr>
            <w:r w:rsidRPr="00DD61AB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  <w:t>2</w:t>
            </w:r>
          </w:p>
        </w:tc>
        <w:tc>
          <w:tcPr>
            <w:tcW w:w="3548" w:type="pct"/>
            <w:vAlign w:val="center"/>
          </w:tcPr>
          <w:p w:rsidR="00537AA8" w:rsidRPr="00DD61AB" w:rsidRDefault="00537AA8" w:rsidP="008A0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</w:pPr>
            <w:r w:rsidRPr="00DD61AB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  <w:t>CARTA DE PRESENTACIÓN DE LA PROPUESTA</w:t>
            </w:r>
          </w:p>
        </w:tc>
        <w:tc>
          <w:tcPr>
            <w:tcW w:w="253" w:type="pct"/>
            <w:vAlign w:val="center"/>
          </w:tcPr>
          <w:p w:rsidR="00537AA8" w:rsidRPr="00DD61AB" w:rsidRDefault="00537AA8" w:rsidP="008A01A2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DD61AB"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  <w:t>X</w:t>
            </w:r>
          </w:p>
        </w:tc>
        <w:tc>
          <w:tcPr>
            <w:tcW w:w="240" w:type="pct"/>
            <w:vAlign w:val="center"/>
          </w:tcPr>
          <w:p w:rsidR="00537AA8" w:rsidRPr="00DD61AB" w:rsidRDefault="00537AA8" w:rsidP="008A01A2">
            <w:pPr>
              <w:jc w:val="center"/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</w:pPr>
          </w:p>
        </w:tc>
        <w:tc>
          <w:tcPr>
            <w:tcW w:w="785" w:type="pct"/>
            <w:vAlign w:val="center"/>
          </w:tcPr>
          <w:p w:rsidR="00537AA8" w:rsidRPr="00DD61AB" w:rsidRDefault="00537AA8" w:rsidP="008A01A2">
            <w:pPr>
              <w:jc w:val="center"/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</w:pPr>
            <w:r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  <w:t>Fls. 1 y 2</w:t>
            </w:r>
          </w:p>
        </w:tc>
      </w:tr>
      <w:tr w:rsidR="00537AA8" w:rsidRPr="00DD61AB" w:rsidTr="00537AA8">
        <w:trPr>
          <w:trHeight w:val="300"/>
        </w:trPr>
        <w:tc>
          <w:tcPr>
            <w:tcW w:w="174" w:type="pct"/>
            <w:vMerge w:val="restart"/>
            <w:shd w:val="clear" w:color="000000" w:fill="FFFFFF"/>
            <w:vAlign w:val="center"/>
            <w:hideMark/>
          </w:tcPr>
          <w:p w:rsidR="00537AA8" w:rsidRPr="00DD61AB" w:rsidRDefault="00537AA8" w:rsidP="008A0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</w:pPr>
            <w:r w:rsidRPr="00DD61AB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  <w:t>3</w:t>
            </w:r>
          </w:p>
        </w:tc>
        <w:tc>
          <w:tcPr>
            <w:tcW w:w="3548" w:type="pct"/>
            <w:shd w:val="clear" w:color="000000" w:fill="FFFFFF"/>
            <w:vAlign w:val="center"/>
            <w:hideMark/>
          </w:tcPr>
          <w:p w:rsidR="00537AA8" w:rsidRPr="00DD61AB" w:rsidRDefault="00537AA8" w:rsidP="008A0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</w:pPr>
            <w:r w:rsidRPr="00DD61AB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  <w:t>GARANTÍA DE SERIEDAD DE LA OFERTA</w:t>
            </w:r>
          </w:p>
        </w:tc>
        <w:tc>
          <w:tcPr>
            <w:tcW w:w="253" w:type="pct"/>
            <w:vAlign w:val="center"/>
          </w:tcPr>
          <w:p w:rsidR="00537AA8" w:rsidRPr="00DD61AB" w:rsidRDefault="00537AA8" w:rsidP="008A0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DD61AB">
              <w:rPr>
                <w:rFonts w:ascii="Times New Roman" w:eastAsia="Times New Roman" w:hAnsi="Times New Roman" w:cs="Times New Roman"/>
                <w:sz w:val="10"/>
                <w:szCs w:val="10"/>
              </w:rPr>
              <w:t>X</w:t>
            </w:r>
          </w:p>
        </w:tc>
        <w:tc>
          <w:tcPr>
            <w:tcW w:w="240" w:type="pct"/>
            <w:vAlign w:val="center"/>
          </w:tcPr>
          <w:p w:rsidR="00537AA8" w:rsidRPr="00DD61AB" w:rsidRDefault="00537AA8" w:rsidP="008A0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785" w:type="pct"/>
            <w:vAlign w:val="center"/>
          </w:tcPr>
          <w:p w:rsidR="00537AA8" w:rsidRDefault="00537AA8" w:rsidP="00537AA8">
            <w:pPr>
              <w:jc w:val="center"/>
            </w:pPr>
            <w:r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  <w:t>Fls. 3 a 10</w:t>
            </w:r>
          </w:p>
        </w:tc>
      </w:tr>
      <w:tr w:rsidR="00537AA8" w:rsidRPr="00DD61AB" w:rsidTr="00537AA8">
        <w:trPr>
          <w:trHeight w:val="300"/>
        </w:trPr>
        <w:tc>
          <w:tcPr>
            <w:tcW w:w="174" w:type="pct"/>
            <w:vMerge/>
            <w:vAlign w:val="center"/>
            <w:hideMark/>
          </w:tcPr>
          <w:p w:rsidR="00537AA8" w:rsidRPr="00DD61AB" w:rsidRDefault="00537AA8" w:rsidP="00537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</w:pPr>
          </w:p>
        </w:tc>
        <w:tc>
          <w:tcPr>
            <w:tcW w:w="3548" w:type="pct"/>
            <w:shd w:val="clear" w:color="000000" w:fill="FFFFFF"/>
            <w:noWrap/>
            <w:vAlign w:val="center"/>
            <w:hideMark/>
          </w:tcPr>
          <w:p w:rsidR="00537AA8" w:rsidRPr="00DD61AB" w:rsidRDefault="00537AA8" w:rsidP="00537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DD61AB">
              <w:rPr>
                <w:rFonts w:ascii="Times New Roman" w:eastAsia="Times New Roman" w:hAnsi="Times New Roman" w:cs="Times New Roman"/>
                <w:sz w:val="10"/>
                <w:szCs w:val="10"/>
              </w:rPr>
              <w:t>Beneficiario: Universidad Distrital</w:t>
            </w:r>
          </w:p>
        </w:tc>
        <w:tc>
          <w:tcPr>
            <w:tcW w:w="253" w:type="pct"/>
            <w:vAlign w:val="center"/>
          </w:tcPr>
          <w:p w:rsidR="00537AA8" w:rsidRPr="00DD61AB" w:rsidRDefault="00537AA8" w:rsidP="00537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DD61AB">
              <w:rPr>
                <w:rFonts w:ascii="Times New Roman" w:eastAsia="Times New Roman" w:hAnsi="Times New Roman" w:cs="Times New Roman"/>
                <w:sz w:val="10"/>
                <w:szCs w:val="10"/>
              </w:rPr>
              <w:t>X</w:t>
            </w:r>
          </w:p>
        </w:tc>
        <w:tc>
          <w:tcPr>
            <w:tcW w:w="240" w:type="pct"/>
            <w:vAlign w:val="center"/>
          </w:tcPr>
          <w:p w:rsidR="00537AA8" w:rsidRPr="00DD61AB" w:rsidRDefault="00537AA8" w:rsidP="00537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785" w:type="pct"/>
            <w:vAlign w:val="center"/>
          </w:tcPr>
          <w:p w:rsidR="00537AA8" w:rsidRDefault="00537AA8" w:rsidP="00537AA8">
            <w:pPr>
              <w:jc w:val="center"/>
            </w:pPr>
            <w:r w:rsidRPr="00AC3F94"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  <w:t>Fl. 3</w:t>
            </w:r>
          </w:p>
        </w:tc>
      </w:tr>
      <w:tr w:rsidR="00537AA8" w:rsidRPr="00DD61AB" w:rsidTr="00537AA8">
        <w:trPr>
          <w:trHeight w:val="480"/>
        </w:trPr>
        <w:tc>
          <w:tcPr>
            <w:tcW w:w="174" w:type="pct"/>
            <w:vMerge/>
            <w:vAlign w:val="center"/>
            <w:hideMark/>
          </w:tcPr>
          <w:p w:rsidR="00537AA8" w:rsidRPr="00DD61AB" w:rsidRDefault="00537AA8" w:rsidP="00537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</w:pPr>
          </w:p>
        </w:tc>
        <w:tc>
          <w:tcPr>
            <w:tcW w:w="3548" w:type="pct"/>
            <w:shd w:val="clear" w:color="000000" w:fill="FFFFFF"/>
            <w:vAlign w:val="center"/>
            <w:hideMark/>
          </w:tcPr>
          <w:p w:rsidR="00537AA8" w:rsidRPr="00DD61AB" w:rsidRDefault="00537AA8" w:rsidP="00537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DD61AB">
              <w:rPr>
                <w:rFonts w:ascii="Times New Roman" w:eastAsia="Times New Roman" w:hAnsi="Times New Roman" w:cs="Times New Roman"/>
                <w:sz w:val="10"/>
                <w:szCs w:val="10"/>
              </w:rPr>
              <w:t>Afianzado: A nombre del Oferente; en caso de ser una Unión Temporal o Consorcio el beneficiario/afianzado se hará a nombre de los integrantes de la Unión Temporal o del Consorcio.</w:t>
            </w:r>
          </w:p>
        </w:tc>
        <w:tc>
          <w:tcPr>
            <w:tcW w:w="253" w:type="pct"/>
            <w:vAlign w:val="center"/>
          </w:tcPr>
          <w:p w:rsidR="00537AA8" w:rsidRPr="00DD61AB" w:rsidRDefault="00537AA8" w:rsidP="00537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DD61AB">
              <w:rPr>
                <w:rFonts w:ascii="Times New Roman" w:eastAsia="Times New Roman" w:hAnsi="Times New Roman" w:cs="Times New Roman"/>
                <w:sz w:val="10"/>
                <w:szCs w:val="10"/>
              </w:rPr>
              <w:t>X</w:t>
            </w:r>
          </w:p>
        </w:tc>
        <w:tc>
          <w:tcPr>
            <w:tcW w:w="240" w:type="pct"/>
            <w:vAlign w:val="center"/>
          </w:tcPr>
          <w:p w:rsidR="00537AA8" w:rsidRPr="00DD61AB" w:rsidRDefault="00537AA8" w:rsidP="00537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785" w:type="pct"/>
            <w:vAlign w:val="center"/>
          </w:tcPr>
          <w:p w:rsidR="00537AA8" w:rsidRDefault="00537AA8" w:rsidP="00537AA8">
            <w:pPr>
              <w:jc w:val="center"/>
            </w:pPr>
            <w:r w:rsidRPr="00AC3F94"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  <w:t>Fl. 3</w:t>
            </w:r>
          </w:p>
        </w:tc>
      </w:tr>
      <w:tr w:rsidR="00537AA8" w:rsidRPr="00DD61AB" w:rsidTr="00537AA8">
        <w:trPr>
          <w:trHeight w:val="300"/>
        </w:trPr>
        <w:tc>
          <w:tcPr>
            <w:tcW w:w="174" w:type="pct"/>
            <w:vMerge/>
            <w:vAlign w:val="center"/>
            <w:hideMark/>
          </w:tcPr>
          <w:p w:rsidR="00537AA8" w:rsidRPr="00DD61AB" w:rsidRDefault="00537AA8" w:rsidP="00537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</w:pPr>
          </w:p>
        </w:tc>
        <w:tc>
          <w:tcPr>
            <w:tcW w:w="3548" w:type="pct"/>
            <w:shd w:val="clear" w:color="000000" w:fill="FFFFFF"/>
            <w:noWrap/>
            <w:vAlign w:val="center"/>
            <w:hideMark/>
          </w:tcPr>
          <w:p w:rsidR="00537AA8" w:rsidRPr="00DD61AB" w:rsidRDefault="00537AA8" w:rsidP="00537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DD61AB">
              <w:rPr>
                <w:rFonts w:ascii="Times New Roman" w:eastAsia="Times New Roman" w:hAnsi="Times New Roman" w:cs="Times New Roman"/>
                <w:sz w:val="10"/>
                <w:szCs w:val="10"/>
              </w:rPr>
              <w:t>Vigencia: 90 días calendario/fecha de cierre</w:t>
            </w:r>
          </w:p>
        </w:tc>
        <w:tc>
          <w:tcPr>
            <w:tcW w:w="253" w:type="pct"/>
            <w:vAlign w:val="center"/>
          </w:tcPr>
          <w:p w:rsidR="00537AA8" w:rsidRPr="00DD61AB" w:rsidRDefault="00537AA8" w:rsidP="00537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DD61AB">
              <w:rPr>
                <w:rFonts w:ascii="Times New Roman" w:eastAsia="Times New Roman" w:hAnsi="Times New Roman" w:cs="Times New Roman"/>
                <w:sz w:val="10"/>
                <w:szCs w:val="10"/>
              </w:rPr>
              <w:t>X</w:t>
            </w:r>
          </w:p>
        </w:tc>
        <w:tc>
          <w:tcPr>
            <w:tcW w:w="240" w:type="pct"/>
            <w:vAlign w:val="center"/>
          </w:tcPr>
          <w:p w:rsidR="00537AA8" w:rsidRPr="00DD61AB" w:rsidRDefault="00537AA8" w:rsidP="00537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785" w:type="pct"/>
            <w:vAlign w:val="center"/>
          </w:tcPr>
          <w:p w:rsidR="00537AA8" w:rsidRDefault="00537AA8" w:rsidP="00537AA8">
            <w:pPr>
              <w:jc w:val="center"/>
            </w:pPr>
            <w:r w:rsidRPr="00AC3F94"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  <w:t>Fl. 3</w:t>
            </w:r>
          </w:p>
        </w:tc>
      </w:tr>
      <w:tr w:rsidR="00537AA8" w:rsidRPr="00DD61AB" w:rsidTr="00537AA8">
        <w:trPr>
          <w:trHeight w:val="300"/>
        </w:trPr>
        <w:tc>
          <w:tcPr>
            <w:tcW w:w="174" w:type="pct"/>
            <w:vMerge/>
            <w:vAlign w:val="center"/>
            <w:hideMark/>
          </w:tcPr>
          <w:p w:rsidR="00537AA8" w:rsidRPr="00DD61AB" w:rsidRDefault="00537AA8" w:rsidP="00537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</w:pPr>
          </w:p>
        </w:tc>
        <w:tc>
          <w:tcPr>
            <w:tcW w:w="3548" w:type="pct"/>
            <w:shd w:val="clear" w:color="000000" w:fill="FFFFFF"/>
            <w:noWrap/>
            <w:vAlign w:val="center"/>
            <w:hideMark/>
          </w:tcPr>
          <w:p w:rsidR="00537AA8" w:rsidRPr="00DD61AB" w:rsidRDefault="00537AA8" w:rsidP="00537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DD61AB">
              <w:rPr>
                <w:rFonts w:ascii="Times New Roman" w:eastAsia="Times New Roman" w:hAnsi="Times New Roman" w:cs="Times New Roman"/>
                <w:sz w:val="10"/>
                <w:szCs w:val="10"/>
              </w:rPr>
              <w:t>Cuantía: 10% / propuesta presentada</w:t>
            </w:r>
          </w:p>
        </w:tc>
        <w:tc>
          <w:tcPr>
            <w:tcW w:w="253" w:type="pct"/>
            <w:vAlign w:val="center"/>
          </w:tcPr>
          <w:p w:rsidR="00537AA8" w:rsidRPr="00DD61AB" w:rsidRDefault="00537AA8" w:rsidP="00537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DD61AB">
              <w:rPr>
                <w:rFonts w:ascii="Times New Roman" w:eastAsia="Times New Roman" w:hAnsi="Times New Roman" w:cs="Times New Roman"/>
                <w:sz w:val="10"/>
                <w:szCs w:val="10"/>
              </w:rPr>
              <w:t>X</w:t>
            </w:r>
          </w:p>
        </w:tc>
        <w:tc>
          <w:tcPr>
            <w:tcW w:w="240" w:type="pct"/>
            <w:vAlign w:val="center"/>
          </w:tcPr>
          <w:p w:rsidR="00537AA8" w:rsidRPr="00DD61AB" w:rsidRDefault="00537AA8" w:rsidP="00537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785" w:type="pct"/>
            <w:vAlign w:val="center"/>
          </w:tcPr>
          <w:p w:rsidR="00537AA8" w:rsidRDefault="00537AA8" w:rsidP="00537AA8">
            <w:pPr>
              <w:jc w:val="center"/>
            </w:pPr>
            <w:r w:rsidRPr="00AC3F94"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  <w:t>Fl. 3</w:t>
            </w:r>
          </w:p>
        </w:tc>
      </w:tr>
      <w:tr w:rsidR="00537AA8" w:rsidRPr="00DD61AB" w:rsidTr="008A01A2">
        <w:trPr>
          <w:trHeight w:val="300"/>
        </w:trPr>
        <w:tc>
          <w:tcPr>
            <w:tcW w:w="174" w:type="pct"/>
            <w:vAlign w:val="center"/>
          </w:tcPr>
          <w:p w:rsidR="00537AA8" w:rsidRPr="00DD61AB" w:rsidRDefault="00537AA8" w:rsidP="008A0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</w:pPr>
            <w:r w:rsidRPr="00DD61AB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  <w:t>4</w:t>
            </w:r>
          </w:p>
        </w:tc>
        <w:tc>
          <w:tcPr>
            <w:tcW w:w="3548" w:type="pct"/>
            <w:shd w:val="clear" w:color="000000" w:fill="FFFFFF"/>
            <w:noWrap/>
            <w:vAlign w:val="center"/>
          </w:tcPr>
          <w:p w:rsidR="00537AA8" w:rsidRPr="00DD61AB" w:rsidRDefault="00537AA8" w:rsidP="008A0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</w:pPr>
            <w:r w:rsidRPr="00DD61AB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  <w:t>AUTORIZACIÓN PARA PROPONER Y CONTRATAR</w:t>
            </w:r>
          </w:p>
        </w:tc>
        <w:tc>
          <w:tcPr>
            <w:tcW w:w="253" w:type="pct"/>
            <w:vAlign w:val="center"/>
          </w:tcPr>
          <w:p w:rsidR="00537AA8" w:rsidRPr="00DD61AB" w:rsidRDefault="00537AA8" w:rsidP="008A01A2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DD61AB"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  <w:t>X</w:t>
            </w:r>
          </w:p>
        </w:tc>
        <w:tc>
          <w:tcPr>
            <w:tcW w:w="240" w:type="pct"/>
            <w:vAlign w:val="center"/>
          </w:tcPr>
          <w:p w:rsidR="00537AA8" w:rsidRPr="00DD61AB" w:rsidRDefault="00537AA8" w:rsidP="008A01A2">
            <w:pPr>
              <w:jc w:val="center"/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</w:pPr>
          </w:p>
        </w:tc>
        <w:tc>
          <w:tcPr>
            <w:tcW w:w="785" w:type="pct"/>
            <w:vAlign w:val="center"/>
          </w:tcPr>
          <w:p w:rsidR="00537AA8" w:rsidRPr="00DD61AB" w:rsidRDefault="00663388" w:rsidP="008A01A2">
            <w:pPr>
              <w:jc w:val="center"/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</w:pPr>
            <w:r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  <w:t>Fl. 14</w:t>
            </w:r>
          </w:p>
        </w:tc>
      </w:tr>
      <w:tr w:rsidR="00537AA8" w:rsidRPr="00DD61AB" w:rsidTr="008A01A2">
        <w:trPr>
          <w:trHeight w:val="300"/>
        </w:trPr>
        <w:tc>
          <w:tcPr>
            <w:tcW w:w="174" w:type="pct"/>
            <w:vAlign w:val="center"/>
          </w:tcPr>
          <w:p w:rsidR="00537AA8" w:rsidRPr="00DD61AB" w:rsidRDefault="00537AA8" w:rsidP="008A0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</w:pPr>
            <w:r w:rsidRPr="00DD61AB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  <w:t>5</w:t>
            </w:r>
          </w:p>
        </w:tc>
        <w:tc>
          <w:tcPr>
            <w:tcW w:w="3548" w:type="pct"/>
            <w:shd w:val="clear" w:color="000000" w:fill="FFFFFF"/>
            <w:noWrap/>
            <w:vAlign w:val="center"/>
          </w:tcPr>
          <w:p w:rsidR="00537AA8" w:rsidRPr="00DD61AB" w:rsidRDefault="00537AA8" w:rsidP="008A0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</w:pPr>
            <w:r w:rsidRPr="00DD61AB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  <w:t>PODER</w:t>
            </w:r>
          </w:p>
        </w:tc>
        <w:tc>
          <w:tcPr>
            <w:tcW w:w="253" w:type="pct"/>
            <w:vAlign w:val="center"/>
          </w:tcPr>
          <w:p w:rsidR="00537AA8" w:rsidRPr="00DD61AB" w:rsidRDefault="00537AA8" w:rsidP="008A01A2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DD61AB"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  <w:t>N/A</w:t>
            </w:r>
          </w:p>
        </w:tc>
        <w:tc>
          <w:tcPr>
            <w:tcW w:w="240" w:type="pct"/>
            <w:vAlign w:val="center"/>
          </w:tcPr>
          <w:p w:rsidR="00537AA8" w:rsidRPr="00DD61AB" w:rsidRDefault="00537AA8" w:rsidP="008A01A2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DD61AB"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  <w:t>N/A</w:t>
            </w:r>
          </w:p>
        </w:tc>
        <w:tc>
          <w:tcPr>
            <w:tcW w:w="785" w:type="pct"/>
            <w:vAlign w:val="center"/>
          </w:tcPr>
          <w:p w:rsidR="00537AA8" w:rsidRPr="00DD61AB" w:rsidRDefault="00537AA8" w:rsidP="008A01A2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DD61AB"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  <w:t>N/A</w:t>
            </w:r>
          </w:p>
        </w:tc>
      </w:tr>
      <w:tr w:rsidR="00537AA8" w:rsidRPr="00DD61AB" w:rsidTr="008A01A2">
        <w:trPr>
          <w:trHeight w:val="300"/>
        </w:trPr>
        <w:tc>
          <w:tcPr>
            <w:tcW w:w="174" w:type="pct"/>
            <w:vAlign w:val="center"/>
          </w:tcPr>
          <w:p w:rsidR="00537AA8" w:rsidRPr="00DD61AB" w:rsidRDefault="00537AA8" w:rsidP="008A0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</w:pPr>
            <w:r w:rsidRPr="00DD61AB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  <w:t>6</w:t>
            </w:r>
          </w:p>
        </w:tc>
        <w:tc>
          <w:tcPr>
            <w:tcW w:w="3548" w:type="pct"/>
            <w:shd w:val="clear" w:color="000000" w:fill="FFFFFF"/>
            <w:noWrap/>
            <w:vAlign w:val="center"/>
          </w:tcPr>
          <w:p w:rsidR="00537AA8" w:rsidRPr="00DD61AB" w:rsidRDefault="00537AA8" w:rsidP="008A0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</w:pPr>
            <w:r w:rsidRPr="00DD61AB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  <w:t>ACTA DE CONSTITUCIÓN DEL CONSORCIO, UNIÓN TEMPORAL O PROMESA DE SOCIEDAD FUTURA</w:t>
            </w:r>
          </w:p>
        </w:tc>
        <w:tc>
          <w:tcPr>
            <w:tcW w:w="253" w:type="pct"/>
            <w:vAlign w:val="center"/>
          </w:tcPr>
          <w:p w:rsidR="00537AA8" w:rsidRPr="00DD61AB" w:rsidRDefault="00537AA8" w:rsidP="008A01A2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DD61AB"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  <w:t>N/A</w:t>
            </w:r>
          </w:p>
        </w:tc>
        <w:tc>
          <w:tcPr>
            <w:tcW w:w="240" w:type="pct"/>
            <w:vAlign w:val="center"/>
          </w:tcPr>
          <w:p w:rsidR="00537AA8" w:rsidRPr="00DD61AB" w:rsidRDefault="00537AA8" w:rsidP="008A01A2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DD61AB"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  <w:t>N/A</w:t>
            </w:r>
          </w:p>
        </w:tc>
        <w:tc>
          <w:tcPr>
            <w:tcW w:w="785" w:type="pct"/>
            <w:vAlign w:val="center"/>
          </w:tcPr>
          <w:p w:rsidR="00537AA8" w:rsidRPr="00DD61AB" w:rsidRDefault="00537AA8" w:rsidP="008A01A2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DD61AB"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  <w:t>N/A</w:t>
            </w:r>
          </w:p>
        </w:tc>
      </w:tr>
      <w:tr w:rsidR="00537AA8" w:rsidRPr="00DD61AB" w:rsidTr="008A01A2">
        <w:trPr>
          <w:trHeight w:val="300"/>
        </w:trPr>
        <w:tc>
          <w:tcPr>
            <w:tcW w:w="174" w:type="pct"/>
            <w:vAlign w:val="center"/>
          </w:tcPr>
          <w:p w:rsidR="00537AA8" w:rsidRPr="00DD61AB" w:rsidRDefault="00537AA8" w:rsidP="008A0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</w:pPr>
            <w:r w:rsidRPr="00DD61AB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  <w:t>7</w:t>
            </w:r>
          </w:p>
        </w:tc>
        <w:tc>
          <w:tcPr>
            <w:tcW w:w="3548" w:type="pct"/>
            <w:shd w:val="clear" w:color="000000" w:fill="FFFFFF"/>
            <w:noWrap/>
            <w:vAlign w:val="center"/>
          </w:tcPr>
          <w:p w:rsidR="00537AA8" w:rsidRPr="00DD61AB" w:rsidRDefault="00537AA8" w:rsidP="008A0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</w:pPr>
            <w:r w:rsidRPr="00DD61AB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  <w:t>CERTIFICADO DE APORTES AL SISTEMA DE SEGURIDAD SOCIAL Y PARAFISCALES</w:t>
            </w:r>
          </w:p>
        </w:tc>
        <w:tc>
          <w:tcPr>
            <w:tcW w:w="253" w:type="pct"/>
            <w:vAlign w:val="center"/>
          </w:tcPr>
          <w:p w:rsidR="00537AA8" w:rsidRPr="00DD61AB" w:rsidRDefault="00537AA8" w:rsidP="008A0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DD61AB">
              <w:rPr>
                <w:rFonts w:ascii="Times New Roman" w:eastAsia="Times New Roman" w:hAnsi="Times New Roman" w:cs="Times New Roman"/>
                <w:sz w:val="10"/>
                <w:szCs w:val="10"/>
              </w:rPr>
              <w:t>X</w:t>
            </w:r>
          </w:p>
        </w:tc>
        <w:tc>
          <w:tcPr>
            <w:tcW w:w="240" w:type="pct"/>
            <w:vAlign w:val="center"/>
          </w:tcPr>
          <w:p w:rsidR="00537AA8" w:rsidRPr="00DD61AB" w:rsidRDefault="00537AA8" w:rsidP="008A0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785" w:type="pct"/>
            <w:vAlign w:val="center"/>
          </w:tcPr>
          <w:p w:rsidR="00537AA8" w:rsidRPr="00DD61AB" w:rsidRDefault="00CC78B7" w:rsidP="008A0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  <w:t>Fl. 63</w:t>
            </w:r>
          </w:p>
        </w:tc>
      </w:tr>
      <w:tr w:rsidR="00537AA8" w:rsidRPr="00DD61AB" w:rsidTr="008A01A2">
        <w:trPr>
          <w:trHeight w:val="300"/>
        </w:trPr>
        <w:tc>
          <w:tcPr>
            <w:tcW w:w="174" w:type="pct"/>
            <w:vAlign w:val="center"/>
          </w:tcPr>
          <w:p w:rsidR="00537AA8" w:rsidRPr="00DD61AB" w:rsidRDefault="00537AA8" w:rsidP="008A0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</w:pPr>
            <w:r w:rsidRPr="00DD61AB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  <w:t>8</w:t>
            </w:r>
          </w:p>
        </w:tc>
        <w:tc>
          <w:tcPr>
            <w:tcW w:w="3548" w:type="pct"/>
            <w:shd w:val="clear" w:color="000000" w:fill="FFFFFF"/>
            <w:noWrap/>
            <w:vAlign w:val="center"/>
          </w:tcPr>
          <w:p w:rsidR="00537AA8" w:rsidRPr="00DD61AB" w:rsidRDefault="00537AA8" w:rsidP="008A0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</w:pPr>
          </w:p>
          <w:p w:rsidR="00537AA8" w:rsidRPr="00DD61AB" w:rsidRDefault="00537AA8" w:rsidP="008A0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</w:pPr>
            <w:r w:rsidRPr="00DD61AB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  <w:t>CERTIFICADO DE INSCRIPCI</w:t>
            </w:r>
            <w:r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  <w:t>Ó</w:t>
            </w:r>
            <w:r w:rsidRPr="00DD61AB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  <w:t xml:space="preserve">N EN EL REGISTRO </w:t>
            </w:r>
            <w:r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  <w:t>ÚNICO DE PROPONENTES (RUP)</w:t>
            </w:r>
          </w:p>
          <w:p w:rsidR="00537AA8" w:rsidRPr="00DD61AB" w:rsidRDefault="00537AA8" w:rsidP="008A0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</w:pPr>
          </w:p>
        </w:tc>
        <w:tc>
          <w:tcPr>
            <w:tcW w:w="253" w:type="pct"/>
            <w:vAlign w:val="center"/>
          </w:tcPr>
          <w:p w:rsidR="00537AA8" w:rsidRPr="00DD61AB" w:rsidRDefault="00537AA8" w:rsidP="008A0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eastAsia="Times New Roman" w:hAnsi="Times New Roman" w:cs="Times New Roman"/>
                <w:sz w:val="10"/>
                <w:szCs w:val="10"/>
              </w:rPr>
              <w:t>X</w:t>
            </w:r>
          </w:p>
        </w:tc>
        <w:tc>
          <w:tcPr>
            <w:tcW w:w="240" w:type="pct"/>
            <w:vAlign w:val="center"/>
          </w:tcPr>
          <w:p w:rsidR="00537AA8" w:rsidRPr="00DD61AB" w:rsidRDefault="00537AA8" w:rsidP="008A01A2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785" w:type="pct"/>
            <w:vAlign w:val="center"/>
          </w:tcPr>
          <w:p w:rsidR="00537AA8" w:rsidRPr="00DD61AB" w:rsidRDefault="00663388" w:rsidP="008A01A2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  <w:t>Fls. 18 a 62 (10/07/2020)</w:t>
            </w:r>
          </w:p>
        </w:tc>
      </w:tr>
      <w:tr w:rsidR="00537AA8" w:rsidRPr="00DD61AB" w:rsidTr="008A01A2">
        <w:trPr>
          <w:trHeight w:val="300"/>
        </w:trPr>
        <w:tc>
          <w:tcPr>
            <w:tcW w:w="174" w:type="pct"/>
            <w:vAlign w:val="center"/>
          </w:tcPr>
          <w:p w:rsidR="00537AA8" w:rsidRPr="00DD61AB" w:rsidRDefault="00537AA8" w:rsidP="008A0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</w:pPr>
            <w:r w:rsidRPr="00DD61AB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  <w:t>9</w:t>
            </w:r>
          </w:p>
        </w:tc>
        <w:tc>
          <w:tcPr>
            <w:tcW w:w="3548" w:type="pct"/>
            <w:shd w:val="clear" w:color="000000" w:fill="FFFFFF"/>
            <w:noWrap/>
            <w:vAlign w:val="center"/>
          </w:tcPr>
          <w:p w:rsidR="00537AA8" w:rsidRPr="00DD61AB" w:rsidRDefault="00537AA8" w:rsidP="008A0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</w:rPr>
            </w:pPr>
            <w:r w:rsidRPr="00DD61AB">
              <w:rPr>
                <w:rFonts w:ascii="Times New Roman" w:eastAsia="Times New Roman" w:hAnsi="Times New Roman" w:cs="Times New Roman"/>
                <w:b/>
                <w:sz w:val="10"/>
                <w:szCs w:val="10"/>
              </w:rPr>
              <w:t>ANTECEDENTES CONTRALORÍA</w:t>
            </w:r>
          </w:p>
        </w:tc>
        <w:tc>
          <w:tcPr>
            <w:tcW w:w="253" w:type="pct"/>
            <w:vAlign w:val="center"/>
          </w:tcPr>
          <w:p w:rsidR="00537AA8" w:rsidRPr="00DD61AB" w:rsidRDefault="00537AA8" w:rsidP="008A0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DD61AB">
              <w:rPr>
                <w:rFonts w:ascii="Times New Roman" w:eastAsia="Times New Roman" w:hAnsi="Times New Roman" w:cs="Times New Roman"/>
                <w:sz w:val="10"/>
                <w:szCs w:val="10"/>
              </w:rPr>
              <w:t>X</w:t>
            </w:r>
          </w:p>
        </w:tc>
        <w:tc>
          <w:tcPr>
            <w:tcW w:w="240" w:type="pct"/>
            <w:vAlign w:val="center"/>
          </w:tcPr>
          <w:p w:rsidR="00537AA8" w:rsidRPr="00DD61AB" w:rsidRDefault="00537AA8" w:rsidP="008A0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785" w:type="pct"/>
            <w:vAlign w:val="center"/>
          </w:tcPr>
          <w:p w:rsidR="00537AA8" w:rsidRDefault="007C5E25" w:rsidP="007C5E2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0"/>
                <w:szCs w:val="10"/>
              </w:rPr>
              <w:t>Fls. 64 y 65</w:t>
            </w:r>
          </w:p>
        </w:tc>
      </w:tr>
      <w:tr w:rsidR="00537AA8" w:rsidRPr="00DD61AB" w:rsidTr="008A01A2">
        <w:trPr>
          <w:trHeight w:val="300"/>
        </w:trPr>
        <w:tc>
          <w:tcPr>
            <w:tcW w:w="174" w:type="pct"/>
            <w:vAlign w:val="center"/>
          </w:tcPr>
          <w:p w:rsidR="00537AA8" w:rsidRPr="00DD61AB" w:rsidRDefault="00537AA8" w:rsidP="008A0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</w:pPr>
            <w:r w:rsidRPr="00DD61AB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  <w:t>10</w:t>
            </w:r>
          </w:p>
        </w:tc>
        <w:tc>
          <w:tcPr>
            <w:tcW w:w="3548" w:type="pct"/>
            <w:shd w:val="clear" w:color="000000" w:fill="FFFFFF"/>
            <w:noWrap/>
            <w:vAlign w:val="center"/>
          </w:tcPr>
          <w:p w:rsidR="00537AA8" w:rsidRPr="00DD61AB" w:rsidRDefault="00537AA8" w:rsidP="008A0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</w:rPr>
            </w:pPr>
            <w:r w:rsidRPr="00DD61AB">
              <w:rPr>
                <w:rFonts w:ascii="Times New Roman" w:eastAsia="Times New Roman" w:hAnsi="Times New Roman" w:cs="Times New Roman"/>
                <w:b/>
                <w:sz w:val="10"/>
                <w:szCs w:val="10"/>
              </w:rPr>
              <w:t>ANTECEDENTES PROCURADURÍA</w:t>
            </w:r>
          </w:p>
        </w:tc>
        <w:tc>
          <w:tcPr>
            <w:tcW w:w="253" w:type="pct"/>
            <w:vAlign w:val="center"/>
          </w:tcPr>
          <w:p w:rsidR="00537AA8" w:rsidRPr="00DD61AB" w:rsidRDefault="00537AA8" w:rsidP="008A0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DD61AB">
              <w:rPr>
                <w:rFonts w:ascii="Times New Roman" w:eastAsia="Times New Roman" w:hAnsi="Times New Roman" w:cs="Times New Roman"/>
                <w:sz w:val="10"/>
                <w:szCs w:val="10"/>
              </w:rPr>
              <w:t>X</w:t>
            </w:r>
          </w:p>
        </w:tc>
        <w:tc>
          <w:tcPr>
            <w:tcW w:w="240" w:type="pct"/>
            <w:vAlign w:val="center"/>
          </w:tcPr>
          <w:p w:rsidR="00537AA8" w:rsidRPr="00DD61AB" w:rsidRDefault="00537AA8" w:rsidP="008A0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785" w:type="pct"/>
            <w:vAlign w:val="center"/>
          </w:tcPr>
          <w:p w:rsidR="00537AA8" w:rsidRDefault="007C5E25" w:rsidP="008A01A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0"/>
                <w:szCs w:val="10"/>
              </w:rPr>
              <w:t>Fls. 66 y 67</w:t>
            </w:r>
          </w:p>
        </w:tc>
      </w:tr>
      <w:tr w:rsidR="00537AA8" w:rsidRPr="00DD61AB" w:rsidTr="008A01A2">
        <w:trPr>
          <w:trHeight w:val="300"/>
        </w:trPr>
        <w:tc>
          <w:tcPr>
            <w:tcW w:w="174" w:type="pct"/>
            <w:vAlign w:val="center"/>
          </w:tcPr>
          <w:p w:rsidR="00537AA8" w:rsidRPr="00DD61AB" w:rsidRDefault="00537AA8" w:rsidP="008A0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</w:pPr>
            <w:r w:rsidRPr="00DD61AB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  <w:t>11</w:t>
            </w:r>
          </w:p>
        </w:tc>
        <w:tc>
          <w:tcPr>
            <w:tcW w:w="3548" w:type="pct"/>
            <w:shd w:val="clear" w:color="000000" w:fill="FFFFFF"/>
            <w:noWrap/>
            <w:vAlign w:val="center"/>
          </w:tcPr>
          <w:p w:rsidR="00537AA8" w:rsidRPr="00DD61AB" w:rsidRDefault="00537AA8" w:rsidP="008A0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</w:rPr>
            </w:pPr>
            <w:r w:rsidRPr="00DD61AB">
              <w:rPr>
                <w:rFonts w:ascii="Times New Roman" w:eastAsia="Times New Roman" w:hAnsi="Times New Roman" w:cs="Times New Roman"/>
                <w:b/>
                <w:sz w:val="10"/>
                <w:szCs w:val="10"/>
              </w:rPr>
              <w:t>ANTECEDENTES POLICÍA NACIONAL DE COLOMBIA</w:t>
            </w:r>
          </w:p>
        </w:tc>
        <w:tc>
          <w:tcPr>
            <w:tcW w:w="253" w:type="pct"/>
            <w:vAlign w:val="center"/>
          </w:tcPr>
          <w:p w:rsidR="00537AA8" w:rsidRPr="00DD61AB" w:rsidRDefault="00537AA8" w:rsidP="008A0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DD61AB">
              <w:rPr>
                <w:rFonts w:ascii="Times New Roman" w:eastAsia="Times New Roman" w:hAnsi="Times New Roman" w:cs="Times New Roman"/>
                <w:sz w:val="10"/>
                <w:szCs w:val="10"/>
              </w:rPr>
              <w:t>X</w:t>
            </w:r>
          </w:p>
        </w:tc>
        <w:tc>
          <w:tcPr>
            <w:tcW w:w="240" w:type="pct"/>
            <w:vAlign w:val="center"/>
          </w:tcPr>
          <w:p w:rsidR="00537AA8" w:rsidRPr="00DD61AB" w:rsidRDefault="00537AA8" w:rsidP="008A0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785" w:type="pct"/>
            <w:vAlign w:val="center"/>
          </w:tcPr>
          <w:p w:rsidR="00537AA8" w:rsidRDefault="007C5E25" w:rsidP="008A01A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0"/>
                <w:szCs w:val="10"/>
              </w:rPr>
              <w:t>Fl. 68</w:t>
            </w:r>
          </w:p>
        </w:tc>
      </w:tr>
      <w:tr w:rsidR="00537AA8" w:rsidRPr="00DD61AB" w:rsidTr="008A01A2">
        <w:trPr>
          <w:trHeight w:val="300"/>
        </w:trPr>
        <w:tc>
          <w:tcPr>
            <w:tcW w:w="174" w:type="pct"/>
            <w:vAlign w:val="center"/>
          </w:tcPr>
          <w:p w:rsidR="00537AA8" w:rsidRPr="00DD61AB" w:rsidRDefault="00537AA8" w:rsidP="008A0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</w:pPr>
            <w:r w:rsidRPr="00DD61AB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  <w:t>12</w:t>
            </w:r>
          </w:p>
        </w:tc>
        <w:tc>
          <w:tcPr>
            <w:tcW w:w="3548" w:type="pct"/>
            <w:shd w:val="clear" w:color="000000" w:fill="FFFFFF"/>
            <w:noWrap/>
            <w:vAlign w:val="center"/>
          </w:tcPr>
          <w:p w:rsidR="00537AA8" w:rsidRPr="00DD61AB" w:rsidRDefault="00537AA8" w:rsidP="008A0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</w:rPr>
            </w:pPr>
            <w:r>
              <w:rPr>
                <w:rFonts w:ascii="Times New Roman" w:eastAsia="Times New Roman" w:hAnsi="Times New Roman" w:cs="Times New Roman"/>
                <w:b/>
                <w:sz w:val="10"/>
                <w:szCs w:val="10"/>
              </w:rPr>
              <w:t xml:space="preserve">CONSTANCIA SOBRE AUSENCIA DE </w:t>
            </w:r>
            <w:r w:rsidRPr="00DD61AB">
              <w:rPr>
                <w:rFonts w:ascii="Times New Roman" w:eastAsia="Times New Roman" w:hAnsi="Times New Roman" w:cs="Times New Roman"/>
                <w:b/>
                <w:sz w:val="10"/>
                <w:szCs w:val="10"/>
              </w:rPr>
              <w:t>INHABILIDADES E INCOMPATIBILIDADES</w:t>
            </w:r>
          </w:p>
        </w:tc>
        <w:tc>
          <w:tcPr>
            <w:tcW w:w="253" w:type="pct"/>
            <w:vAlign w:val="center"/>
          </w:tcPr>
          <w:p w:rsidR="00537AA8" w:rsidRPr="00DD61AB" w:rsidRDefault="00537AA8" w:rsidP="008A01A2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DD61AB">
              <w:rPr>
                <w:rFonts w:ascii="Times New Roman" w:eastAsia="Times New Roman" w:hAnsi="Times New Roman" w:cs="Times New Roman"/>
                <w:sz w:val="10"/>
                <w:szCs w:val="10"/>
              </w:rPr>
              <w:t>X</w:t>
            </w:r>
          </w:p>
        </w:tc>
        <w:tc>
          <w:tcPr>
            <w:tcW w:w="240" w:type="pct"/>
            <w:vAlign w:val="center"/>
          </w:tcPr>
          <w:p w:rsidR="00537AA8" w:rsidRPr="00DD61AB" w:rsidRDefault="00537AA8" w:rsidP="008A01A2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785" w:type="pct"/>
            <w:vAlign w:val="center"/>
          </w:tcPr>
          <w:p w:rsidR="00537AA8" w:rsidRDefault="00537AA8" w:rsidP="008A01A2">
            <w:pPr>
              <w:jc w:val="center"/>
            </w:pPr>
            <w:r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  <w:t>Fl. 1</w:t>
            </w:r>
          </w:p>
        </w:tc>
      </w:tr>
      <w:tr w:rsidR="00537AA8" w:rsidRPr="00DD61AB" w:rsidTr="008A01A2">
        <w:trPr>
          <w:trHeight w:val="300"/>
        </w:trPr>
        <w:tc>
          <w:tcPr>
            <w:tcW w:w="174" w:type="pct"/>
            <w:vAlign w:val="center"/>
          </w:tcPr>
          <w:p w:rsidR="00537AA8" w:rsidRPr="00DD61AB" w:rsidRDefault="00537AA8" w:rsidP="008A0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</w:pPr>
            <w:r w:rsidRPr="00DD61AB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  <w:lastRenderedPageBreak/>
              <w:t>13</w:t>
            </w:r>
          </w:p>
        </w:tc>
        <w:tc>
          <w:tcPr>
            <w:tcW w:w="3548" w:type="pct"/>
            <w:shd w:val="clear" w:color="000000" w:fill="FFFFFF"/>
            <w:noWrap/>
            <w:vAlign w:val="center"/>
          </w:tcPr>
          <w:p w:rsidR="00537AA8" w:rsidRPr="00DD61AB" w:rsidRDefault="00537AA8" w:rsidP="008A0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</w:rPr>
            </w:pPr>
            <w:r w:rsidRPr="00DD61AB">
              <w:rPr>
                <w:rFonts w:ascii="Times New Roman" w:eastAsia="Times New Roman" w:hAnsi="Times New Roman" w:cs="Times New Roman"/>
                <w:b/>
                <w:sz w:val="10"/>
                <w:szCs w:val="10"/>
              </w:rPr>
              <w:t>REGISTRO NACIONAL DE MEDIDAS CORRECTIVAS</w:t>
            </w:r>
          </w:p>
        </w:tc>
        <w:tc>
          <w:tcPr>
            <w:tcW w:w="253" w:type="pct"/>
            <w:vAlign w:val="center"/>
          </w:tcPr>
          <w:p w:rsidR="00537AA8" w:rsidRPr="00DD61AB" w:rsidRDefault="00537AA8" w:rsidP="008A01A2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eastAsia="Times New Roman" w:hAnsi="Times New Roman" w:cs="Times New Roman"/>
                <w:sz w:val="10"/>
                <w:szCs w:val="10"/>
              </w:rPr>
              <w:t>X</w:t>
            </w:r>
          </w:p>
        </w:tc>
        <w:tc>
          <w:tcPr>
            <w:tcW w:w="240" w:type="pct"/>
            <w:vAlign w:val="center"/>
          </w:tcPr>
          <w:p w:rsidR="00537AA8" w:rsidRPr="00DD61AB" w:rsidRDefault="00537AA8" w:rsidP="008A01A2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785" w:type="pct"/>
            <w:vAlign w:val="center"/>
          </w:tcPr>
          <w:p w:rsidR="00537AA8" w:rsidRDefault="00713D8B" w:rsidP="008A01A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0"/>
                <w:szCs w:val="10"/>
              </w:rPr>
              <w:t>Fl. 70</w:t>
            </w:r>
          </w:p>
        </w:tc>
      </w:tr>
      <w:tr w:rsidR="00537AA8" w:rsidRPr="00DD61AB" w:rsidTr="008A01A2">
        <w:trPr>
          <w:trHeight w:val="300"/>
        </w:trPr>
        <w:tc>
          <w:tcPr>
            <w:tcW w:w="174" w:type="pct"/>
            <w:vAlign w:val="center"/>
          </w:tcPr>
          <w:p w:rsidR="00537AA8" w:rsidRPr="00DD61AB" w:rsidRDefault="00537AA8" w:rsidP="008A0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</w:pPr>
            <w:r w:rsidRPr="00DD61AB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  <w:t>14</w:t>
            </w:r>
          </w:p>
        </w:tc>
        <w:tc>
          <w:tcPr>
            <w:tcW w:w="3548" w:type="pct"/>
            <w:shd w:val="clear" w:color="000000" w:fill="FFFFFF"/>
            <w:noWrap/>
            <w:vAlign w:val="center"/>
          </w:tcPr>
          <w:p w:rsidR="00537AA8" w:rsidRPr="00DD61AB" w:rsidRDefault="00537AA8" w:rsidP="008A0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</w:pPr>
            <w:r w:rsidRPr="00DD61AB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  <w:t>FOTOCOPIA DEL DOCUMENTO DE IDENTIDAD DEL REPRESENTANTE LEGAL</w:t>
            </w:r>
          </w:p>
        </w:tc>
        <w:tc>
          <w:tcPr>
            <w:tcW w:w="253" w:type="pct"/>
            <w:vAlign w:val="center"/>
          </w:tcPr>
          <w:p w:rsidR="00537AA8" w:rsidRPr="00DD61AB" w:rsidRDefault="00537AA8" w:rsidP="008A0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eastAsia="Times New Roman" w:hAnsi="Times New Roman" w:cs="Times New Roman"/>
                <w:sz w:val="10"/>
                <w:szCs w:val="10"/>
              </w:rPr>
              <w:t>X</w:t>
            </w:r>
          </w:p>
        </w:tc>
        <w:tc>
          <w:tcPr>
            <w:tcW w:w="240" w:type="pct"/>
            <w:vAlign w:val="center"/>
          </w:tcPr>
          <w:p w:rsidR="00537AA8" w:rsidRPr="00DD61AB" w:rsidRDefault="00537AA8" w:rsidP="008A0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785" w:type="pct"/>
            <w:vAlign w:val="center"/>
          </w:tcPr>
          <w:p w:rsidR="00537AA8" w:rsidRPr="00DD61AB" w:rsidRDefault="005473D1" w:rsidP="008A0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  <w:t>Fl. 71</w:t>
            </w:r>
          </w:p>
        </w:tc>
      </w:tr>
      <w:tr w:rsidR="00537AA8" w:rsidRPr="00DD61AB" w:rsidTr="008A01A2">
        <w:trPr>
          <w:trHeight w:val="300"/>
        </w:trPr>
        <w:tc>
          <w:tcPr>
            <w:tcW w:w="174" w:type="pct"/>
            <w:shd w:val="clear" w:color="auto" w:fill="D9D9D9" w:themeFill="background1" w:themeFillShade="D9"/>
            <w:noWrap/>
            <w:vAlign w:val="center"/>
            <w:hideMark/>
          </w:tcPr>
          <w:p w:rsidR="00537AA8" w:rsidRPr="000E6C31" w:rsidRDefault="00537AA8" w:rsidP="008A0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</w:pPr>
          </w:p>
        </w:tc>
        <w:tc>
          <w:tcPr>
            <w:tcW w:w="3548" w:type="pct"/>
            <w:shd w:val="clear" w:color="auto" w:fill="D9D9D9" w:themeFill="background1" w:themeFillShade="D9"/>
            <w:noWrap/>
            <w:vAlign w:val="center"/>
            <w:hideMark/>
          </w:tcPr>
          <w:p w:rsidR="00537AA8" w:rsidRPr="000E6C31" w:rsidRDefault="00537AA8" w:rsidP="008A0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</w:pPr>
            <w:r w:rsidRPr="000E6C31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  <w:t>EVALUACIÓN DOCUMENTOS JURÍDICOS</w:t>
            </w:r>
          </w:p>
        </w:tc>
        <w:tc>
          <w:tcPr>
            <w:tcW w:w="253" w:type="pct"/>
            <w:shd w:val="clear" w:color="auto" w:fill="D9D9D9" w:themeFill="background1" w:themeFillShade="D9"/>
            <w:vAlign w:val="center"/>
          </w:tcPr>
          <w:p w:rsidR="00537AA8" w:rsidRPr="000E6C31" w:rsidRDefault="00537AA8" w:rsidP="008A0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</w:rPr>
            </w:pPr>
            <w:r>
              <w:rPr>
                <w:rFonts w:ascii="Times New Roman" w:eastAsia="Times New Roman" w:hAnsi="Times New Roman" w:cs="Times New Roman"/>
                <w:b/>
                <w:sz w:val="10"/>
                <w:szCs w:val="10"/>
              </w:rPr>
              <w:t>X</w:t>
            </w:r>
          </w:p>
        </w:tc>
        <w:tc>
          <w:tcPr>
            <w:tcW w:w="240" w:type="pct"/>
            <w:shd w:val="clear" w:color="auto" w:fill="D9D9D9" w:themeFill="background1" w:themeFillShade="D9"/>
            <w:vAlign w:val="center"/>
          </w:tcPr>
          <w:p w:rsidR="00537AA8" w:rsidRPr="000E6C31" w:rsidRDefault="00537AA8" w:rsidP="008A0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</w:rPr>
            </w:pPr>
          </w:p>
        </w:tc>
        <w:tc>
          <w:tcPr>
            <w:tcW w:w="785" w:type="pct"/>
            <w:shd w:val="clear" w:color="auto" w:fill="D9D9D9" w:themeFill="background1" w:themeFillShade="D9"/>
            <w:vAlign w:val="center"/>
          </w:tcPr>
          <w:p w:rsidR="00537AA8" w:rsidRPr="000E6C31" w:rsidRDefault="00537AA8" w:rsidP="008A0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</w:rPr>
            </w:pPr>
            <w:r w:rsidRPr="000E6C31">
              <w:rPr>
                <w:rFonts w:ascii="Times New Roman" w:eastAsia="Times New Roman" w:hAnsi="Times New Roman" w:cs="Times New Roman"/>
                <w:b/>
                <w:sz w:val="10"/>
                <w:szCs w:val="10"/>
              </w:rPr>
              <w:t>ADMITIDA</w:t>
            </w:r>
          </w:p>
        </w:tc>
      </w:tr>
    </w:tbl>
    <w:p w:rsidR="00537AA8" w:rsidRDefault="00537AA8" w:rsidP="00537AA8">
      <w:pPr>
        <w:rPr>
          <w:rFonts w:ascii="Times New Roman" w:hAnsi="Times New Roman" w:cs="Times New Roman"/>
        </w:rPr>
      </w:pPr>
    </w:p>
    <w:p w:rsidR="00537AA8" w:rsidRPr="00DD61AB" w:rsidRDefault="00537AA8" w:rsidP="00537AA8">
      <w:pPr>
        <w:rPr>
          <w:rFonts w:ascii="Times New Roman" w:hAnsi="Times New Roman" w:cs="Times New Roman"/>
        </w:rPr>
      </w:pP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211"/>
      </w:tblGrid>
      <w:tr w:rsidR="00537AA8" w:rsidRPr="00DD61AB" w:rsidTr="008A01A2">
        <w:trPr>
          <w:jc w:val="center"/>
        </w:trPr>
        <w:tc>
          <w:tcPr>
            <w:tcW w:w="12211" w:type="dxa"/>
          </w:tcPr>
          <w:p w:rsidR="00537AA8" w:rsidRDefault="00537AA8" w:rsidP="008A01A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37AA8" w:rsidRPr="00DD61AB" w:rsidRDefault="00537AA8" w:rsidP="008A01A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D61AB">
              <w:rPr>
                <w:rFonts w:ascii="Times New Roman" w:hAnsi="Times New Roman" w:cs="Times New Roman"/>
                <w:b/>
              </w:rPr>
              <w:t>FERNANDO ANTONIO TORRES GÓMEZ</w:t>
            </w:r>
          </w:p>
          <w:p w:rsidR="00537AA8" w:rsidRPr="00DD61AB" w:rsidRDefault="00537AA8" w:rsidP="008A01A2">
            <w:pPr>
              <w:jc w:val="center"/>
              <w:rPr>
                <w:rFonts w:ascii="Times New Roman" w:hAnsi="Times New Roman" w:cs="Times New Roman"/>
              </w:rPr>
            </w:pPr>
            <w:r w:rsidRPr="00DD61AB">
              <w:rPr>
                <w:rFonts w:ascii="Times New Roman" w:hAnsi="Times New Roman" w:cs="Times New Roman"/>
              </w:rPr>
              <w:t>Evaluador Jurídico</w:t>
            </w:r>
          </w:p>
        </w:tc>
      </w:tr>
      <w:tr w:rsidR="00537AA8" w:rsidRPr="00DD61AB" w:rsidTr="008A01A2">
        <w:trPr>
          <w:jc w:val="center"/>
        </w:trPr>
        <w:tc>
          <w:tcPr>
            <w:tcW w:w="12211" w:type="dxa"/>
          </w:tcPr>
          <w:p w:rsidR="00537AA8" w:rsidRPr="00DD61AB" w:rsidRDefault="00537AA8" w:rsidP="008A01A2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537AA8" w:rsidRDefault="00537AA8" w:rsidP="008A01A2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420C83A7" wp14:editId="75238644">
                  <wp:extent cx="2162851" cy="599704"/>
                  <wp:effectExtent l="0" t="0" r="0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3485" cy="6165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37AA8" w:rsidRPr="00DD61AB" w:rsidRDefault="00537AA8" w:rsidP="008A01A2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DD61AB">
              <w:rPr>
                <w:rFonts w:ascii="Times New Roman" w:hAnsi="Times New Roman" w:cs="Times New Roman"/>
                <w:b/>
              </w:rPr>
              <w:t>Preparó: CARLOS DAVID PADILLA LEAL</w:t>
            </w:r>
          </w:p>
          <w:p w:rsidR="00537AA8" w:rsidRPr="00DD61AB" w:rsidRDefault="00537AA8" w:rsidP="008A01A2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DD61AB">
              <w:rPr>
                <w:rFonts w:ascii="Times New Roman" w:hAnsi="Times New Roman" w:cs="Times New Roman"/>
                <w:b/>
              </w:rPr>
              <w:t xml:space="preserve">                </w:t>
            </w:r>
            <w:r w:rsidRPr="00DD61AB">
              <w:rPr>
                <w:rFonts w:ascii="Times New Roman" w:hAnsi="Times New Roman" w:cs="Times New Roman"/>
              </w:rPr>
              <w:t>Asesor CPS 057/2020 OAJ/UDFJC</w:t>
            </w:r>
            <w:r w:rsidRPr="00DD61AB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</w:tbl>
    <w:p w:rsidR="00CC78B7" w:rsidRDefault="00CC78B7">
      <w:pPr>
        <w:rPr>
          <w:rFonts w:ascii="Times New Roman" w:hAnsi="Times New Roman" w:cs="Times New Roman"/>
        </w:rPr>
      </w:pPr>
    </w:p>
    <w:p w:rsidR="00CC78B7" w:rsidRDefault="00CC78B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tbl>
      <w:tblPr>
        <w:tblW w:w="500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438"/>
      </w:tblGrid>
      <w:tr w:rsidR="00CC78B7" w:rsidRPr="00DD61AB" w:rsidTr="008A01A2">
        <w:trPr>
          <w:trHeight w:val="330"/>
          <w:jc w:val="center"/>
        </w:trPr>
        <w:tc>
          <w:tcPr>
            <w:tcW w:w="5000" w:type="pct"/>
            <w:shd w:val="clear" w:color="auto" w:fill="auto"/>
            <w:noWrap/>
            <w:vAlign w:val="bottom"/>
            <w:hideMark/>
          </w:tcPr>
          <w:p w:rsidR="00CC78B7" w:rsidRPr="00DD61AB" w:rsidRDefault="00CC78B7" w:rsidP="008A0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D61AB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 xml:space="preserve">VICERRECTORÍA ADMINISTRATIVA Y FINANCIERA </w:t>
            </w:r>
          </w:p>
          <w:p w:rsidR="00CC78B7" w:rsidRPr="00DD61AB" w:rsidRDefault="00CC78B7" w:rsidP="008A0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D61AB">
              <w:rPr>
                <w:rFonts w:ascii="Times New Roman" w:eastAsia="Times New Roman" w:hAnsi="Times New Roman" w:cs="Times New Roman"/>
                <w:b/>
                <w:bCs/>
              </w:rPr>
              <w:t>CONVOCATORIA PÚBLICA No. 0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6</w:t>
            </w:r>
            <w:r w:rsidRPr="00DD61AB">
              <w:rPr>
                <w:rFonts w:ascii="Times New Roman" w:eastAsia="Times New Roman" w:hAnsi="Times New Roman" w:cs="Times New Roman"/>
                <w:b/>
                <w:bCs/>
              </w:rPr>
              <w:t xml:space="preserve"> DE 20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20</w:t>
            </w:r>
          </w:p>
        </w:tc>
      </w:tr>
      <w:tr w:rsidR="00CC78B7" w:rsidRPr="00DD61AB" w:rsidTr="008A01A2">
        <w:trPr>
          <w:trHeight w:val="330"/>
          <w:jc w:val="center"/>
        </w:trPr>
        <w:tc>
          <w:tcPr>
            <w:tcW w:w="5000" w:type="pct"/>
            <w:shd w:val="clear" w:color="auto" w:fill="auto"/>
            <w:noWrap/>
            <w:vAlign w:val="bottom"/>
            <w:hideMark/>
          </w:tcPr>
          <w:p w:rsidR="00CC78B7" w:rsidRPr="00DD61AB" w:rsidRDefault="00CC78B7" w:rsidP="008A0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D61AB">
              <w:rPr>
                <w:rFonts w:ascii="Times New Roman" w:eastAsia="Times New Roman" w:hAnsi="Times New Roman" w:cs="Times New Roman"/>
                <w:b/>
                <w:bCs/>
              </w:rPr>
              <w:t xml:space="preserve"> EVALUACIÓN DE ADMISIBILIDAD - DOCUMENTOS JURIDICOS</w:t>
            </w:r>
          </w:p>
        </w:tc>
      </w:tr>
      <w:tr w:rsidR="00CC78B7" w:rsidRPr="00DD61AB" w:rsidTr="008A01A2">
        <w:trPr>
          <w:trHeight w:val="330"/>
          <w:jc w:val="center"/>
        </w:trPr>
        <w:tc>
          <w:tcPr>
            <w:tcW w:w="5000" w:type="pct"/>
            <w:shd w:val="clear" w:color="auto" w:fill="auto"/>
            <w:noWrap/>
            <w:vAlign w:val="bottom"/>
            <w:hideMark/>
          </w:tcPr>
          <w:p w:rsidR="00CC78B7" w:rsidRDefault="00CC78B7" w:rsidP="008A0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FECHA DE </w:t>
            </w:r>
            <w:r w:rsidRPr="00DD61AB">
              <w:rPr>
                <w:rFonts w:ascii="Times New Roman" w:eastAsia="Times New Roman" w:hAnsi="Times New Roman" w:cs="Times New Roman"/>
                <w:b/>
                <w:bCs/>
              </w:rPr>
              <w:t>CIERRE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: JULIO 16 DE 2020</w:t>
            </w:r>
          </w:p>
          <w:p w:rsidR="00CC78B7" w:rsidRPr="00DD61AB" w:rsidRDefault="00CC78B7" w:rsidP="008A0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</w:tbl>
    <w:tbl>
      <w:tblPr>
        <w:tblpPr w:leftFromText="180" w:rightFromText="180" w:vertAnchor="text" w:tblpXSpec="center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2"/>
        <w:gridCol w:w="8819"/>
        <w:gridCol w:w="629"/>
        <w:gridCol w:w="597"/>
        <w:gridCol w:w="1951"/>
      </w:tblGrid>
      <w:tr w:rsidR="00CC78B7" w:rsidRPr="00DD61AB" w:rsidTr="00AE67B4">
        <w:trPr>
          <w:trHeight w:val="300"/>
        </w:trPr>
        <w:tc>
          <w:tcPr>
            <w:tcW w:w="174" w:type="pct"/>
            <w:vMerge w:val="restart"/>
            <w:shd w:val="clear" w:color="auto" w:fill="auto"/>
            <w:vAlign w:val="center"/>
            <w:hideMark/>
          </w:tcPr>
          <w:p w:rsidR="00CC78B7" w:rsidRPr="00DD61AB" w:rsidRDefault="00CC78B7" w:rsidP="008A0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</w:pPr>
            <w:r w:rsidRPr="00DD61AB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  <w:t>ÍTEM</w:t>
            </w:r>
          </w:p>
        </w:tc>
        <w:tc>
          <w:tcPr>
            <w:tcW w:w="3548" w:type="pct"/>
            <w:vMerge w:val="restart"/>
            <w:shd w:val="clear" w:color="auto" w:fill="auto"/>
            <w:vAlign w:val="center"/>
            <w:hideMark/>
          </w:tcPr>
          <w:p w:rsidR="00CC78B7" w:rsidRPr="00DD61AB" w:rsidRDefault="00CC78B7" w:rsidP="008A0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</w:pPr>
            <w:r w:rsidRPr="00DD61AB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  <w:t>DOCUMENTOS JURÍDICOS SOLICITADOS</w:t>
            </w:r>
          </w:p>
        </w:tc>
        <w:tc>
          <w:tcPr>
            <w:tcW w:w="1278" w:type="pct"/>
            <w:gridSpan w:val="3"/>
            <w:vAlign w:val="center"/>
          </w:tcPr>
          <w:p w:rsidR="00CC78B7" w:rsidRPr="00DD61AB" w:rsidRDefault="00CC78B7" w:rsidP="008A0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</w:pPr>
            <w:r w:rsidRPr="00DD61AB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  <w:t>EMPRESA PROPONENTE</w:t>
            </w:r>
          </w:p>
        </w:tc>
      </w:tr>
      <w:tr w:rsidR="00CC78B7" w:rsidRPr="00DD61AB" w:rsidTr="00AE67B4">
        <w:trPr>
          <w:trHeight w:val="825"/>
        </w:trPr>
        <w:tc>
          <w:tcPr>
            <w:tcW w:w="174" w:type="pct"/>
            <w:vMerge/>
            <w:vAlign w:val="center"/>
            <w:hideMark/>
          </w:tcPr>
          <w:p w:rsidR="00CC78B7" w:rsidRPr="00DD61AB" w:rsidRDefault="00CC78B7" w:rsidP="008A0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</w:pPr>
          </w:p>
        </w:tc>
        <w:tc>
          <w:tcPr>
            <w:tcW w:w="3548" w:type="pct"/>
            <w:vMerge/>
            <w:vAlign w:val="center"/>
            <w:hideMark/>
          </w:tcPr>
          <w:p w:rsidR="00CC78B7" w:rsidRPr="00DD61AB" w:rsidRDefault="00CC78B7" w:rsidP="008A0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</w:pPr>
          </w:p>
        </w:tc>
        <w:tc>
          <w:tcPr>
            <w:tcW w:w="1278" w:type="pct"/>
            <w:gridSpan w:val="3"/>
            <w:vAlign w:val="center"/>
          </w:tcPr>
          <w:p w:rsidR="00CC78B7" w:rsidRPr="00DD61AB" w:rsidRDefault="00AA2117" w:rsidP="008A0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  <w:t>INGEAL S.A. (NIT 800.039.398-7 GERARDO ANTONIO ALFONSO VELÁSQUEZ C.C. 79.297.987)</w:t>
            </w:r>
          </w:p>
        </w:tc>
      </w:tr>
      <w:tr w:rsidR="00CC78B7" w:rsidRPr="00DD61AB" w:rsidTr="00AE67B4">
        <w:trPr>
          <w:trHeight w:val="300"/>
        </w:trPr>
        <w:tc>
          <w:tcPr>
            <w:tcW w:w="174" w:type="pct"/>
            <w:vMerge/>
            <w:vAlign w:val="center"/>
            <w:hideMark/>
          </w:tcPr>
          <w:p w:rsidR="00CC78B7" w:rsidRPr="00DD61AB" w:rsidRDefault="00CC78B7" w:rsidP="008A0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</w:pPr>
          </w:p>
        </w:tc>
        <w:tc>
          <w:tcPr>
            <w:tcW w:w="3548" w:type="pct"/>
            <w:vMerge/>
            <w:vAlign w:val="center"/>
            <w:hideMark/>
          </w:tcPr>
          <w:p w:rsidR="00CC78B7" w:rsidRPr="00DD61AB" w:rsidRDefault="00CC78B7" w:rsidP="008A0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</w:pPr>
          </w:p>
        </w:tc>
        <w:tc>
          <w:tcPr>
            <w:tcW w:w="493" w:type="pct"/>
            <w:gridSpan w:val="2"/>
            <w:vAlign w:val="center"/>
          </w:tcPr>
          <w:p w:rsidR="00CC78B7" w:rsidRPr="00DD61AB" w:rsidRDefault="00CC78B7" w:rsidP="008A0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</w:pPr>
            <w:r w:rsidRPr="00DD61AB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  <w:t>CUMPLIMIENTO</w:t>
            </w:r>
          </w:p>
        </w:tc>
        <w:tc>
          <w:tcPr>
            <w:tcW w:w="785" w:type="pct"/>
            <w:vAlign w:val="center"/>
          </w:tcPr>
          <w:p w:rsidR="00CC78B7" w:rsidRPr="00DD61AB" w:rsidRDefault="00CC78B7" w:rsidP="008A0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</w:pPr>
          </w:p>
        </w:tc>
      </w:tr>
      <w:tr w:rsidR="00CC78B7" w:rsidRPr="00DD61AB" w:rsidTr="00AE67B4">
        <w:trPr>
          <w:trHeight w:val="300"/>
        </w:trPr>
        <w:tc>
          <w:tcPr>
            <w:tcW w:w="174" w:type="pct"/>
            <w:vMerge/>
            <w:vAlign w:val="center"/>
            <w:hideMark/>
          </w:tcPr>
          <w:p w:rsidR="00CC78B7" w:rsidRPr="00DD61AB" w:rsidRDefault="00CC78B7" w:rsidP="008A0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</w:pPr>
          </w:p>
        </w:tc>
        <w:tc>
          <w:tcPr>
            <w:tcW w:w="3548" w:type="pct"/>
            <w:vMerge/>
            <w:vAlign w:val="center"/>
            <w:hideMark/>
          </w:tcPr>
          <w:p w:rsidR="00CC78B7" w:rsidRPr="00DD61AB" w:rsidRDefault="00CC78B7" w:rsidP="008A0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</w:pPr>
          </w:p>
        </w:tc>
        <w:tc>
          <w:tcPr>
            <w:tcW w:w="253" w:type="pct"/>
            <w:vAlign w:val="center"/>
          </w:tcPr>
          <w:p w:rsidR="00CC78B7" w:rsidRPr="00DD61AB" w:rsidRDefault="00CC78B7" w:rsidP="008A0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</w:pPr>
            <w:r w:rsidRPr="00DD61AB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  <w:t>SI</w:t>
            </w:r>
          </w:p>
        </w:tc>
        <w:tc>
          <w:tcPr>
            <w:tcW w:w="240" w:type="pct"/>
            <w:vAlign w:val="center"/>
          </w:tcPr>
          <w:p w:rsidR="00CC78B7" w:rsidRPr="00DD61AB" w:rsidRDefault="00CC78B7" w:rsidP="008A0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</w:pPr>
            <w:r w:rsidRPr="00DD61AB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  <w:t>NO</w:t>
            </w:r>
          </w:p>
        </w:tc>
        <w:tc>
          <w:tcPr>
            <w:tcW w:w="785" w:type="pct"/>
            <w:vAlign w:val="center"/>
          </w:tcPr>
          <w:p w:rsidR="00CC78B7" w:rsidRPr="00DD61AB" w:rsidRDefault="00CC78B7" w:rsidP="008A0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</w:pPr>
            <w:r w:rsidRPr="00DD61AB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  <w:t>OBSERVACIONES</w:t>
            </w:r>
          </w:p>
        </w:tc>
      </w:tr>
      <w:tr w:rsidR="00CC78B7" w:rsidRPr="00DD61AB" w:rsidTr="00AE67B4">
        <w:trPr>
          <w:trHeight w:val="300"/>
        </w:trPr>
        <w:tc>
          <w:tcPr>
            <w:tcW w:w="174" w:type="pct"/>
            <w:vMerge w:val="restart"/>
            <w:vAlign w:val="center"/>
          </w:tcPr>
          <w:p w:rsidR="00CC78B7" w:rsidRPr="00DD61AB" w:rsidRDefault="00CC78B7" w:rsidP="008A0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</w:pPr>
            <w:r w:rsidRPr="00DD61AB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  <w:t>1</w:t>
            </w:r>
          </w:p>
        </w:tc>
        <w:tc>
          <w:tcPr>
            <w:tcW w:w="3548" w:type="pct"/>
            <w:vAlign w:val="center"/>
          </w:tcPr>
          <w:p w:rsidR="00CC78B7" w:rsidRPr="00DD61AB" w:rsidRDefault="00CC78B7" w:rsidP="008A0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</w:pPr>
            <w:r w:rsidRPr="00DD61AB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  <w:t>OBJETO SOCIAL</w:t>
            </w:r>
          </w:p>
        </w:tc>
        <w:tc>
          <w:tcPr>
            <w:tcW w:w="253" w:type="pct"/>
            <w:vAlign w:val="center"/>
          </w:tcPr>
          <w:p w:rsidR="00CC78B7" w:rsidRPr="00DD61AB" w:rsidRDefault="00CC78B7" w:rsidP="008A0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DD61AB">
              <w:rPr>
                <w:rFonts w:ascii="Times New Roman" w:eastAsia="Times New Roman" w:hAnsi="Times New Roman" w:cs="Times New Roman"/>
                <w:sz w:val="10"/>
                <w:szCs w:val="10"/>
              </w:rPr>
              <w:t>X</w:t>
            </w:r>
          </w:p>
        </w:tc>
        <w:tc>
          <w:tcPr>
            <w:tcW w:w="240" w:type="pct"/>
            <w:vAlign w:val="center"/>
          </w:tcPr>
          <w:p w:rsidR="00CC78B7" w:rsidRPr="00DD61AB" w:rsidRDefault="00CC78B7" w:rsidP="008A0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785" w:type="pct"/>
            <w:vAlign w:val="center"/>
          </w:tcPr>
          <w:p w:rsidR="00CC78B7" w:rsidRPr="00DD61AB" w:rsidRDefault="00AA2117" w:rsidP="008A0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  <w:t>Verificado por la entidad en los archivos digitales que conforman la propuesta</w:t>
            </w:r>
          </w:p>
        </w:tc>
      </w:tr>
      <w:tr w:rsidR="00CC78B7" w:rsidRPr="00DD61AB" w:rsidTr="00AE67B4">
        <w:trPr>
          <w:trHeight w:val="300"/>
        </w:trPr>
        <w:tc>
          <w:tcPr>
            <w:tcW w:w="174" w:type="pct"/>
            <w:vMerge/>
            <w:vAlign w:val="center"/>
          </w:tcPr>
          <w:p w:rsidR="00CC78B7" w:rsidRPr="00DD61AB" w:rsidRDefault="00CC78B7" w:rsidP="008A0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</w:pPr>
          </w:p>
        </w:tc>
        <w:tc>
          <w:tcPr>
            <w:tcW w:w="3548" w:type="pct"/>
            <w:vAlign w:val="center"/>
          </w:tcPr>
          <w:p w:rsidR="00CC78B7" w:rsidRPr="00DD61AB" w:rsidRDefault="00CC78B7" w:rsidP="008A0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</w:pPr>
            <w:r w:rsidRPr="00DD61AB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  <w:t>CERTIFICADO DE EXISTENCIA Y REPRES. LEGAL</w:t>
            </w:r>
          </w:p>
        </w:tc>
        <w:tc>
          <w:tcPr>
            <w:tcW w:w="253" w:type="pct"/>
            <w:vAlign w:val="center"/>
          </w:tcPr>
          <w:p w:rsidR="00CC78B7" w:rsidRPr="00DD61AB" w:rsidRDefault="00CC78B7" w:rsidP="008A01A2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DD61AB"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  <w:t>X</w:t>
            </w:r>
          </w:p>
        </w:tc>
        <w:tc>
          <w:tcPr>
            <w:tcW w:w="240" w:type="pct"/>
            <w:vAlign w:val="center"/>
          </w:tcPr>
          <w:p w:rsidR="00CC78B7" w:rsidRPr="00DD61AB" w:rsidRDefault="00CC78B7" w:rsidP="008A01A2">
            <w:pPr>
              <w:jc w:val="center"/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</w:pPr>
          </w:p>
        </w:tc>
        <w:tc>
          <w:tcPr>
            <w:tcW w:w="785" w:type="pct"/>
            <w:vAlign w:val="center"/>
          </w:tcPr>
          <w:p w:rsidR="00CC78B7" w:rsidRPr="00DD61AB" w:rsidRDefault="00511C3C" w:rsidP="008A01A2">
            <w:pPr>
              <w:jc w:val="center"/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</w:pPr>
            <w:r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  <w:t>Verificado por la entidad en los archivos digitales que conforman la propuesta</w:t>
            </w:r>
          </w:p>
        </w:tc>
      </w:tr>
      <w:tr w:rsidR="00CC78B7" w:rsidRPr="00DD61AB" w:rsidTr="00AE67B4">
        <w:trPr>
          <w:trHeight w:val="300"/>
        </w:trPr>
        <w:tc>
          <w:tcPr>
            <w:tcW w:w="174" w:type="pct"/>
            <w:vMerge/>
            <w:vAlign w:val="center"/>
          </w:tcPr>
          <w:p w:rsidR="00CC78B7" w:rsidRPr="00DD61AB" w:rsidRDefault="00CC78B7" w:rsidP="008A0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</w:pPr>
          </w:p>
        </w:tc>
        <w:tc>
          <w:tcPr>
            <w:tcW w:w="3548" w:type="pct"/>
            <w:vAlign w:val="center"/>
          </w:tcPr>
          <w:p w:rsidR="00CC78B7" w:rsidRPr="00DD61AB" w:rsidRDefault="00CC78B7" w:rsidP="008A0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</w:pPr>
            <w:r w:rsidRPr="00DD61AB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  <w:t>VIGENCIA</w:t>
            </w:r>
            <w:r w:rsidRPr="00DD61AB">
              <w:rPr>
                <w:rFonts w:ascii="Times New Roman" w:eastAsia="Times New Roman" w:hAnsi="Times New Roman" w:cs="Times New Roman"/>
                <w:sz w:val="10"/>
                <w:szCs w:val="10"/>
              </w:rPr>
              <w:br/>
              <w:t>No mayor a treinta (30) días calendario, contados retroactivamente desde la fecha de cierre de la invitación</w:t>
            </w:r>
          </w:p>
        </w:tc>
        <w:tc>
          <w:tcPr>
            <w:tcW w:w="253" w:type="pct"/>
            <w:vAlign w:val="center"/>
          </w:tcPr>
          <w:p w:rsidR="00CC78B7" w:rsidRPr="00DD61AB" w:rsidRDefault="00CC78B7" w:rsidP="008A0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DD61AB">
              <w:rPr>
                <w:rFonts w:ascii="Times New Roman" w:eastAsia="Times New Roman" w:hAnsi="Times New Roman" w:cs="Times New Roman"/>
                <w:sz w:val="10"/>
                <w:szCs w:val="10"/>
              </w:rPr>
              <w:t>X</w:t>
            </w:r>
          </w:p>
        </w:tc>
        <w:tc>
          <w:tcPr>
            <w:tcW w:w="240" w:type="pct"/>
            <w:vAlign w:val="center"/>
          </w:tcPr>
          <w:p w:rsidR="00CC78B7" w:rsidRPr="00DD61AB" w:rsidRDefault="00CC78B7" w:rsidP="008A0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785" w:type="pct"/>
            <w:vAlign w:val="center"/>
          </w:tcPr>
          <w:p w:rsidR="00CC78B7" w:rsidRPr="00DD61AB" w:rsidRDefault="00AA2117" w:rsidP="008A0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  <w:t>Verificado por la entidad en los archivos digitales que conforman la propuesta (01/07/2020)</w:t>
            </w:r>
          </w:p>
        </w:tc>
      </w:tr>
      <w:tr w:rsidR="00CC78B7" w:rsidRPr="00DD61AB" w:rsidTr="00AE67B4">
        <w:trPr>
          <w:trHeight w:val="300"/>
        </w:trPr>
        <w:tc>
          <w:tcPr>
            <w:tcW w:w="174" w:type="pct"/>
            <w:vAlign w:val="center"/>
          </w:tcPr>
          <w:p w:rsidR="00CC78B7" w:rsidRPr="00DD61AB" w:rsidRDefault="00CC78B7" w:rsidP="008A0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</w:pPr>
            <w:r w:rsidRPr="00DD61AB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  <w:t>2</w:t>
            </w:r>
          </w:p>
        </w:tc>
        <w:tc>
          <w:tcPr>
            <w:tcW w:w="3548" w:type="pct"/>
            <w:vAlign w:val="center"/>
          </w:tcPr>
          <w:p w:rsidR="00CC78B7" w:rsidRPr="00DD61AB" w:rsidRDefault="00CC78B7" w:rsidP="008A0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</w:pPr>
            <w:r w:rsidRPr="00DD61AB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  <w:t>CARTA DE PRESENTACIÓN DE LA PROPUESTA</w:t>
            </w:r>
          </w:p>
        </w:tc>
        <w:tc>
          <w:tcPr>
            <w:tcW w:w="253" w:type="pct"/>
            <w:vAlign w:val="center"/>
          </w:tcPr>
          <w:p w:rsidR="00CC78B7" w:rsidRPr="00DD61AB" w:rsidRDefault="00CC78B7" w:rsidP="008A01A2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DD61AB"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  <w:t>X</w:t>
            </w:r>
          </w:p>
        </w:tc>
        <w:tc>
          <w:tcPr>
            <w:tcW w:w="240" w:type="pct"/>
            <w:vAlign w:val="center"/>
          </w:tcPr>
          <w:p w:rsidR="00CC78B7" w:rsidRPr="00DD61AB" w:rsidRDefault="00CC78B7" w:rsidP="008A01A2">
            <w:pPr>
              <w:jc w:val="center"/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</w:pPr>
          </w:p>
        </w:tc>
        <w:tc>
          <w:tcPr>
            <w:tcW w:w="785" w:type="pct"/>
            <w:vAlign w:val="center"/>
          </w:tcPr>
          <w:p w:rsidR="00CC78B7" w:rsidRPr="00DD61AB" w:rsidRDefault="002734D8" w:rsidP="008A01A2">
            <w:pPr>
              <w:jc w:val="center"/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</w:pPr>
            <w:r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  <w:t>Fls. 81 y 82</w:t>
            </w:r>
          </w:p>
        </w:tc>
      </w:tr>
      <w:tr w:rsidR="003F3C4B" w:rsidRPr="00DD61AB" w:rsidTr="00AE67B4">
        <w:trPr>
          <w:trHeight w:val="300"/>
        </w:trPr>
        <w:tc>
          <w:tcPr>
            <w:tcW w:w="174" w:type="pct"/>
            <w:vMerge w:val="restart"/>
            <w:shd w:val="clear" w:color="000000" w:fill="FFFFFF"/>
            <w:vAlign w:val="center"/>
            <w:hideMark/>
          </w:tcPr>
          <w:p w:rsidR="003F3C4B" w:rsidRPr="00DD61AB" w:rsidRDefault="003F3C4B" w:rsidP="003F3C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</w:pPr>
            <w:r w:rsidRPr="00DD61AB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  <w:t>3</w:t>
            </w:r>
          </w:p>
        </w:tc>
        <w:tc>
          <w:tcPr>
            <w:tcW w:w="3548" w:type="pct"/>
            <w:shd w:val="clear" w:color="000000" w:fill="FFFFFF"/>
            <w:vAlign w:val="center"/>
            <w:hideMark/>
          </w:tcPr>
          <w:p w:rsidR="003F3C4B" w:rsidRPr="00DD61AB" w:rsidRDefault="003F3C4B" w:rsidP="003F3C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</w:pPr>
            <w:r w:rsidRPr="00DD61AB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  <w:t>GARANTÍA DE SERIEDAD DE LA OFERTA</w:t>
            </w:r>
          </w:p>
        </w:tc>
        <w:tc>
          <w:tcPr>
            <w:tcW w:w="253" w:type="pct"/>
            <w:vAlign w:val="center"/>
          </w:tcPr>
          <w:p w:rsidR="003F3C4B" w:rsidRPr="00DD61AB" w:rsidRDefault="003F3C4B" w:rsidP="003F3C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DD61AB">
              <w:rPr>
                <w:rFonts w:ascii="Times New Roman" w:eastAsia="Times New Roman" w:hAnsi="Times New Roman" w:cs="Times New Roman"/>
                <w:sz w:val="10"/>
                <w:szCs w:val="10"/>
              </w:rPr>
              <w:t>X</w:t>
            </w:r>
          </w:p>
        </w:tc>
        <w:tc>
          <w:tcPr>
            <w:tcW w:w="240" w:type="pct"/>
            <w:vAlign w:val="center"/>
          </w:tcPr>
          <w:p w:rsidR="003F3C4B" w:rsidRPr="00DD61AB" w:rsidRDefault="003F3C4B" w:rsidP="003F3C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785" w:type="pct"/>
            <w:vAlign w:val="center"/>
          </w:tcPr>
          <w:p w:rsidR="003F3C4B" w:rsidRDefault="003F3C4B" w:rsidP="004F18CE">
            <w:pPr>
              <w:jc w:val="center"/>
            </w:pPr>
            <w:r w:rsidRPr="00B66244"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  <w:t>Verificado por la entidad en los archivos digitales que conforman la propuesta</w:t>
            </w:r>
          </w:p>
        </w:tc>
      </w:tr>
      <w:tr w:rsidR="003F3C4B" w:rsidRPr="00DD61AB" w:rsidTr="00AE67B4">
        <w:trPr>
          <w:trHeight w:val="300"/>
        </w:trPr>
        <w:tc>
          <w:tcPr>
            <w:tcW w:w="174" w:type="pct"/>
            <w:vMerge/>
            <w:vAlign w:val="center"/>
            <w:hideMark/>
          </w:tcPr>
          <w:p w:rsidR="003F3C4B" w:rsidRPr="00DD61AB" w:rsidRDefault="003F3C4B" w:rsidP="003F3C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</w:pPr>
          </w:p>
        </w:tc>
        <w:tc>
          <w:tcPr>
            <w:tcW w:w="3548" w:type="pct"/>
            <w:shd w:val="clear" w:color="000000" w:fill="FFFFFF"/>
            <w:noWrap/>
            <w:vAlign w:val="center"/>
            <w:hideMark/>
          </w:tcPr>
          <w:p w:rsidR="003F3C4B" w:rsidRPr="00DD61AB" w:rsidRDefault="003F3C4B" w:rsidP="003F3C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DD61AB">
              <w:rPr>
                <w:rFonts w:ascii="Times New Roman" w:eastAsia="Times New Roman" w:hAnsi="Times New Roman" w:cs="Times New Roman"/>
                <w:sz w:val="10"/>
                <w:szCs w:val="10"/>
              </w:rPr>
              <w:t>Beneficiario: Universidad Distrital</w:t>
            </w:r>
          </w:p>
        </w:tc>
        <w:tc>
          <w:tcPr>
            <w:tcW w:w="253" w:type="pct"/>
            <w:vAlign w:val="center"/>
          </w:tcPr>
          <w:p w:rsidR="003F3C4B" w:rsidRPr="00DD61AB" w:rsidRDefault="003F3C4B" w:rsidP="003F3C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DD61AB">
              <w:rPr>
                <w:rFonts w:ascii="Times New Roman" w:eastAsia="Times New Roman" w:hAnsi="Times New Roman" w:cs="Times New Roman"/>
                <w:sz w:val="10"/>
                <w:szCs w:val="10"/>
              </w:rPr>
              <w:t>X</w:t>
            </w:r>
          </w:p>
        </w:tc>
        <w:tc>
          <w:tcPr>
            <w:tcW w:w="240" w:type="pct"/>
            <w:vAlign w:val="center"/>
          </w:tcPr>
          <w:p w:rsidR="003F3C4B" w:rsidRPr="00DD61AB" w:rsidRDefault="003F3C4B" w:rsidP="003F3C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785" w:type="pct"/>
            <w:vAlign w:val="center"/>
          </w:tcPr>
          <w:p w:rsidR="003F3C4B" w:rsidRDefault="003F3C4B" w:rsidP="004F18CE">
            <w:pPr>
              <w:jc w:val="center"/>
            </w:pPr>
            <w:r w:rsidRPr="00B66244"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  <w:t>Verificado por la entidad en los archivos digitales que conforman la propuesta</w:t>
            </w:r>
          </w:p>
        </w:tc>
      </w:tr>
      <w:tr w:rsidR="003F3C4B" w:rsidRPr="00DD61AB" w:rsidTr="00AE67B4">
        <w:trPr>
          <w:trHeight w:val="480"/>
        </w:trPr>
        <w:tc>
          <w:tcPr>
            <w:tcW w:w="174" w:type="pct"/>
            <w:vMerge/>
            <w:vAlign w:val="center"/>
            <w:hideMark/>
          </w:tcPr>
          <w:p w:rsidR="003F3C4B" w:rsidRPr="00DD61AB" w:rsidRDefault="003F3C4B" w:rsidP="003F3C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</w:pPr>
          </w:p>
        </w:tc>
        <w:tc>
          <w:tcPr>
            <w:tcW w:w="3548" w:type="pct"/>
            <w:shd w:val="clear" w:color="000000" w:fill="FFFFFF"/>
            <w:vAlign w:val="center"/>
            <w:hideMark/>
          </w:tcPr>
          <w:p w:rsidR="003F3C4B" w:rsidRPr="00DD61AB" w:rsidRDefault="003F3C4B" w:rsidP="003F3C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DD61AB">
              <w:rPr>
                <w:rFonts w:ascii="Times New Roman" w:eastAsia="Times New Roman" w:hAnsi="Times New Roman" w:cs="Times New Roman"/>
                <w:sz w:val="10"/>
                <w:szCs w:val="10"/>
              </w:rPr>
              <w:t>Afianzado: A nombre del Oferente; en caso de ser una Unión Temporal o Consorcio el beneficiario/afianzado se hará a nombre de los integrantes de la Unión Temporal o del Consorcio.</w:t>
            </w:r>
          </w:p>
        </w:tc>
        <w:tc>
          <w:tcPr>
            <w:tcW w:w="253" w:type="pct"/>
            <w:vAlign w:val="center"/>
          </w:tcPr>
          <w:p w:rsidR="003F3C4B" w:rsidRPr="00DD61AB" w:rsidRDefault="003F3C4B" w:rsidP="003F3C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DD61AB">
              <w:rPr>
                <w:rFonts w:ascii="Times New Roman" w:eastAsia="Times New Roman" w:hAnsi="Times New Roman" w:cs="Times New Roman"/>
                <w:sz w:val="10"/>
                <w:szCs w:val="10"/>
              </w:rPr>
              <w:t>X</w:t>
            </w:r>
          </w:p>
        </w:tc>
        <w:tc>
          <w:tcPr>
            <w:tcW w:w="240" w:type="pct"/>
            <w:vAlign w:val="center"/>
          </w:tcPr>
          <w:p w:rsidR="003F3C4B" w:rsidRPr="00DD61AB" w:rsidRDefault="003F3C4B" w:rsidP="003F3C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785" w:type="pct"/>
            <w:vAlign w:val="center"/>
          </w:tcPr>
          <w:p w:rsidR="003F3C4B" w:rsidRDefault="003F3C4B" w:rsidP="004F18CE">
            <w:pPr>
              <w:jc w:val="center"/>
            </w:pPr>
            <w:r w:rsidRPr="00B66244"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  <w:t>Verificado por la entidad en los archivos digitales que conforman la propuesta</w:t>
            </w:r>
          </w:p>
        </w:tc>
      </w:tr>
      <w:tr w:rsidR="003F3C4B" w:rsidRPr="00DD61AB" w:rsidTr="00AE67B4">
        <w:trPr>
          <w:trHeight w:val="300"/>
        </w:trPr>
        <w:tc>
          <w:tcPr>
            <w:tcW w:w="174" w:type="pct"/>
            <w:vMerge/>
            <w:vAlign w:val="center"/>
            <w:hideMark/>
          </w:tcPr>
          <w:p w:rsidR="003F3C4B" w:rsidRPr="00DD61AB" w:rsidRDefault="003F3C4B" w:rsidP="003F3C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</w:pPr>
          </w:p>
        </w:tc>
        <w:tc>
          <w:tcPr>
            <w:tcW w:w="3548" w:type="pct"/>
            <w:shd w:val="clear" w:color="000000" w:fill="FFFFFF"/>
            <w:noWrap/>
            <w:vAlign w:val="center"/>
            <w:hideMark/>
          </w:tcPr>
          <w:p w:rsidR="003F3C4B" w:rsidRPr="00DD61AB" w:rsidRDefault="003F3C4B" w:rsidP="003F3C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DD61AB">
              <w:rPr>
                <w:rFonts w:ascii="Times New Roman" w:eastAsia="Times New Roman" w:hAnsi="Times New Roman" w:cs="Times New Roman"/>
                <w:sz w:val="10"/>
                <w:szCs w:val="10"/>
              </w:rPr>
              <w:t>Vigencia: 90 días calendario/fecha de cierre</w:t>
            </w:r>
          </w:p>
        </w:tc>
        <w:tc>
          <w:tcPr>
            <w:tcW w:w="253" w:type="pct"/>
            <w:vAlign w:val="center"/>
          </w:tcPr>
          <w:p w:rsidR="003F3C4B" w:rsidRPr="00DD61AB" w:rsidRDefault="003F3C4B" w:rsidP="003F3C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DD61AB">
              <w:rPr>
                <w:rFonts w:ascii="Times New Roman" w:eastAsia="Times New Roman" w:hAnsi="Times New Roman" w:cs="Times New Roman"/>
                <w:sz w:val="10"/>
                <w:szCs w:val="10"/>
              </w:rPr>
              <w:t>X</w:t>
            </w:r>
          </w:p>
        </w:tc>
        <w:tc>
          <w:tcPr>
            <w:tcW w:w="240" w:type="pct"/>
            <w:vAlign w:val="center"/>
          </w:tcPr>
          <w:p w:rsidR="003F3C4B" w:rsidRPr="00DD61AB" w:rsidRDefault="003F3C4B" w:rsidP="003F3C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785" w:type="pct"/>
            <w:vAlign w:val="center"/>
          </w:tcPr>
          <w:p w:rsidR="003F3C4B" w:rsidRDefault="003F3C4B" w:rsidP="004F18CE">
            <w:pPr>
              <w:jc w:val="center"/>
            </w:pPr>
            <w:r w:rsidRPr="00B66244"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  <w:t>Verificado por la entidad en los archivos digitales que conforman la propuesta</w:t>
            </w:r>
          </w:p>
        </w:tc>
      </w:tr>
      <w:tr w:rsidR="003F3C4B" w:rsidRPr="00DD61AB" w:rsidTr="00AE67B4">
        <w:trPr>
          <w:trHeight w:val="300"/>
        </w:trPr>
        <w:tc>
          <w:tcPr>
            <w:tcW w:w="174" w:type="pct"/>
            <w:vMerge/>
            <w:vAlign w:val="center"/>
            <w:hideMark/>
          </w:tcPr>
          <w:p w:rsidR="003F3C4B" w:rsidRPr="00DD61AB" w:rsidRDefault="003F3C4B" w:rsidP="003F3C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</w:pPr>
          </w:p>
        </w:tc>
        <w:tc>
          <w:tcPr>
            <w:tcW w:w="3548" w:type="pct"/>
            <w:shd w:val="clear" w:color="000000" w:fill="FFFFFF"/>
            <w:noWrap/>
            <w:vAlign w:val="center"/>
            <w:hideMark/>
          </w:tcPr>
          <w:p w:rsidR="003F3C4B" w:rsidRPr="00DD61AB" w:rsidRDefault="003F3C4B" w:rsidP="003F3C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DD61AB">
              <w:rPr>
                <w:rFonts w:ascii="Times New Roman" w:eastAsia="Times New Roman" w:hAnsi="Times New Roman" w:cs="Times New Roman"/>
                <w:sz w:val="10"/>
                <w:szCs w:val="10"/>
              </w:rPr>
              <w:t>Cuantía: 10% / propuesta presentada</w:t>
            </w:r>
          </w:p>
        </w:tc>
        <w:tc>
          <w:tcPr>
            <w:tcW w:w="253" w:type="pct"/>
            <w:vAlign w:val="center"/>
          </w:tcPr>
          <w:p w:rsidR="003F3C4B" w:rsidRPr="00DD61AB" w:rsidRDefault="003F3C4B" w:rsidP="003F3C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DD61AB">
              <w:rPr>
                <w:rFonts w:ascii="Times New Roman" w:eastAsia="Times New Roman" w:hAnsi="Times New Roman" w:cs="Times New Roman"/>
                <w:sz w:val="10"/>
                <w:szCs w:val="10"/>
              </w:rPr>
              <w:t>X</w:t>
            </w:r>
          </w:p>
        </w:tc>
        <w:tc>
          <w:tcPr>
            <w:tcW w:w="240" w:type="pct"/>
            <w:vAlign w:val="center"/>
          </w:tcPr>
          <w:p w:rsidR="003F3C4B" w:rsidRPr="00DD61AB" w:rsidRDefault="003F3C4B" w:rsidP="003F3C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785" w:type="pct"/>
            <w:vAlign w:val="center"/>
          </w:tcPr>
          <w:p w:rsidR="003F3C4B" w:rsidRDefault="003F3C4B" w:rsidP="004F18CE">
            <w:pPr>
              <w:jc w:val="center"/>
            </w:pPr>
            <w:r w:rsidRPr="00B66244"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  <w:t>Verificado por la entidad en los archivos digitales que conforman la propuesta</w:t>
            </w:r>
          </w:p>
        </w:tc>
      </w:tr>
      <w:tr w:rsidR="00CC78B7" w:rsidRPr="00DD61AB" w:rsidTr="00AE67B4">
        <w:trPr>
          <w:trHeight w:val="300"/>
        </w:trPr>
        <w:tc>
          <w:tcPr>
            <w:tcW w:w="174" w:type="pct"/>
            <w:vAlign w:val="center"/>
          </w:tcPr>
          <w:p w:rsidR="00CC78B7" w:rsidRPr="00DD61AB" w:rsidRDefault="00CC78B7" w:rsidP="008A0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</w:pPr>
            <w:r w:rsidRPr="00DD61AB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  <w:t>4</w:t>
            </w:r>
          </w:p>
        </w:tc>
        <w:tc>
          <w:tcPr>
            <w:tcW w:w="3548" w:type="pct"/>
            <w:shd w:val="clear" w:color="000000" w:fill="FFFFFF"/>
            <w:noWrap/>
            <w:vAlign w:val="center"/>
          </w:tcPr>
          <w:p w:rsidR="00CC78B7" w:rsidRPr="00DD61AB" w:rsidRDefault="00CC78B7" w:rsidP="008A0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</w:pPr>
            <w:r w:rsidRPr="00DD61AB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  <w:t>AUTORIZACIÓN PARA PROPONER Y CONTRATAR</w:t>
            </w:r>
          </w:p>
        </w:tc>
        <w:tc>
          <w:tcPr>
            <w:tcW w:w="253" w:type="pct"/>
            <w:vAlign w:val="center"/>
          </w:tcPr>
          <w:p w:rsidR="00CC78B7" w:rsidRPr="00DD61AB" w:rsidRDefault="00CC78B7" w:rsidP="008A01A2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DD61AB"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  <w:t>X</w:t>
            </w:r>
          </w:p>
        </w:tc>
        <w:tc>
          <w:tcPr>
            <w:tcW w:w="240" w:type="pct"/>
            <w:vAlign w:val="center"/>
          </w:tcPr>
          <w:p w:rsidR="00CC78B7" w:rsidRPr="00DD61AB" w:rsidRDefault="00CC78B7" w:rsidP="008A01A2">
            <w:pPr>
              <w:jc w:val="center"/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</w:pPr>
          </w:p>
        </w:tc>
        <w:tc>
          <w:tcPr>
            <w:tcW w:w="785" w:type="pct"/>
            <w:vAlign w:val="center"/>
          </w:tcPr>
          <w:p w:rsidR="00CC78B7" w:rsidRPr="00DD61AB" w:rsidRDefault="00D35F1E" w:rsidP="008A01A2">
            <w:pPr>
              <w:jc w:val="center"/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</w:pPr>
            <w:r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  <w:t>Verificado por la entidad en los archivos digitales que conforman la propuesta</w:t>
            </w:r>
          </w:p>
        </w:tc>
      </w:tr>
      <w:tr w:rsidR="00CC78B7" w:rsidRPr="00DD61AB" w:rsidTr="00AE67B4">
        <w:trPr>
          <w:trHeight w:val="300"/>
        </w:trPr>
        <w:tc>
          <w:tcPr>
            <w:tcW w:w="174" w:type="pct"/>
            <w:vAlign w:val="center"/>
          </w:tcPr>
          <w:p w:rsidR="00CC78B7" w:rsidRPr="00DD61AB" w:rsidRDefault="00CC78B7" w:rsidP="008A0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</w:pPr>
            <w:r w:rsidRPr="00DD61AB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  <w:t>5</w:t>
            </w:r>
          </w:p>
        </w:tc>
        <w:tc>
          <w:tcPr>
            <w:tcW w:w="3548" w:type="pct"/>
            <w:shd w:val="clear" w:color="000000" w:fill="FFFFFF"/>
            <w:noWrap/>
            <w:vAlign w:val="center"/>
          </w:tcPr>
          <w:p w:rsidR="00CC78B7" w:rsidRPr="00DD61AB" w:rsidRDefault="00CC78B7" w:rsidP="008A0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</w:pPr>
            <w:r w:rsidRPr="00DD61AB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  <w:t>PODER</w:t>
            </w:r>
          </w:p>
        </w:tc>
        <w:tc>
          <w:tcPr>
            <w:tcW w:w="253" w:type="pct"/>
            <w:vAlign w:val="center"/>
          </w:tcPr>
          <w:p w:rsidR="00CC78B7" w:rsidRPr="00DD61AB" w:rsidRDefault="00CC78B7" w:rsidP="008A01A2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DD61AB"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  <w:t>N/A</w:t>
            </w:r>
          </w:p>
        </w:tc>
        <w:tc>
          <w:tcPr>
            <w:tcW w:w="240" w:type="pct"/>
            <w:vAlign w:val="center"/>
          </w:tcPr>
          <w:p w:rsidR="00CC78B7" w:rsidRPr="00DD61AB" w:rsidRDefault="00CC78B7" w:rsidP="008A01A2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DD61AB"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  <w:t>N/A</w:t>
            </w:r>
          </w:p>
        </w:tc>
        <w:tc>
          <w:tcPr>
            <w:tcW w:w="785" w:type="pct"/>
            <w:vAlign w:val="center"/>
          </w:tcPr>
          <w:p w:rsidR="00CC78B7" w:rsidRPr="00DD61AB" w:rsidRDefault="00CC78B7" w:rsidP="008A01A2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DD61AB"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  <w:t>N/A</w:t>
            </w:r>
          </w:p>
        </w:tc>
      </w:tr>
      <w:tr w:rsidR="00CC78B7" w:rsidRPr="00DD61AB" w:rsidTr="00AE67B4">
        <w:trPr>
          <w:trHeight w:val="300"/>
        </w:trPr>
        <w:tc>
          <w:tcPr>
            <w:tcW w:w="174" w:type="pct"/>
            <w:vAlign w:val="center"/>
          </w:tcPr>
          <w:p w:rsidR="00CC78B7" w:rsidRPr="00DD61AB" w:rsidRDefault="00CC78B7" w:rsidP="008A0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</w:pPr>
            <w:r w:rsidRPr="00DD61AB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  <w:t>6</w:t>
            </w:r>
          </w:p>
        </w:tc>
        <w:tc>
          <w:tcPr>
            <w:tcW w:w="3548" w:type="pct"/>
            <w:shd w:val="clear" w:color="000000" w:fill="FFFFFF"/>
            <w:noWrap/>
            <w:vAlign w:val="center"/>
          </w:tcPr>
          <w:p w:rsidR="00CC78B7" w:rsidRPr="00DD61AB" w:rsidRDefault="00CC78B7" w:rsidP="008A0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</w:pPr>
            <w:r w:rsidRPr="00DD61AB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  <w:t>ACTA DE CONSTITUCIÓN DEL CONSORCIO, UNIÓN TEMPORAL O PROMESA DE SOCIEDAD FUTURA</w:t>
            </w:r>
          </w:p>
        </w:tc>
        <w:tc>
          <w:tcPr>
            <w:tcW w:w="253" w:type="pct"/>
            <w:vAlign w:val="center"/>
          </w:tcPr>
          <w:p w:rsidR="00CC78B7" w:rsidRPr="00DD61AB" w:rsidRDefault="00CC78B7" w:rsidP="008A01A2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DD61AB"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  <w:t>N/A</w:t>
            </w:r>
          </w:p>
        </w:tc>
        <w:tc>
          <w:tcPr>
            <w:tcW w:w="240" w:type="pct"/>
            <w:vAlign w:val="center"/>
          </w:tcPr>
          <w:p w:rsidR="00CC78B7" w:rsidRPr="00DD61AB" w:rsidRDefault="00CC78B7" w:rsidP="008A01A2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DD61AB"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  <w:t>N/A</w:t>
            </w:r>
          </w:p>
        </w:tc>
        <w:tc>
          <w:tcPr>
            <w:tcW w:w="785" w:type="pct"/>
            <w:vAlign w:val="center"/>
          </w:tcPr>
          <w:p w:rsidR="00CC78B7" w:rsidRPr="00DD61AB" w:rsidRDefault="00CC78B7" w:rsidP="008A01A2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DD61AB"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  <w:t>N/A</w:t>
            </w:r>
          </w:p>
        </w:tc>
      </w:tr>
      <w:tr w:rsidR="00CC78B7" w:rsidRPr="00DD61AB" w:rsidTr="00AE67B4">
        <w:trPr>
          <w:trHeight w:val="300"/>
        </w:trPr>
        <w:tc>
          <w:tcPr>
            <w:tcW w:w="174" w:type="pct"/>
            <w:vAlign w:val="center"/>
          </w:tcPr>
          <w:p w:rsidR="00CC78B7" w:rsidRPr="00DD61AB" w:rsidRDefault="00CC78B7" w:rsidP="008A0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</w:pPr>
            <w:r w:rsidRPr="00DD61AB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  <w:t>7</w:t>
            </w:r>
          </w:p>
        </w:tc>
        <w:tc>
          <w:tcPr>
            <w:tcW w:w="3548" w:type="pct"/>
            <w:shd w:val="clear" w:color="000000" w:fill="FFFFFF"/>
            <w:noWrap/>
            <w:vAlign w:val="center"/>
          </w:tcPr>
          <w:p w:rsidR="00CC78B7" w:rsidRPr="00DD61AB" w:rsidRDefault="00CC78B7" w:rsidP="008A0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</w:pPr>
            <w:r w:rsidRPr="00DD61AB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  <w:t>CERTIFICADO DE APORTES AL SISTEMA DE SEGURIDAD SOCIAL Y PARAFISCALES</w:t>
            </w:r>
          </w:p>
        </w:tc>
        <w:tc>
          <w:tcPr>
            <w:tcW w:w="253" w:type="pct"/>
            <w:vAlign w:val="center"/>
          </w:tcPr>
          <w:p w:rsidR="00CC78B7" w:rsidRPr="00DD61AB" w:rsidRDefault="00CC78B7" w:rsidP="008A0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DD61AB">
              <w:rPr>
                <w:rFonts w:ascii="Times New Roman" w:eastAsia="Times New Roman" w:hAnsi="Times New Roman" w:cs="Times New Roman"/>
                <w:sz w:val="10"/>
                <w:szCs w:val="10"/>
              </w:rPr>
              <w:t>X</w:t>
            </w:r>
          </w:p>
        </w:tc>
        <w:tc>
          <w:tcPr>
            <w:tcW w:w="240" w:type="pct"/>
            <w:vAlign w:val="center"/>
          </w:tcPr>
          <w:p w:rsidR="00CC78B7" w:rsidRPr="00DD61AB" w:rsidRDefault="00CC78B7" w:rsidP="008A0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785" w:type="pct"/>
            <w:vAlign w:val="center"/>
          </w:tcPr>
          <w:p w:rsidR="00CC78B7" w:rsidRPr="00DD61AB" w:rsidRDefault="00AA2117" w:rsidP="008A0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  <w:t>Fl. 90</w:t>
            </w:r>
          </w:p>
        </w:tc>
      </w:tr>
      <w:tr w:rsidR="00CC78B7" w:rsidRPr="00DD61AB" w:rsidTr="00AE67B4">
        <w:trPr>
          <w:trHeight w:val="300"/>
        </w:trPr>
        <w:tc>
          <w:tcPr>
            <w:tcW w:w="174" w:type="pct"/>
            <w:vAlign w:val="center"/>
          </w:tcPr>
          <w:p w:rsidR="00CC78B7" w:rsidRPr="00DD61AB" w:rsidRDefault="00CC78B7" w:rsidP="008A0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</w:pPr>
            <w:r w:rsidRPr="00DD61AB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  <w:t>8</w:t>
            </w:r>
          </w:p>
        </w:tc>
        <w:tc>
          <w:tcPr>
            <w:tcW w:w="3548" w:type="pct"/>
            <w:shd w:val="clear" w:color="000000" w:fill="FFFFFF"/>
            <w:noWrap/>
            <w:vAlign w:val="center"/>
          </w:tcPr>
          <w:p w:rsidR="00CC78B7" w:rsidRPr="00DD61AB" w:rsidRDefault="00CC78B7" w:rsidP="008A0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</w:pPr>
          </w:p>
          <w:p w:rsidR="00CC78B7" w:rsidRPr="00DD61AB" w:rsidRDefault="00CC78B7" w:rsidP="008A0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</w:pPr>
            <w:r w:rsidRPr="00DD61AB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  <w:t>CERTIFICADO DE INSCRIPCI</w:t>
            </w:r>
            <w:r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  <w:t>Ó</w:t>
            </w:r>
            <w:r w:rsidRPr="00DD61AB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  <w:t xml:space="preserve">N EN EL REGISTRO </w:t>
            </w:r>
            <w:r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  <w:t>ÚNICO DE PROPONENTES (RUP)</w:t>
            </w:r>
          </w:p>
          <w:p w:rsidR="00CC78B7" w:rsidRPr="00DD61AB" w:rsidRDefault="00CC78B7" w:rsidP="008A0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</w:pPr>
          </w:p>
        </w:tc>
        <w:tc>
          <w:tcPr>
            <w:tcW w:w="253" w:type="pct"/>
            <w:vAlign w:val="center"/>
          </w:tcPr>
          <w:p w:rsidR="00CC78B7" w:rsidRPr="00DD61AB" w:rsidRDefault="00CC78B7" w:rsidP="008A0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eastAsia="Times New Roman" w:hAnsi="Times New Roman" w:cs="Times New Roman"/>
                <w:sz w:val="10"/>
                <w:szCs w:val="10"/>
              </w:rPr>
              <w:t>X</w:t>
            </w:r>
          </w:p>
        </w:tc>
        <w:tc>
          <w:tcPr>
            <w:tcW w:w="240" w:type="pct"/>
            <w:vAlign w:val="center"/>
          </w:tcPr>
          <w:p w:rsidR="00CC78B7" w:rsidRPr="00DD61AB" w:rsidRDefault="00CC78B7" w:rsidP="008A01A2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785" w:type="pct"/>
            <w:vAlign w:val="center"/>
          </w:tcPr>
          <w:p w:rsidR="00CC78B7" w:rsidRPr="00DD61AB" w:rsidRDefault="00067764" w:rsidP="008A01A2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  <w:t>Verificado por la entidad en los archivos digitales que conforman la propuesta (02/07/2020)</w:t>
            </w:r>
          </w:p>
        </w:tc>
      </w:tr>
      <w:tr w:rsidR="00CC78B7" w:rsidRPr="00DD61AB" w:rsidTr="00AE67B4">
        <w:trPr>
          <w:trHeight w:val="300"/>
        </w:trPr>
        <w:tc>
          <w:tcPr>
            <w:tcW w:w="174" w:type="pct"/>
            <w:vAlign w:val="center"/>
          </w:tcPr>
          <w:p w:rsidR="00CC78B7" w:rsidRPr="00DD61AB" w:rsidRDefault="00CC78B7" w:rsidP="008A0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</w:pPr>
            <w:r w:rsidRPr="00DD61AB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  <w:lastRenderedPageBreak/>
              <w:t>9</w:t>
            </w:r>
          </w:p>
        </w:tc>
        <w:tc>
          <w:tcPr>
            <w:tcW w:w="3548" w:type="pct"/>
            <w:shd w:val="clear" w:color="000000" w:fill="FFFFFF"/>
            <w:noWrap/>
            <w:vAlign w:val="center"/>
          </w:tcPr>
          <w:p w:rsidR="00CC78B7" w:rsidRPr="00DD61AB" w:rsidRDefault="00CC78B7" w:rsidP="008A0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</w:rPr>
            </w:pPr>
            <w:r w:rsidRPr="00DD61AB">
              <w:rPr>
                <w:rFonts w:ascii="Times New Roman" w:eastAsia="Times New Roman" w:hAnsi="Times New Roman" w:cs="Times New Roman"/>
                <w:b/>
                <w:sz w:val="10"/>
                <w:szCs w:val="10"/>
              </w:rPr>
              <w:t>ANTECEDENTES CONTRALORÍA</w:t>
            </w:r>
          </w:p>
        </w:tc>
        <w:tc>
          <w:tcPr>
            <w:tcW w:w="253" w:type="pct"/>
            <w:vAlign w:val="center"/>
          </w:tcPr>
          <w:p w:rsidR="00CC78B7" w:rsidRPr="00DD61AB" w:rsidRDefault="00CC78B7" w:rsidP="008A0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DD61AB">
              <w:rPr>
                <w:rFonts w:ascii="Times New Roman" w:eastAsia="Times New Roman" w:hAnsi="Times New Roman" w:cs="Times New Roman"/>
                <w:sz w:val="10"/>
                <w:szCs w:val="10"/>
              </w:rPr>
              <w:t>X</w:t>
            </w:r>
          </w:p>
        </w:tc>
        <w:tc>
          <w:tcPr>
            <w:tcW w:w="240" w:type="pct"/>
            <w:vAlign w:val="center"/>
          </w:tcPr>
          <w:p w:rsidR="00CC78B7" w:rsidRPr="00DD61AB" w:rsidRDefault="00CC78B7" w:rsidP="008A0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785" w:type="pct"/>
            <w:vAlign w:val="center"/>
          </w:tcPr>
          <w:p w:rsidR="00CC78B7" w:rsidRDefault="002734D8" w:rsidP="008A01A2">
            <w:pPr>
              <w:jc w:val="center"/>
            </w:pPr>
            <w:r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  <w:t>Verificado por la entidad en los archivos digitales que conforman la propuesta</w:t>
            </w:r>
          </w:p>
        </w:tc>
      </w:tr>
      <w:tr w:rsidR="00CC78B7" w:rsidRPr="00DD61AB" w:rsidTr="00AE67B4">
        <w:trPr>
          <w:trHeight w:val="300"/>
        </w:trPr>
        <w:tc>
          <w:tcPr>
            <w:tcW w:w="174" w:type="pct"/>
            <w:vAlign w:val="center"/>
          </w:tcPr>
          <w:p w:rsidR="00CC78B7" w:rsidRPr="00DD61AB" w:rsidRDefault="00CC78B7" w:rsidP="008A0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</w:pPr>
            <w:r w:rsidRPr="00DD61AB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  <w:t>10</w:t>
            </w:r>
          </w:p>
        </w:tc>
        <w:tc>
          <w:tcPr>
            <w:tcW w:w="3548" w:type="pct"/>
            <w:shd w:val="clear" w:color="000000" w:fill="FFFFFF"/>
            <w:noWrap/>
            <w:vAlign w:val="center"/>
          </w:tcPr>
          <w:p w:rsidR="00CC78B7" w:rsidRPr="00DD61AB" w:rsidRDefault="00CC78B7" w:rsidP="008A0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</w:rPr>
            </w:pPr>
            <w:r w:rsidRPr="00DD61AB">
              <w:rPr>
                <w:rFonts w:ascii="Times New Roman" w:eastAsia="Times New Roman" w:hAnsi="Times New Roman" w:cs="Times New Roman"/>
                <w:b/>
                <w:sz w:val="10"/>
                <w:szCs w:val="10"/>
              </w:rPr>
              <w:t>ANTECEDENTES PROCURADURÍA</w:t>
            </w:r>
          </w:p>
        </w:tc>
        <w:tc>
          <w:tcPr>
            <w:tcW w:w="253" w:type="pct"/>
            <w:vAlign w:val="center"/>
          </w:tcPr>
          <w:p w:rsidR="00CC78B7" w:rsidRPr="00DD61AB" w:rsidRDefault="00CC78B7" w:rsidP="008A0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DD61AB">
              <w:rPr>
                <w:rFonts w:ascii="Times New Roman" w:eastAsia="Times New Roman" w:hAnsi="Times New Roman" w:cs="Times New Roman"/>
                <w:sz w:val="10"/>
                <w:szCs w:val="10"/>
              </w:rPr>
              <w:t>X</w:t>
            </w:r>
          </w:p>
        </w:tc>
        <w:tc>
          <w:tcPr>
            <w:tcW w:w="240" w:type="pct"/>
            <w:vAlign w:val="center"/>
          </w:tcPr>
          <w:p w:rsidR="00CC78B7" w:rsidRPr="00DD61AB" w:rsidRDefault="00CC78B7" w:rsidP="008A0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785" w:type="pct"/>
            <w:vAlign w:val="center"/>
          </w:tcPr>
          <w:p w:rsidR="00CC78B7" w:rsidRDefault="00D90C1A" w:rsidP="008A01A2">
            <w:pPr>
              <w:jc w:val="center"/>
            </w:pPr>
            <w:r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  <w:t>Verificado por la entidad en los archivos digitales que conforman la propuesta</w:t>
            </w:r>
          </w:p>
        </w:tc>
      </w:tr>
      <w:tr w:rsidR="00CC78B7" w:rsidRPr="00DD61AB" w:rsidTr="00AE67B4">
        <w:trPr>
          <w:trHeight w:val="300"/>
        </w:trPr>
        <w:tc>
          <w:tcPr>
            <w:tcW w:w="174" w:type="pct"/>
            <w:vAlign w:val="center"/>
          </w:tcPr>
          <w:p w:rsidR="00CC78B7" w:rsidRPr="00DD61AB" w:rsidRDefault="00CC78B7" w:rsidP="008A0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</w:pPr>
            <w:r w:rsidRPr="00DD61AB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  <w:t>11</w:t>
            </w:r>
          </w:p>
        </w:tc>
        <w:tc>
          <w:tcPr>
            <w:tcW w:w="3548" w:type="pct"/>
            <w:shd w:val="clear" w:color="000000" w:fill="FFFFFF"/>
            <w:noWrap/>
            <w:vAlign w:val="center"/>
          </w:tcPr>
          <w:p w:rsidR="00CC78B7" w:rsidRPr="00DD61AB" w:rsidRDefault="00CC78B7" w:rsidP="008A0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</w:rPr>
            </w:pPr>
            <w:r w:rsidRPr="00DD61AB">
              <w:rPr>
                <w:rFonts w:ascii="Times New Roman" w:eastAsia="Times New Roman" w:hAnsi="Times New Roman" w:cs="Times New Roman"/>
                <w:b/>
                <w:sz w:val="10"/>
                <w:szCs w:val="10"/>
              </w:rPr>
              <w:t>ANTECEDENTES POLICÍA NACIONAL DE COLOMBIA</w:t>
            </w:r>
          </w:p>
        </w:tc>
        <w:tc>
          <w:tcPr>
            <w:tcW w:w="253" w:type="pct"/>
            <w:vAlign w:val="center"/>
          </w:tcPr>
          <w:p w:rsidR="00CC78B7" w:rsidRPr="00DD61AB" w:rsidRDefault="00CC78B7" w:rsidP="008A0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DD61AB">
              <w:rPr>
                <w:rFonts w:ascii="Times New Roman" w:eastAsia="Times New Roman" w:hAnsi="Times New Roman" w:cs="Times New Roman"/>
                <w:sz w:val="10"/>
                <w:szCs w:val="10"/>
              </w:rPr>
              <w:t>X</w:t>
            </w:r>
          </w:p>
        </w:tc>
        <w:tc>
          <w:tcPr>
            <w:tcW w:w="240" w:type="pct"/>
            <w:vAlign w:val="center"/>
          </w:tcPr>
          <w:p w:rsidR="00CC78B7" w:rsidRPr="00DD61AB" w:rsidRDefault="00CC78B7" w:rsidP="008A0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785" w:type="pct"/>
            <w:vAlign w:val="center"/>
          </w:tcPr>
          <w:p w:rsidR="00CC78B7" w:rsidRDefault="00AA2117" w:rsidP="008A01A2">
            <w:pPr>
              <w:jc w:val="center"/>
            </w:pPr>
            <w:r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  <w:t>Verificado por la entidad en los archivos digitales que conforman la propuesta</w:t>
            </w:r>
          </w:p>
        </w:tc>
      </w:tr>
      <w:tr w:rsidR="00CC78B7" w:rsidRPr="00DD61AB" w:rsidTr="00AE67B4">
        <w:trPr>
          <w:trHeight w:val="300"/>
        </w:trPr>
        <w:tc>
          <w:tcPr>
            <w:tcW w:w="174" w:type="pct"/>
            <w:vAlign w:val="center"/>
          </w:tcPr>
          <w:p w:rsidR="00CC78B7" w:rsidRPr="00DD61AB" w:rsidRDefault="00CC78B7" w:rsidP="008A0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</w:pPr>
            <w:r w:rsidRPr="00DD61AB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  <w:t>12</w:t>
            </w:r>
          </w:p>
        </w:tc>
        <w:tc>
          <w:tcPr>
            <w:tcW w:w="3548" w:type="pct"/>
            <w:shd w:val="clear" w:color="000000" w:fill="FFFFFF"/>
            <w:noWrap/>
            <w:vAlign w:val="center"/>
          </w:tcPr>
          <w:p w:rsidR="00CC78B7" w:rsidRPr="00DD61AB" w:rsidRDefault="00CC78B7" w:rsidP="008A0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</w:rPr>
            </w:pPr>
            <w:r>
              <w:rPr>
                <w:rFonts w:ascii="Times New Roman" w:eastAsia="Times New Roman" w:hAnsi="Times New Roman" w:cs="Times New Roman"/>
                <w:b/>
                <w:sz w:val="10"/>
                <w:szCs w:val="10"/>
              </w:rPr>
              <w:t xml:space="preserve">CONSTANCIA SOBRE AUSENCIA DE </w:t>
            </w:r>
            <w:r w:rsidRPr="00DD61AB">
              <w:rPr>
                <w:rFonts w:ascii="Times New Roman" w:eastAsia="Times New Roman" w:hAnsi="Times New Roman" w:cs="Times New Roman"/>
                <w:b/>
                <w:sz w:val="10"/>
                <w:szCs w:val="10"/>
              </w:rPr>
              <w:t>INHABILIDADES E INCOMPATIBILIDADES</w:t>
            </w:r>
          </w:p>
        </w:tc>
        <w:tc>
          <w:tcPr>
            <w:tcW w:w="253" w:type="pct"/>
            <w:vAlign w:val="center"/>
          </w:tcPr>
          <w:p w:rsidR="00CC78B7" w:rsidRPr="00DD61AB" w:rsidRDefault="00CC78B7" w:rsidP="008A01A2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DD61AB">
              <w:rPr>
                <w:rFonts w:ascii="Times New Roman" w:eastAsia="Times New Roman" w:hAnsi="Times New Roman" w:cs="Times New Roman"/>
                <w:sz w:val="10"/>
                <w:szCs w:val="10"/>
              </w:rPr>
              <w:t>X</w:t>
            </w:r>
          </w:p>
        </w:tc>
        <w:tc>
          <w:tcPr>
            <w:tcW w:w="240" w:type="pct"/>
            <w:vAlign w:val="center"/>
          </w:tcPr>
          <w:p w:rsidR="00CC78B7" w:rsidRPr="00DD61AB" w:rsidRDefault="00CC78B7" w:rsidP="008A01A2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785" w:type="pct"/>
            <w:vAlign w:val="center"/>
          </w:tcPr>
          <w:p w:rsidR="00CC78B7" w:rsidRDefault="002734D8" w:rsidP="008A01A2">
            <w:pPr>
              <w:jc w:val="center"/>
            </w:pPr>
            <w:r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  <w:t>Fl. 81</w:t>
            </w:r>
          </w:p>
        </w:tc>
      </w:tr>
      <w:tr w:rsidR="00CC78B7" w:rsidRPr="00DD61AB" w:rsidTr="00AE67B4">
        <w:trPr>
          <w:trHeight w:val="300"/>
        </w:trPr>
        <w:tc>
          <w:tcPr>
            <w:tcW w:w="174" w:type="pct"/>
            <w:vAlign w:val="center"/>
          </w:tcPr>
          <w:p w:rsidR="00CC78B7" w:rsidRPr="00DD61AB" w:rsidRDefault="00CC78B7" w:rsidP="008A0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</w:pPr>
            <w:r w:rsidRPr="00DD61AB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  <w:t>13</w:t>
            </w:r>
          </w:p>
        </w:tc>
        <w:tc>
          <w:tcPr>
            <w:tcW w:w="3548" w:type="pct"/>
            <w:shd w:val="clear" w:color="000000" w:fill="FFFFFF"/>
            <w:noWrap/>
            <w:vAlign w:val="center"/>
          </w:tcPr>
          <w:p w:rsidR="00CC78B7" w:rsidRPr="00DD61AB" w:rsidRDefault="00CC78B7" w:rsidP="008A0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</w:rPr>
            </w:pPr>
            <w:r w:rsidRPr="00DD61AB">
              <w:rPr>
                <w:rFonts w:ascii="Times New Roman" w:eastAsia="Times New Roman" w:hAnsi="Times New Roman" w:cs="Times New Roman"/>
                <w:b/>
                <w:sz w:val="10"/>
                <w:szCs w:val="10"/>
              </w:rPr>
              <w:t>REGISTRO NACIONAL DE MEDIDAS CORRECTIVAS</w:t>
            </w:r>
          </w:p>
        </w:tc>
        <w:tc>
          <w:tcPr>
            <w:tcW w:w="253" w:type="pct"/>
            <w:vAlign w:val="center"/>
          </w:tcPr>
          <w:p w:rsidR="00CC78B7" w:rsidRPr="00DD61AB" w:rsidRDefault="00CC78B7" w:rsidP="008A01A2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eastAsia="Times New Roman" w:hAnsi="Times New Roman" w:cs="Times New Roman"/>
                <w:sz w:val="10"/>
                <w:szCs w:val="10"/>
              </w:rPr>
              <w:t>X</w:t>
            </w:r>
          </w:p>
        </w:tc>
        <w:tc>
          <w:tcPr>
            <w:tcW w:w="240" w:type="pct"/>
            <w:vAlign w:val="center"/>
          </w:tcPr>
          <w:p w:rsidR="00CC78B7" w:rsidRPr="00DD61AB" w:rsidRDefault="00CC78B7" w:rsidP="008A01A2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785" w:type="pct"/>
            <w:vAlign w:val="center"/>
          </w:tcPr>
          <w:p w:rsidR="00CC78B7" w:rsidRDefault="00D90C1A" w:rsidP="008A01A2">
            <w:pPr>
              <w:jc w:val="center"/>
            </w:pPr>
            <w:r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  <w:t>Verificado por la entidad en los archivos digitales que conforman la propuesta</w:t>
            </w:r>
          </w:p>
        </w:tc>
      </w:tr>
      <w:tr w:rsidR="00CC78B7" w:rsidRPr="00DD61AB" w:rsidTr="00AE67B4">
        <w:trPr>
          <w:trHeight w:val="300"/>
        </w:trPr>
        <w:tc>
          <w:tcPr>
            <w:tcW w:w="174" w:type="pct"/>
            <w:vAlign w:val="center"/>
          </w:tcPr>
          <w:p w:rsidR="00CC78B7" w:rsidRPr="00DD61AB" w:rsidRDefault="00CC78B7" w:rsidP="008A0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</w:pPr>
            <w:r w:rsidRPr="00DD61AB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  <w:t>14</w:t>
            </w:r>
          </w:p>
        </w:tc>
        <w:tc>
          <w:tcPr>
            <w:tcW w:w="3548" w:type="pct"/>
            <w:shd w:val="clear" w:color="000000" w:fill="FFFFFF"/>
            <w:noWrap/>
            <w:vAlign w:val="center"/>
          </w:tcPr>
          <w:p w:rsidR="00CC78B7" w:rsidRPr="00DD61AB" w:rsidRDefault="00CC78B7" w:rsidP="008A0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</w:pPr>
            <w:r w:rsidRPr="00DD61AB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  <w:t>FOTOCOPIA DEL DOCUMENTO DE IDENTIDAD DEL REPRESENTANTE LEGAL</w:t>
            </w:r>
          </w:p>
        </w:tc>
        <w:tc>
          <w:tcPr>
            <w:tcW w:w="253" w:type="pct"/>
            <w:vAlign w:val="center"/>
          </w:tcPr>
          <w:p w:rsidR="00CC78B7" w:rsidRPr="00DD61AB" w:rsidRDefault="00CC78B7" w:rsidP="008A0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eastAsia="Times New Roman" w:hAnsi="Times New Roman" w:cs="Times New Roman"/>
                <w:sz w:val="10"/>
                <w:szCs w:val="10"/>
              </w:rPr>
              <w:t>X</w:t>
            </w:r>
          </w:p>
        </w:tc>
        <w:tc>
          <w:tcPr>
            <w:tcW w:w="240" w:type="pct"/>
            <w:vAlign w:val="center"/>
          </w:tcPr>
          <w:p w:rsidR="00CC78B7" w:rsidRPr="00DD61AB" w:rsidRDefault="00CC78B7" w:rsidP="008A0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785" w:type="pct"/>
            <w:vAlign w:val="center"/>
          </w:tcPr>
          <w:p w:rsidR="00CC78B7" w:rsidRPr="00DD61AB" w:rsidRDefault="002734D8" w:rsidP="008A0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  <w:t>Verificado por la entidad en los archivos digitales que conforman la propuesta</w:t>
            </w:r>
          </w:p>
        </w:tc>
      </w:tr>
      <w:tr w:rsidR="00CC78B7" w:rsidRPr="00DD61AB" w:rsidTr="00AE67B4">
        <w:trPr>
          <w:trHeight w:val="300"/>
        </w:trPr>
        <w:tc>
          <w:tcPr>
            <w:tcW w:w="174" w:type="pct"/>
            <w:shd w:val="clear" w:color="auto" w:fill="D9D9D9" w:themeFill="background1" w:themeFillShade="D9"/>
            <w:noWrap/>
            <w:vAlign w:val="center"/>
            <w:hideMark/>
          </w:tcPr>
          <w:p w:rsidR="00CC78B7" w:rsidRPr="000E6C31" w:rsidRDefault="00CC78B7" w:rsidP="008A0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</w:pPr>
          </w:p>
        </w:tc>
        <w:tc>
          <w:tcPr>
            <w:tcW w:w="3548" w:type="pct"/>
            <w:shd w:val="clear" w:color="auto" w:fill="D9D9D9" w:themeFill="background1" w:themeFillShade="D9"/>
            <w:noWrap/>
            <w:vAlign w:val="center"/>
            <w:hideMark/>
          </w:tcPr>
          <w:p w:rsidR="00CC78B7" w:rsidRPr="000E6C31" w:rsidRDefault="00CC78B7" w:rsidP="008A0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</w:pPr>
            <w:r w:rsidRPr="000E6C31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  <w:t>EVALUACIÓN DOCUMENTOS JURÍDICOS</w:t>
            </w:r>
          </w:p>
        </w:tc>
        <w:tc>
          <w:tcPr>
            <w:tcW w:w="253" w:type="pct"/>
            <w:shd w:val="clear" w:color="auto" w:fill="D9D9D9" w:themeFill="background1" w:themeFillShade="D9"/>
            <w:vAlign w:val="center"/>
          </w:tcPr>
          <w:p w:rsidR="00CC78B7" w:rsidRPr="000E6C31" w:rsidRDefault="00CC78B7" w:rsidP="008A0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</w:rPr>
            </w:pPr>
            <w:r>
              <w:rPr>
                <w:rFonts w:ascii="Times New Roman" w:eastAsia="Times New Roman" w:hAnsi="Times New Roman" w:cs="Times New Roman"/>
                <w:b/>
                <w:sz w:val="10"/>
                <w:szCs w:val="10"/>
              </w:rPr>
              <w:t>X</w:t>
            </w:r>
          </w:p>
        </w:tc>
        <w:tc>
          <w:tcPr>
            <w:tcW w:w="240" w:type="pct"/>
            <w:shd w:val="clear" w:color="auto" w:fill="D9D9D9" w:themeFill="background1" w:themeFillShade="D9"/>
            <w:vAlign w:val="center"/>
          </w:tcPr>
          <w:p w:rsidR="00CC78B7" w:rsidRPr="000E6C31" w:rsidRDefault="00CC78B7" w:rsidP="008A0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</w:rPr>
            </w:pPr>
          </w:p>
        </w:tc>
        <w:tc>
          <w:tcPr>
            <w:tcW w:w="785" w:type="pct"/>
            <w:shd w:val="clear" w:color="auto" w:fill="D9D9D9" w:themeFill="background1" w:themeFillShade="D9"/>
            <w:vAlign w:val="center"/>
          </w:tcPr>
          <w:p w:rsidR="00CC78B7" w:rsidRPr="000E6C31" w:rsidRDefault="00CC78B7" w:rsidP="008A0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</w:rPr>
            </w:pPr>
            <w:r w:rsidRPr="000E6C31">
              <w:rPr>
                <w:rFonts w:ascii="Times New Roman" w:eastAsia="Times New Roman" w:hAnsi="Times New Roman" w:cs="Times New Roman"/>
                <w:b/>
                <w:sz w:val="10"/>
                <w:szCs w:val="10"/>
              </w:rPr>
              <w:t>ADMITIDA</w:t>
            </w:r>
          </w:p>
        </w:tc>
      </w:tr>
    </w:tbl>
    <w:p w:rsidR="00CC78B7" w:rsidRDefault="00CC78B7" w:rsidP="00CC78B7">
      <w:pPr>
        <w:rPr>
          <w:rFonts w:ascii="Times New Roman" w:hAnsi="Times New Roman" w:cs="Times New Roman"/>
        </w:rPr>
      </w:pPr>
    </w:p>
    <w:p w:rsidR="00CC78B7" w:rsidRPr="00DD61AB" w:rsidRDefault="00CC78B7" w:rsidP="00CC78B7">
      <w:pPr>
        <w:rPr>
          <w:rFonts w:ascii="Times New Roman" w:hAnsi="Times New Roman" w:cs="Times New Roman"/>
        </w:rPr>
      </w:pP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211"/>
      </w:tblGrid>
      <w:tr w:rsidR="00CC78B7" w:rsidRPr="00DD61AB" w:rsidTr="008A01A2">
        <w:trPr>
          <w:jc w:val="center"/>
        </w:trPr>
        <w:tc>
          <w:tcPr>
            <w:tcW w:w="12211" w:type="dxa"/>
          </w:tcPr>
          <w:p w:rsidR="00CC78B7" w:rsidRDefault="00CC78B7" w:rsidP="008A01A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C78B7" w:rsidRPr="00DD61AB" w:rsidRDefault="00CC78B7" w:rsidP="008A01A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D61AB">
              <w:rPr>
                <w:rFonts w:ascii="Times New Roman" w:hAnsi="Times New Roman" w:cs="Times New Roman"/>
                <w:b/>
              </w:rPr>
              <w:t>FERNANDO ANTONIO TORRES GÓMEZ</w:t>
            </w:r>
          </w:p>
          <w:p w:rsidR="00CC78B7" w:rsidRPr="00DD61AB" w:rsidRDefault="00CC78B7" w:rsidP="008A01A2">
            <w:pPr>
              <w:jc w:val="center"/>
              <w:rPr>
                <w:rFonts w:ascii="Times New Roman" w:hAnsi="Times New Roman" w:cs="Times New Roman"/>
              </w:rPr>
            </w:pPr>
            <w:r w:rsidRPr="00DD61AB">
              <w:rPr>
                <w:rFonts w:ascii="Times New Roman" w:hAnsi="Times New Roman" w:cs="Times New Roman"/>
              </w:rPr>
              <w:t>Evaluador Jurídico</w:t>
            </w:r>
          </w:p>
        </w:tc>
      </w:tr>
      <w:tr w:rsidR="00CC78B7" w:rsidRPr="00DD61AB" w:rsidTr="008A01A2">
        <w:trPr>
          <w:jc w:val="center"/>
        </w:trPr>
        <w:tc>
          <w:tcPr>
            <w:tcW w:w="12211" w:type="dxa"/>
          </w:tcPr>
          <w:p w:rsidR="00CC78B7" w:rsidRPr="00DD61AB" w:rsidRDefault="00CC78B7" w:rsidP="008A01A2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CC78B7" w:rsidRDefault="00CC78B7" w:rsidP="008A01A2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77F7470C" wp14:editId="646D9F47">
                  <wp:extent cx="2162851" cy="599704"/>
                  <wp:effectExtent l="0" t="0" r="0" b="0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3485" cy="6165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C78B7" w:rsidRPr="00DD61AB" w:rsidRDefault="00CC78B7" w:rsidP="008A01A2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DD61AB">
              <w:rPr>
                <w:rFonts w:ascii="Times New Roman" w:hAnsi="Times New Roman" w:cs="Times New Roman"/>
                <w:b/>
              </w:rPr>
              <w:t>Preparó: CARLOS DAVID PADILLA LEAL</w:t>
            </w:r>
          </w:p>
          <w:p w:rsidR="00CC78B7" w:rsidRPr="00DD61AB" w:rsidRDefault="00CC78B7" w:rsidP="008A01A2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DD61AB">
              <w:rPr>
                <w:rFonts w:ascii="Times New Roman" w:hAnsi="Times New Roman" w:cs="Times New Roman"/>
                <w:b/>
              </w:rPr>
              <w:t xml:space="preserve">                </w:t>
            </w:r>
            <w:r w:rsidRPr="00DD61AB">
              <w:rPr>
                <w:rFonts w:ascii="Times New Roman" w:hAnsi="Times New Roman" w:cs="Times New Roman"/>
              </w:rPr>
              <w:t>Asesor CPS 057/2020 OAJ/UDFJC</w:t>
            </w:r>
            <w:r w:rsidRPr="00DD61AB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</w:tbl>
    <w:p w:rsidR="00572EF7" w:rsidRDefault="00572EF7">
      <w:pPr>
        <w:rPr>
          <w:rFonts w:ascii="Times New Roman" w:hAnsi="Times New Roman" w:cs="Times New Roman"/>
        </w:rPr>
      </w:pPr>
    </w:p>
    <w:sectPr w:rsidR="00572EF7" w:rsidSect="00106F80">
      <w:footerReference w:type="default" r:id="rId8"/>
      <w:pgSz w:w="15840" w:h="12240" w:orient="landscape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2301" w:rsidRDefault="00B72301" w:rsidP="002614A7">
      <w:pPr>
        <w:spacing w:after="0" w:line="240" w:lineRule="auto"/>
      </w:pPr>
      <w:r>
        <w:separator/>
      </w:r>
    </w:p>
  </w:endnote>
  <w:endnote w:type="continuationSeparator" w:id="0">
    <w:p w:rsidR="00B72301" w:rsidRDefault="00B72301" w:rsidP="002614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41572042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7421FA" w:rsidRDefault="007421FA">
            <w:pPr>
              <w:pStyle w:val="Piedepgina"/>
              <w:jc w:val="right"/>
            </w:pPr>
            <w:r w:rsidRPr="002614A7">
              <w:rPr>
                <w:rFonts w:ascii="Arial Narrow" w:hAnsi="Arial Narrow"/>
                <w:lang w:val="es-ES"/>
              </w:rPr>
              <w:t xml:space="preserve">Página </w:t>
            </w:r>
            <w:r w:rsidRPr="002614A7">
              <w:rPr>
                <w:rFonts w:ascii="Arial Narrow" w:hAnsi="Arial Narrow"/>
                <w:b/>
                <w:bCs/>
              </w:rPr>
              <w:fldChar w:fldCharType="begin"/>
            </w:r>
            <w:r w:rsidRPr="002614A7">
              <w:rPr>
                <w:rFonts w:ascii="Arial Narrow" w:hAnsi="Arial Narrow"/>
                <w:b/>
                <w:bCs/>
              </w:rPr>
              <w:instrText>PAGE</w:instrText>
            </w:r>
            <w:r w:rsidRPr="002614A7">
              <w:rPr>
                <w:rFonts w:ascii="Arial Narrow" w:hAnsi="Arial Narrow"/>
                <w:b/>
                <w:bCs/>
              </w:rPr>
              <w:fldChar w:fldCharType="separate"/>
            </w:r>
            <w:r w:rsidR="00776234">
              <w:rPr>
                <w:rFonts w:ascii="Arial Narrow" w:hAnsi="Arial Narrow"/>
                <w:b/>
                <w:bCs/>
                <w:noProof/>
              </w:rPr>
              <w:t>6</w:t>
            </w:r>
            <w:r w:rsidRPr="002614A7">
              <w:rPr>
                <w:rFonts w:ascii="Arial Narrow" w:hAnsi="Arial Narrow"/>
                <w:b/>
                <w:bCs/>
              </w:rPr>
              <w:fldChar w:fldCharType="end"/>
            </w:r>
            <w:r w:rsidRPr="002614A7">
              <w:rPr>
                <w:rFonts w:ascii="Arial Narrow" w:hAnsi="Arial Narrow"/>
                <w:lang w:val="es-ES"/>
              </w:rPr>
              <w:t xml:space="preserve"> de </w:t>
            </w:r>
            <w:r w:rsidRPr="002614A7">
              <w:rPr>
                <w:rFonts w:ascii="Arial Narrow" w:hAnsi="Arial Narrow"/>
                <w:b/>
                <w:bCs/>
              </w:rPr>
              <w:fldChar w:fldCharType="begin"/>
            </w:r>
            <w:r w:rsidRPr="002614A7">
              <w:rPr>
                <w:rFonts w:ascii="Arial Narrow" w:hAnsi="Arial Narrow"/>
                <w:b/>
                <w:bCs/>
              </w:rPr>
              <w:instrText>NUMPAGES</w:instrText>
            </w:r>
            <w:r w:rsidRPr="002614A7">
              <w:rPr>
                <w:rFonts w:ascii="Arial Narrow" w:hAnsi="Arial Narrow"/>
                <w:b/>
                <w:bCs/>
              </w:rPr>
              <w:fldChar w:fldCharType="separate"/>
            </w:r>
            <w:r w:rsidR="00776234">
              <w:rPr>
                <w:rFonts w:ascii="Arial Narrow" w:hAnsi="Arial Narrow"/>
                <w:b/>
                <w:bCs/>
                <w:noProof/>
              </w:rPr>
              <w:t>6</w:t>
            </w:r>
            <w:r w:rsidRPr="002614A7">
              <w:rPr>
                <w:rFonts w:ascii="Arial Narrow" w:hAnsi="Arial Narrow"/>
                <w:b/>
                <w:bCs/>
              </w:rPr>
              <w:fldChar w:fldCharType="end"/>
            </w:r>
          </w:p>
        </w:sdtContent>
      </w:sdt>
    </w:sdtContent>
  </w:sdt>
  <w:p w:rsidR="007421FA" w:rsidRDefault="007421F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2301" w:rsidRDefault="00B72301" w:rsidP="002614A7">
      <w:pPr>
        <w:spacing w:after="0" w:line="240" w:lineRule="auto"/>
      </w:pPr>
      <w:r>
        <w:separator/>
      </w:r>
    </w:p>
  </w:footnote>
  <w:footnote w:type="continuationSeparator" w:id="0">
    <w:p w:rsidR="00B72301" w:rsidRDefault="00B72301" w:rsidP="002614A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s-CO" w:vendorID="64" w:dllVersion="131078" w:nlCheck="1" w:checkStyle="0"/>
  <w:activeWritingStyle w:appName="MSWord" w:lang="en-US" w:vendorID="64" w:dllVersion="131078" w:nlCheck="1" w:checkStyle="1"/>
  <w:activeWritingStyle w:appName="MSWord" w:lang="es-ES" w:vendorID="64" w:dllVersion="131078" w:nlCheck="1" w:checkStyle="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07CA"/>
    <w:rsid w:val="0000448C"/>
    <w:rsid w:val="000117CA"/>
    <w:rsid w:val="00011C1B"/>
    <w:rsid w:val="0001212A"/>
    <w:rsid w:val="000130B5"/>
    <w:rsid w:val="00013553"/>
    <w:rsid w:val="00015110"/>
    <w:rsid w:val="000177D3"/>
    <w:rsid w:val="00020BB7"/>
    <w:rsid w:val="00021E1C"/>
    <w:rsid w:val="00023DB0"/>
    <w:rsid w:val="000251C6"/>
    <w:rsid w:val="00030A24"/>
    <w:rsid w:val="00035D7D"/>
    <w:rsid w:val="00040791"/>
    <w:rsid w:val="00043E9A"/>
    <w:rsid w:val="000449D2"/>
    <w:rsid w:val="0004693D"/>
    <w:rsid w:val="00046F12"/>
    <w:rsid w:val="0005101C"/>
    <w:rsid w:val="00052428"/>
    <w:rsid w:val="0005450E"/>
    <w:rsid w:val="000548CE"/>
    <w:rsid w:val="0006541A"/>
    <w:rsid w:val="00067764"/>
    <w:rsid w:val="00067B02"/>
    <w:rsid w:val="00070532"/>
    <w:rsid w:val="00070B5D"/>
    <w:rsid w:val="000715E8"/>
    <w:rsid w:val="000731FF"/>
    <w:rsid w:val="0007321B"/>
    <w:rsid w:val="00073A68"/>
    <w:rsid w:val="000862CE"/>
    <w:rsid w:val="000868BA"/>
    <w:rsid w:val="0009141B"/>
    <w:rsid w:val="00092B6C"/>
    <w:rsid w:val="000949A6"/>
    <w:rsid w:val="00097ABE"/>
    <w:rsid w:val="000A0BA5"/>
    <w:rsid w:val="000A2813"/>
    <w:rsid w:val="000A58E4"/>
    <w:rsid w:val="000B1F88"/>
    <w:rsid w:val="000B2755"/>
    <w:rsid w:val="000B2C14"/>
    <w:rsid w:val="000B35DA"/>
    <w:rsid w:val="000B47C8"/>
    <w:rsid w:val="000B554D"/>
    <w:rsid w:val="000B7F88"/>
    <w:rsid w:val="000C186E"/>
    <w:rsid w:val="000C5DF5"/>
    <w:rsid w:val="000C62EB"/>
    <w:rsid w:val="000C6617"/>
    <w:rsid w:val="000C712E"/>
    <w:rsid w:val="000D1644"/>
    <w:rsid w:val="000D1BF0"/>
    <w:rsid w:val="000D1E8F"/>
    <w:rsid w:val="000D5252"/>
    <w:rsid w:val="000D5704"/>
    <w:rsid w:val="000D63CA"/>
    <w:rsid w:val="000D6965"/>
    <w:rsid w:val="000D6BDD"/>
    <w:rsid w:val="000E1E1C"/>
    <w:rsid w:val="000E3708"/>
    <w:rsid w:val="000E38FF"/>
    <w:rsid w:val="000E66FC"/>
    <w:rsid w:val="000E6C31"/>
    <w:rsid w:val="000E74BE"/>
    <w:rsid w:val="000F07D6"/>
    <w:rsid w:val="000F09A8"/>
    <w:rsid w:val="000F5721"/>
    <w:rsid w:val="000F745E"/>
    <w:rsid w:val="00100D9C"/>
    <w:rsid w:val="0010492D"/>
    <w:rsid w:val="0010508B"/>
    <w:rsid w:val="001057A8"/>
    <w:rsid w:val="00106ABC"/>
    <w:rsid w:val="00106B7F"/>
    <w:rsid w:val="00106F80"/>
    <w:rsid w:val="00111DAF"/>
    <w:rsid w:val="00112C0F"/>
    <w:rsid w:val="001207C8"/>
    <w:rsid w:val="00121AFF"/>
    <w:rsid w:val="00122522"/>
    <w:rsid w:val="00122E89"/>
    <w:rsid w:val="00123548"/>
    <w:rsid w:val="0012370D"/>
    <w:rsid w:val="00123A76"/>
    <w:rsid w:val="001266B6"/>
    <w:rsid w:val="00126F80"/>
    <w:rsid w:val="0012756B"/>
    <w:rsid w:val="001301F6"/>
    <w:rsid w:val="00131446"/>
    <w:rsid w:val="00132FDE"/>
    <w:rsid w:val="00133149"/>
    <w:rsid w:val="00134DDF"/>
    <w:rsid w:val="0013579E"/>
    <w:rsid w:val="00140379"/>
    <w:rsid w:val="0014440A"/>
    <w:rsid w:val="00153D88"/>
    <w:rsid w:val="00156B89"/>
    <w:rsid w:val="001577BE"/>
    <w:rsid w:val="001619F9"/>
    <w:rsid w:val="00161D6D"/>
    <w:rsid w:val="00162841"/>
    <w:rsid w:val="00162ACC"/>
    <w:rsid w:val="00162E9C"/>
    <w:rsid w:val="001634B2"/>
    <w:rsid w:val="0016436E"/>
    <w:rsid w:val="00164D67"/>
    <w:rsid w:val="00165F3F"/>
    <w:rsid w:val="00166FE9"/>
    <w:rsid w:val="0016745A"/>
    <w:rsid w:val="00171B8C"/>
    <w:rsid w:val="00186C7F"/>
    <w:rsid w:val="0018761B"/>
    <w:rsid w:val="001876BA"/>
    <w:rsid w:val="00191B71"/>
    <w:rsid w:val="00192105"/>
    <w:rsid w:val="00193F61"/>
    <w:rsid w:val="00195B5A"/>
    <w:rsid w:val="00196C13"/>
    <w:rsid w:val="001A2BD0"/>
    <w:rsid w:val="001A6F39"/>
    <w:rsid w:val="001B0FCB"/>
    <w:rsid w:val="001B21FB"/>
    <w:rsid w:val="001B5172"/>
    <w:rsid w:val="001B62CC"/>
    <w:rsid w:val="001C047B"/>
    <w:rsid w:val="001C05DC"/>
    <w:rsid w:val="001C0776"/>
    <w:rsid w:val="001C14C9"/>
    <w:rsid w:val="001C31BC"/>
    <w:rsid w:val="001C38BB"/>
    <w:rsid w:val="001C3EF3"/>
    <w:rsid w:val="001C5F02"/>
    <w:rsid w:val="001C7459"/>
    <w:rsid w:val="001D03DD"/>
    <w:rsid w:val="001D2F4F"/>
    <w:rsid w:val="001D60CD"/>
    <w:rsid w:val="001E20D4"/>
    <w:rsid w:val="001E549B"/>
    <w:rsid w:val="001F1BF7"/>
    <w:rsid w:val="001F3B54"/>
    <w:rsid w:val="001F450C"/>
    <w:rsid w:val="001F452C"/>
    <w:rsid w:val="001F5648"/>
    <w:rsid w:val="001F68B7"/>
    <w:rsid w:val="00200169"/>
    <w:rsid w:val="002030DE"/>
    <w:rsid w:val="00205932"/>
    <w:rsid w:val="002071AE"/>
    <w:rsid w:val="00210B2E"/>
    <w:rsid w:val="00210DFC"/>
    <w:rsid w:val="00211DCD"/>
    <w:rsid w:val="002157A1"/>
    <w:rsid w:val="0021758E"/>
    <w:rsid w:val="00221087"/>
    <w:rsid w:val="0022171C"/>
    <w:rsid w:val="00221928"/>
    <w:rsid w:val="00222D3B"/>
    <w:rsid w:val="00222D8A"/>
    <w:rsid w:val="00223125"/>
    <w:rsid w:val="00226A4E"/>
    <w:rsid w:val="00226B5A"/>
    <w:rsid w:val="00233952"/>
    <w:rsid w:val="00235BC6"/>
    <w:rsid w:val="002402C0"/>
    <w:rsid w:val="00244137"/>
    <w:rsid w:val="00244A11"/>
    <w:rsid w:val="00245153"/>
    <w:rsid w:val="00247124"/>
    <w:rsid w:val="0025325E"/>
    <w:rsid w:val="00253B20"/>
    <w:rsid w:val="002545B7"/>
    <w:rsid w:val="00256B6D"/>
    <w:rsid w:val="00257AEF"/>
    <w:rsid w:val="00260447"/>
    <w:rsid w:val="002606B2"/>
    <w:rsid w:val="002614A7"/>
    <w:rsid w:val="00262794"/>
    <w:rsid w:val="0026281E"/>
    <w:rsid w:val="00265A7D"/>
    <w:rsid w:val="002670A7"/>
    <w:rsid w:val="002672B4"/>
    <w:rsid w:val="002734D8"/>
    <w:rsid w:val="00274B68"/>
    <w:rsid w:val="00276A54"/>
    <w:rsid w:val="00277860"/>
    <w:rsid w:val="002801C2"/>
    <w:rsid w:val="0028183C"/>
    <w:rsid w:val="002832C1"/>
    <w:rsid w:val="00284145"/>
    <w:rsid w:val="00284E67"/>
    <w:rsid w:val="00285942"/>
    <w:rsid w:val="002859EC"/>
    <w:rsid w:val="0028707E"/>
    <w:rsid w:val="002913DE"/>
    <w:rsid w:val="002976A2"/>
    <w:rsid w:val="00297F95"/>
    <w:rsid w:val="002A0A68"/>
    <w:rsid w:val="002A3306"/>
    <w:rsid w:val="002A3DD9"/>
    <w:rsid w:val="002B34D8"/>
    <w:rsid w:val="002B42E9"/>
    <w:rsid w:val="002B4F96"/>
    <w:rsid w:val="002B5178"/>
    <w:rsid w:val="002C1DD7"/>
    <w:rsid w:val="002C20C0"/>
    <w:rsid w:val="002C20CE"/>
    <w:rsid w:val="002C2B28"/>
    <w:rsid w:val="002C2DB2"/>
    <w:rsid w:val="002C2F89"/>
    <w:rsid w:val="002C66A5"/>
    <w:rsid w:val="002D2569"/>
    <w:rsid w:val="002D3B05"/>
    <w:rsid w:val="002D503D"/>
    <w:rsid w:val="002D73EC"/>
    <w:rsid w:val="002E1FB4"/>
    <w:rsid w:val="002E208F"/>
    <w:rsid w:val="002E248B"/>
    <w:rsid w:val="002E3764"/>
    <w:rsid w:val="002E3921"/>
    <w:rsid w:val="002E79FB"/>
    <w:rsid w:val="002F4830"/>
    <w:rsid w:val="002F5397"/>
    <w:rsid w:val="002F5C5E"/>
    <w:rsid w:val="002F6F4C"/>
    <w:rsid w:val="002F7191"/>
    <w:rsid w:val="00301EBC"/>
    <w:rsid w:val="003040D6"/>
    <w:rsid w:val="00307041"/>
    <w:rsid w:val="003119DC"/>
    <w:rsid w:val="00312058"/>
    <w:rsid w:val="0031272D"/>
    <w:rsid w:val="00313B45"/>
    <w:rsid w:val="00315DE5"/>
    <w:rsid w:val="00315F29"/>
    <w:rsid w:val="00316F8B"/>
    <w:rsid w:val="003219C6"/>
    <w:rsid w:val="00323EE7"/>
    <w:rsid w:val="00330E1A"/>
    <w:rsid w:val="003322E3"/>
    <w:rsid w:val="00334618"/>
    <w:rsid w:val="00336D5A"/>
    <w:rsid w:val="00336F8B"/>
    <w:rsid w:val="00346153"/>
    <w:rsid w:val="00346196"/>
    <w:rsid w:val="00350322"/>
    <w:rsid w:val="00353242"/>
    <w:rsid w:val="00357C4E"/>
    <w:rsid w:val="003628F4"/>
    <w:rsid w:val="00364094"/>
    <w:rsid w:val="00364E0F"/>
    <w:rsid w:val="00367519"/>
    <w:rsid w:val="00367C68"/>
    <w:rsid w:val="003710BE"/>
    <w:rsid w:val="00374E61"/>
    <w:rsid w:val="003756FD"/>
    <w:rsid w:val="00375BFE"/>
    <w:rsid w:val="00377A48"/>
    <w:rsid w:val="00380208"/>
    <w:rsid w:val="00380B3F"/>
    <w:rsid w:val="0038514F"/>
    <w:rsid w:val="00385B97"/>
    <w:rsid w:val="0038756E"/>
    <w:rsid w:val="00387FE5"/>
    <w:rsid w:val="00393133"/>
    <w:rsid w:val="0039406B"/>
    <w:rsid w:val="0039418B"/>
    <w:rsid w:val="003941B0"/>
    <w:rsid w:val="00394A67"/>
    <w:rsid w:val="003953B4"/>
    <w:rsid w:val="00395B15"/>
    <w:rsid w:val="00396325"/>
    <w:rsid w:val="003A0FB8"/>
    <w:rsid w:val="003A1C0F"/>
    <w:rsid w:val="003A20F1"/>
    <w:rsid w:val="003A50C9"/>
    <w:rsid w:val="003A6ED8"/>
    <w:rsid w:val="003A7B99"/>
    <w:rsid w:val="003B0A03"/>
    <w:rsid w:val="003B0BF6"/>
    <w:rsid w:val="003B1D6F"/>
    <w:rsid w:val="003B2BEA"/>
    <w:rsid w:val="003B40DF"/>
    <w:rsid w:val="003B4CDB"/>
    <w:rsid w:val="003B53D3"/>
    <w:rsid w:val="003B71CB"/>
    <w:rsid w:val="003C02FD"/>
    <w:rsid w:val="003C06FF"/>
    <w:rsid w:val="003C146E"/>
    <w:rsid w:val="003C47A0"/>
    <w:rsid w:val="003C6253"/>
    <w:rsid w:val="003D13A1"/>
    <w:rsid w:val="003D2EE2"/>
    <w:rsid w:val="003D3591"/>
    <w:rsid w:val="003D3914"/>
    <w:rsid w:val="003D6892"/>
    <w:rsid w:val="003D7C42"/>
    <w:rsid w:val="003E1FDD"/>
    <w:rsid w:val="003E6248"/>
    <w:rsid w:val="003F3C4B"/>
    <w:rsid w:val="00400DD1"/>
    <w:rsid w:val="00404E06"/>
    <w:rsid w:val="00407535"/>
    <w:rsid w:val="004101A2"/>
    <w:rsid w:val="004107A7"/>
    <w:rsid w:val="004146C2"/>
    <w:rsid w:val="00414B10"/>
    <w:rsid w:val="00415800"/>
    <w:rsid w:val="0041680F"/>
    <w:rsid w:val="00425739"/>
    <w:rsid w:val="0042781E"/>
    <w:rsid w:val="0043060D"/>
    <w:rsid w:val="00432DE7"/>
    <w:rsid w:val="00433B2D"/>
    <w:rsid w:val="00444E38"/>
    <w:rsid w:val="00447D9C"/>
    <w:rsid w:val="0045181F"/>
    <w:rsid w:val="0045552E"/>
    <w:rsid w:val="00455C63"/>
    <w:rsid w:val="00457627"/>
    <w:rsid w:val="00461376"/>
    <w:rsid w:val="0046279E"/>
    <w:rsid w:val="00462BCA"/>
    <w:rsid w:val="00464E36"/>
    <w:rsid w:val="00464F92"/>
    <w:rsid w:val="00466B45"/>
    <w:rsid w:val="004712DB"/>
    <w:rsid w:val="00471F80"/>
    <w:rsid w:val="004741C7"/>
    <w:rsid w:val="00480ED6"/>
    <w:rsid w:val="00481A3E"/>
    <w:rsid w:val="004833DF"/>
    <w:rsid w:val="00484405"/>
    <w:rsid w:val="004870DC"/>
    <w:rsid w:val="0049176F"/>
    <w:rsid w:val="0049366B"/>
    <w:rsid w:val="004943CE"/>
    <w:rsid w:val="0049462C"/>
    <w:rsid w:val="00496B72"/>
    <w:rsid w:val="004A09AE"/>
    <w:rsid w:val="004A0A5F"/>
    <w:rsid w:val="004A22A5"/>
    <w:rsid w:val="004A3710"/>
    <w:rsid w:val="004A44DA"/>
    <w:rsid w:val="004A5B6E"/>
    <w:rsid w:val="004A69AB"/>
    <w:rsid w:val="004A79D7"/>
    <w:rsid w:val="004B4E52"/>
    <w:rsid w:val="004B53BF"/>
    <w:rsid w:val="004B6D09"/>
    <w:rsid w:val="004C156C"/>
    <w:rsid w:val="004C19AA"/>
    <w:rsid w:val="004C307F"/>
    <w:rsid w:val="004C6B3B"/>
    <w:rsid w:val="004C7A13"/>
    <w:rsid w:val="004D0335"/>
    <w:rsid w:val="004D2299"/>
    <w:rsid w:val="004D60EB"/>
    <w:rsid w:val="004D66F9"/>
    <w:rsid w:val="004D7554"/>
    <w:rsid w:val="004D7C43"/>
    <w:rsid w:val="004D7D22"/>
    <w:rsid w:val="004E0B2F"/>
    <w:rsid w:val="004E4C2F"/>
    <w:rsid w:val="004E5816"/>
    <w:rsid w:val="004E5A53"/>
    <w:rsid w:val="004F0C29"/>
    <w:rsid w:val="004F18CE"/>
    <w:rsid w:val="004F24E7"/>
    <w:rsid w:val="004F3646"/>
    <w:rsid w:val="004F3A04"/>
    <w:rsid w:val="004F41D9"/>
    <w:rsid w:val="004F7A5F"/>
    <w:rsid w:val="004F7D44"/>
    <w:rsid w:val="00501816"/>
    <w:rsid w:val="00502438"/>
    <w:rsid w:val="00504E03"/>
    <w:rsid w:val="00504FDB"/>
    <w:rsid w:val="00507106"/>
    <w:rsid w:val="0051007D"/>
    <w:rsid w:val="005110C1"/>
    <w:rsid w:val="00511912"/>
    <w:rsid w:val="00511C3C"/>
    <w:rsid w:val="00512112"/>
    <w:rsid w:val="00512368"/>
    <w:rsid w:val="0051307C"/>
    <w:rsid w:val="00513C88"/>
    <w:rsid w:val="005143A7"/>
    <w:rsid w:val="00516EB2"/>
    <w:rsid w:val="005177CE"/>
    <w:rsid w:val="00517DC9"/>
    <w:rsid w:val="00520CA4"/>
    <w:rsid w:val="00520EE6"/>
    <w:rsid w:val="00522590"/>
    <w:rsid w:val="005239A8"/>
    <w:rsid w:val="0052691C"/>
    <w:rsid w:val="00526EB7"/>
    <w:rsid w:val="005279FD"/>
    <w:rsid w:val="00531172"/>
    <w:rsid w:val="00537AA8"/>
    <w:rsid w:val="00537DEB"/>
    <w:rsid w:val="005400A3"/>
    <w:rsid w:val="00540A54"/>
    <w:rsid w:val="00541798"/>
    <w:rsid w:val="00542FF8"/>
    <w:rsid w:val="00543F2C"/>
    <w:rsid w:val="005463E4"/>
    <w:rsid w:val="00546535"/>
    <w:rsid w:val="0054668E"/>
    <w:rsid w:val="00546854"/>
    <w:rsid w:val="005473D1"/>
    <w:rsid w:val="00555AF4"/>
    <w:rsid w:val="00564487"/>
    <w:rsid w:val="00564B49"/>
    <w:rsid w:val="00565D85"/>
    <w:rsid w:val="0057090C"/>
    <w:rsid w:val="00572EF7"/>
    <w:rsid w:val="005743CA"/>
    <w:rsid w:val="00574749"/>
    <w:rsid w:val="005763BC"/>
    <w:rsid w:val="00582A0C"/>
    <w:rsid w:val="00582F9E"/>
    <w:rsid w:val="0058507F"/>
    <w:rsid w:val="005901C8"/>
    <w:rsid w:val="00590E23"/>
    <w:rsid w:val="0059241C"/>
    <w:rsid w:val="0059291B"/>
    <w:rsid w:val="00594A20"/>
    <w:rsid w:val="005975C8"/>
    <w:rsid w:val="005A0FBA"/>
    <w:rsid w:val="005A19E9"/>
    <w:rsid w:val="005A3D0E"/>
    <w:rsid w:val="005B0742"/>
    <w:rsid w:val="005B0E02"/>
    <w:rsid w:val="005B2D66"/>
    <w:rsid w:val="005B4128"/>
    <w:rsid w:val="005B795C"/>
    <w:rsid w:val="005B7CE9"/>
    <w:rsid w:val="005C19C3"/>
    <w:rsid w:val="005C3211"/>
    <w:rsid w:val="005C36B6"/>
    <w:rsid w:val="005C56EE"/>
    <w:rsid w:val="005D09B9"/>
    <w:rsid w:val="005D20DB"/>
    <w:rsid w:val="005D361D"/>
    <w:rsid w:val="005D39F1"/>
    <w:rsid w:val="005D3AFA"/>
    <w:rsid w:val="005D466B"/>
    <w:rsid w:val="005D4875"/>
    <w:rsid w:val="005D6317"/>
    <w:rsid w:val="005E0874"/>
    <w:rsid w:val="005E0CD0"/>
    <w:rsid w:val="005E19A2"/>
    <w:rsid w:val="005E1CAA"/>
    <w:rsid w:val="005E23A2"/>
    <w:rsid w:val="005E5473"/>
    <w:rsid w:val="005E5D4D"/>
    <w:rsid w:val="005E67C1"/>
    <w:rsid w:val="005F2825"/>
    <w:rsid w:val="005F3B09"/>
    <w:rsid w:val="005F65EA"/>
    <w:rsid w:val="005F6746"/>
    <w:rsid w:val="005F67FB"/>
    <w:rsid w:val="005F6FCB"/>
    <w:rsid w:val="0060040E"/>
    <w:rsid w:val="00600CA4"/>
    <w:rsid w:val="00601E76"/>
    <w:rsid w:val="006024E8"/>
    <w:rsid w:val="00604CB6"/>
    <w:rsid w:val="00607925"/>
    <w:rsid w:val="00613354"/>
    <w:rsid w:val="006135E3"/>
    <w:rsid w:val="006143B8"/>
    <w:rsid w:val="00616B38"/>
    <w:rsid w:val="0061746A"/>
    <w:rsid w:val="00617B80"/>
    <w:rsid w:val="00617E01"/>
    <w:rsid w:val="00622F49"/>
    <w:rsid w:val="00624AEC"/>
    <w:rsid w:val="00626C18"/>
    <w:rsid w:val="00631C25"/>
    <w:rsid w:val="0063304B"/>
    <w:rsid w:val="006359B1"/>
    <w:rsid w:val="00635BCB"/>
    <w:rsid w:val="006370C4"/>
    <w:rsid w:val="006402F6"/>
    <w:rsid w:val="00641D21"/>
    <w:rsid w:val="00643316"/>
    <w:rsid w:val="00644346"/>
    <w:rsid w:val="00646F3D"/>
    <w:rsid w:val="00650109"/>
    <w:rsid w:val="006505AF"/>
    <w:rsid w:val="00653B66"/>
    <w:rsid w:val="00654BF6"/>
    <w:rsid w:val="006554CC"/>
    <w:rsid w:val="006568E8"/>
    <w:rsid w:val="00663388"/>
    <w:rsid w:val="00663918"/>
    <w:rsid w:val="00665F3E"/>
    <w:rsid w:val="006673C2"/>
    <w:rsid w:val="0066787F"/>
    <w:rsid w:val="0067147D"/>
    <w:rsid w:val="0067272D"/>
    <w:rsid w:val="00673629"/>
    <w:rsid w:val="00673857"/>
    <w:rsid w:val="00685B9B"/>
    <w:rsid w:val="00695762"/>
    <w:rsid w:val="00696A49"/>
    <w:rsid w:val="006A609E"/>
    <w:rsid w:val="006A60D0"/>
    <w:rsid w:val="006A7AA1"/>
    <w:rsid w:val="006A7EE4"/>
    <w:rsid w:val="006B1EBE"/>
    <w:rsid w:val="006B5CBC"/>
    <w:rsid w:val="006B63B4"/>
    <w:rsid w:val="006C12CB"/>
    <w:rsid w:val="006C2FCE"/>
    <w:rsid w:val="006C7CB2"/>
    <w:rsid w:val="006C7D4B"/>
    <w:rsid w:val="006D23E3"/>
    <w:rsid w:val="006D44A8"/>
    <w:rsid w:val="006D6C5A"/>
    <w:rsid w:val="006E07DD"/>
    <w:rsid w:val="006E401A"/>
    <w:rsid w:val="006E5489"/>
    <w:rsid w:val="006F0042"/>
    <w:rsid w:val="006F09D4"/>
    <w:rsid w:val="006F2FED"/>
    <w:rsid w:val="006F38A4"/>
    <w:rsid w:val="006F76D6"/>
    <w:rsid w:val="007032D7"/>
    <w:rsid w:val="007035CD"/>
    <w:rsid w:val="00704730"/>
    <w:rsid w:val="007055AF"/>
    <w:rsid w:val="0071152B"/>
    <w:rsid w:val="00713D8B"/>
    <w:rsid w:val="00716814"/>
    <w:rsid w:val="0071709F"/>
    <w:rsid w:val="007200DD"/>
    <w:rsid w:val="00720198"/>
    <w:rsid w:val="00726820"/>
    <w:rsid w:val="00730DB1"/>
    <w:rsid w:val="00733A0F"/>
    <w:rsid w:val="00734C0A"/>
    <w:rsid w:val="00734D3E"/>
    <w:rsid w:val="007358C4"/>
    <w:rsid w:val="00741929"/>
    <w:rsid w:val="007421FA"/>
    <w:rsid w:val="0075089F"/>
    <w:rsid w:val="00751932"/>
    <w:rsid w:val="007519D3"/>
    <w:rsid w:val="007533E5"/>
    <w:rsid w:val="007543BC"/>
    <w:rsid w:val="007566DA"/>
    <w:rsid w:val="007606F7"/>
    <w:rsid w:val="007675DD"/>
    <w:rsid w:val="00770210"/>
    <w:rsid w:val="00776234"/>
    <w:rsid w:val="007772EA"/>
    <w:rsid w:val="00777DE3"/>
    <w:rsid w:val="007807A0"/>
    <w:rsid w:val="00780CC8"/>
    <w:rsid w:val="0078236C"/>
    <w:rsid w:val="00782A27"/>
    <w:rsid w:val="00784B36"/>
    <w:rsid w:val="00785E83"/>
    <w:rsid w:val="00786094"/>
    <w:rsid w:val="007918CD"/>
    <w:rsid w:val="00792EDC"/>
    <w:rsid w:val="00792F47"/>
    <w:rsid w:val="00793170"/>
    <w:rsid w:val="00793AC2"/>
    <w:rsid w:val="007A0CD0"/>
    <w:rsid w:val="007A2EEA"/>
    <w:rsid w:val="007A4DB7"/>
    <w:rsid w:val="007A5735"/>
    <w:rsid w:val="007A618D"/>
    <w:rsid w:val="007A70A7"/>
    <w:rsid w:val="007A7CE1"/>
    <w:rsid w:val="007B2E6D"/>
    <w:rsid w:val="007B4D97"/>
    <w:rsid w:val="007B5AE2"/>
    <w:rsid w:val="007C18FD"/>
    <w:rsid w:val="007C2F35"/>
    <w:rsid w:val="007C385C"/>
    <w:rsid w:val="007C5E25"/>
    <w:rsid w:val="007C6526"/>
    <w:rsid w:val="007C67E3"/>
    <w:rsid w:val="007C774F"/>
    <w:rsid w:val="007D2C97"/>
    <w:rsid w:val="007D3FDB"/>
    <w:rsid w:val="007D4C63"/>
    <w:rsid w:val="007D5251"/>
    <w:rsid w:val="007D6F9D"/>
    <w:rsid w:val="007E16EB"/>
    <w:rsid w:val="007E5123"/>
    <w:rsid w:val="007E5850"/>
    <w:rsid w:val="007E6CB1"/>
    <w:rsid w:val="007F25CC"/>
    <w:rsid w:val="007F3DEF"/>
    <w:rsid w:val="007F7FF4"/>
    <w:rsid w:val="008003E1"/>
    <w:rsid w:val="00800669"/>
    <w:rsid w:val="008006F3"/>
    <w:rsid w:val="00801D57"/>
    <w:rsid w:val="0080645E"/>
    <w:rsid w:val="00806713"/>
    <w:rsid w:val="0080676F"/>
    <w:rsid w:val="00812151"/>
    <w:rsid w:val="00812CA0"/>
    <w:rsid w:val="008137BD"/>
    <w:rsid w:val="008153B9"/>
    <w:rsid w:val="00820A04"/>
    <w:rsid w:val="00821680"/>
    <w:rsid w:val="00821E55"/>
    <w:rsid w:val="0082245E"/>
    <w:rsid w:val="00823054"/>
    <w:rsid w:val="00823C33"/>
    <w:rsid w:val="00823C5F"/>
    <w:rsid w:val="00823D35"/>
    <w:rsid w:val="0082581E"/>
    <w:rsid w:val="008315C9"/>
    <w:rsid w:val="00831B4B"/>
    <w:rsid w:val="008331CA"/>
    <w:rsid w:val="008403AA"/>
    <w:rsid w:val="00843823"/>
    <w:rsid w:val="008447C6"/>
    <w:rsid w:val="00855ACE"/>
    <w:rsid w:val="00857BC7"/>
    <w:rsid w:val="00857D0E"/>
    <w:rsid w:val="00862CAA"/>
    <w:rsid w:val="00862EE8"/>
    <w:rsid w:val="0086533C"/>
    <w:rsid w:val="008654EE"/>
    <w:rsid w:val="00866535"/>
    <w:rsid w:val="00870014"/>
    <w:rsid w:val="00873143"/>
    <w:rsid w:val="00873A2E"/>
    <w:rsid w:val="00874554"/>
    <w:rsid w:val="00874B38"/>
    <w:rsid w:val="00875936"/>
    <w:rsid w:val="00876748"/>
    <w:rsid w:val="0088685A"/>
    <w:rsid w:val="00894560"/>
    <w:rsid w:val="00896971"/>
    <w:rsid w:val="00897F97"/>
    <w:rsid w:val="008A0381"/>
    <w:rsid w:val="008A1279"/>
    <w:rsid w:val="008A1419"/>
    <w:rsid w:val="008A2749"/>
    <w:rsid w:val="008A3E2D"/>
    <w:rsid w:val="008A5461"/>
    <w:rsid w:val="008A55F4"/>
    <w:rsid w:val="008A5C19"/>
    <w:rsid w:val="008A5E0B"/>
    <w:rsid w:val="008A78BB"/>
    <w:rsid w:val="008B489D"/>
    <w:rsid w:val="008B605F"/>
    <w:rsid w:val="008C0398"/>
    <w:rsid w:val="008C47D3"/>
    <w:rsid w:val="008C6D2B"/>
    <w:rsid w:val="008C7FA1"/>
    <w:rsid w:val="008D15C6"/>
    <w:rsid w:val="008D3A57"/>
    <w:rsid w:val="008D6762"/>
    <w:rsid w:val="008E0D22"/>
    <w:rsid w:val="008E2274"/>
    <w:rsid w:val="008E27EA"/>
    <w:rsid w:val="008E3381"/>
    <w:rsid w:val="008E469D"/>
    <w:rsid w:val="008E4CF2"/>
    <w:rsid w:val="008E52CF"/>
    <w:rsid w:val="008E53B9"/>
    <w:rsid w:val="008E59B8"/>
    <w:rsid w:val="008E5A14"/>
    <w:rsid w:val="008F2EC6"/>
    <w:rsid w:val="008F322F"/>
    <w:rsid w:val="008F3F91"/>
    <w:rsid w:val="008F77A9"/>
    <w:rsid w:val="00901518"/>
    <w:rsid w:val="00902C3B"/>
    <w:rsid w:val="00904D91"/>
    <w:rsid w:val="009066AC"/>
    <w:rsid w:val="0090746D"/>
    <w:rsid w:val="009102CC"/>
    <w:rsid w:val="00911241"/>
    <w:rsid w:val="009125C1"/>
    <w:rsid w:val="00912C36"/>
    <w:rsid w:val="009134CE"/>
    <w:rsid w:val="00915580"/>
    <w:rsid w:val="0091659C"/>
    <w:rsid w:val="009175E7"/>
    <w:rsid w:val="009233E6"/>
    <w:rsid w:val="00923816"/>
    <w:rsid w:val="0092422F"/>
    <w:rsid w:val="0092621E"/>
    <w:rsid w:val="009269C8"/>
    <w:rsid w:val="00926EF4"/>
    <w:rsid w:val="009303EA"/>
    <w:rsid w:val="00930DF3"/>
    <w:rsid w:val="009352B4"/>
    <w:rsid w:val="009371F3"/>
    <w:rsid w:val="009378AF"/>
    <w:rsid w:val="009379D1"/>
    <w:rsid w:val="00940048"/>
    <w:rsid w:val="00943959"/>
    <w:rsid w:val="00945240"/>
    <w:rsid w:val="00947061"/>
    <w:rsid w:val="00947BB5"/>
    <w:rsid w:val="00955F4B"/>
    <w:rsid w:val="009563D5"/>
    <w:rsid w:val="00956CFB"/>
    <w:rsid w:val="009626D9"/>
    <w:rsid w:val="00964352"/>
    <w:rsid w:val="0096619C"/>
    <w:rsid w:val="00966580"/>
    <w:rsid w:val="009719D9"/>
    <w:rsid w:val="009725D8"/>
    <w:rsid w:val="00975EA3"/>
    <w:rsid w:val="00976155"/>
    <w:rsid w:val="00976242"/>
    <w:rsid w:val="009804B1"/>
    <w:rsid w:val="00982939"/>
    <w:rsid w:val="0098365D"/>
    <w:rsid w:val="00986A41"/>
    <w:rsid w:val="00990775"/>
    <w:rsid w:val="00993CAC"/>
    <w:rsid w:val="00995204"/>
    <w:rsid w:val="009960FD"/>
    <w:rsid w:val="009A42A1"/>
    <w:rsid w:val="009A4B66"/>
    <w:rsid w:val="009A77D9"/>
    <w:rsid w:val="009B3AAD"/>
    <w:rsid w:val="009B4A12"/>
    <w:rsid w:val="009B4BDC"/>
    <w:rsid w:val="009B5CD6"/>
    <w:rsid w:val="009B61A6"/>
    <w:rsid w:val="009B74EF"/>
    <w:rsid w:val="009C4499"/>
    <w:rsid w:val="009C50A3"/>
    <w:rsid w:val="009C7703"/>
    <w:rsid w:val="009D06CE"/>
    <w:rsid w:val="009D0E15"/>
    <w:rsid w:val="009D3B81"/>
    <w:rsid w:val="009D3D17"/>
    <w:rsid w:val="009D5518"/>
    <w:rsid w:val="009D7650"/>
    <w:rsid w:val="009D773B"/>
    <w:rsid w:val="009D7B93"/>
    <w:rsid w:val="009E0B2E"/>
    <w:rsid w:val="009E599B"/>
    <w:rsid w:val="009F0E86"/>
    <w:rsid w:val="009F0F38"/>
    <w:rsid w:val="009F239E"/>
    <w:rsid w:val="009F3029"/>
    <w:rsid w:val="009F4658"/>
    <w:rsid w:val="009F5A50"/>
    <w:rsid w:val="009F6D6F"/>
    <w:rsid w:val="009F79D5"/>
    <w:rsid w:val="00A01258"/>
    <w:rsid w:val="00A01AC6"/>
    <w:rsid w:val="00A01CC7"/>
    <w:rsid w:val="00A02181"/>
    <w:rsid w:val="00A02897"/>
    <w:rsid w:val="00A02CBF"/>
    <w:rsid w:val="00A03CA5"/>
    <w:rsid w:val="00A03D48"/>
    <w:rsid w:val="00A045D1"/>
    <w:rsid w:val="00A05423"/>
    <w:rsid w:val="00A12903"/>
    <w:rsid w:val="00A13200"/>
    <w:rsid w:val="00A14195"/>
    <w:rsid w:val="00A14654"/>
    <w:rsid w:val="00A155E9"/>
    <w:rsid w:val="00A156FE"/>
    <w:rsid w:val="00A178E3"/>
    <w:rsid w:val="00A220A9"/>
    <w:rsid w:val="00A227F4"/>
    <w:rsid w:val="00A2290F"/>
    <w:rsid w:val="00A23A6E"/>
    <w:rsid w:val="00A24DE9"/>
    <w:rsid w:val="00A25785"/>
    <w:rsid w:val="00A2790A"/>
    <w:rsid w:val="00A30E2C"/>
    <w:rsid w:val="00A31207"/>
    <w:rsid w:val="00A328E6"/>
    <w:rsid w:val="00A33009"/>
    <w:rsid w:val="00A34734"/>
    <w:rsid w:val="00A34AF4"/>
    <w:rsid w:val="00A41250"/>
    <w:rsid w:val="00A412F6"/>
    <w:rsid w:val="00A413AB"/>
    <w:rsid w:val="00A413F4"/>
    <w:rsid w:val="00A43751"/>
    <w:rsid w:val="00A44592"/>
    <w:rsid w:val="00A45361"/>
    <w:rsid w:val="00A474F2"/>
    <w:rsid w:val="00A47B83"/>
    <w:rsid w:val="00A50751"/>
    <w:rsid w:val="00A56199"/>
    <w:rsid w:val="00A62F9E"/>
    <w:rsid w:val="00A67B00"/>
    <w:rsid w:val="00A716C2"/>
    <w:rsid w:val="00A73407"/>
    <w:rsid w:val="00A73D67"/>
    <w:rsid w:val="00A750A2"/>
    <w:rsid w:val="00A75E81"/>
    <w:rsid w:val="00A76FDC"/>
    <w:rsid w:val="00A77111"/>
    <w:rsid w:val="00A81020"/>
    <w:rsid w:val="00A822E9"/>
    <w:rsid w:val="00A82B91"/>
    <w:rsid w:val="00A84194"/>
    <w:rsid w:val="00A8615E"/>
    <w:rsid w:val="00A90053"/>
    <w:rsid w:val="00A901C1"/>
    <w:rsid w:val="00A91A15"/>
    <w:rsid w:val="00A925F1"/>
    <w:rsid w:val="00A9528A"/>
    <w:rsid w:val="00A96361"/>
    <w:rsid w:val="00A96ACE"/>
    <w:rsid w:val="00AA2117"/>
    <w:rsid w:val="00AA24E4"/>
    <w:rsid w:val="00AA2BEE"/>
    <w:rsid w:val="00AA7D8B"/>
    <w:rsid w:val="00AB0154"/>
    <w:rsid w:val="00AB25A6"/>
    <w:rsid w:val="00AB30F8"/>
    <w:rsid w:val="00AB35E5"/>
    <w:rsid w:val="00AB4B73"/>
    <w:rsid w:val="00AC0C44"/>
    <w:rsid w:val="00AC155E"/>
    <w:rsid w:val="00AC2DE8"/>
    <w:rsid w:val="00AC44C5"/>
    <w:rsid w:val="00AC61B5"/>
    <w:rsid w:val="00AC6EE9"/>
    <w:rsid w:val="00AD0188"/>
    <w:rsid w:val="00AD2602"/>
    <w:rsid w:val="00AD2E69"/>
    <w:rsid w:val="00AD43C0"/>
    <w:rsid w:val="00AD44C2"/>
    <w:rsid w:val="00AE164F"/>
    <w:rsid w:val="00AE1DD0"/>
    <w:rsid w:val="00AE4483"/>
    <w:rsid w:val="00AE67B4"/>
    <w:rsid w:val="00AE6C3C"/>
    <w:rsid w:val="00AF1E5E"/>
    <w:rsid w:val="00AF5D5F"/>
    <w:rsid w:val="00B011EB"/>
    <w:rsid w:val="00B12CE0"/>
    <w:rsid w:val="00B139C2"/>
    <w:rsid w:val="00B143A0"/>
    <w:rsid w:val="00B1798F"/>
    <w:rsid w:val="00B240F4"/>
    <w:rsid w:val="00B27D67"/>
    <w:rsid w:val="00B3176C"/>
    <w:rsid w:val="00B32039"/>
    <w:rsid w:val="00B35C66"/>
    <w:rsid w:val="00B4034E"/>
    <w:rsid w:val="00B41B34"/>
    <w:rsid w:val="00B421EC"/>
    <w:rsid w:val="00B43F6D"/>
    <w:rsid w:val="00B443A6"/>
    <w:rsid w:val="00B507BB"/>
    <w:rsid w:val="00B51A02"/>
    <w:rsid w:val="00B53838"/>
    <w:rsid w:val="00B53C4C"/>
    <w:rsid w:val="00B60029"/>
    <w:rsid w:val="00B6607E"/>
    <w:rsid w:val="00B6703B"/>
    <w:rsid w:val="00B72301"/>
    <w:rsid w:val="00B724FF"/>
    <w:rsid w:val="00B814C0"/>
    <w:rsid w:val="00B827F5"/>
    <w:rsid w:val="00B87382"/>
    <w:rsid w:val="00B8760B"/>
    <w:rsid w:val="00B92E6D"/>
    <w:rsid w:val="00B95DA8"/>
    <w:rsid w:val="00B96334"/>
    <w:rsid w:val="00BA1E1F"/>
    <w:rsid w:val="00BA1F39"/>
    <w:rsid w:val="00BA4211"/>
    <w:rsid w:val="00BA569B"/>
    <w:rsid w:val="00BA669E"/>
    <w:rsid w:val="00BA7D5A"/>
    <w:rsid w:val="00BB2680"/>
    <w:rsid w:val="00BB4912"/>
    <w:rsid w:val="00BB7A50"/>
    <w:rsid w:val="00BC0ED1"/>
    <w:rsid w:val="00BC2A1C"/>
    <w:rsid w:val="00BC36BA"/>
    <w:rsid w:val="00BC46A1"/>
    <w:rsid w:val="00BC6B1C"/>
    <w:rsid w:val="00BD03C3"/>
    <w:rsid w:val="00BD0434"/>
    <w:rsid w:val="00BD2A5A"/>
    <w:rsid w:val="00BD4AED"/>
    <w:rsid w:val="00BE101A"/>
    <w:rsid w:val="00BE1F78"/>
    <w:rsid w:val="00BF14B6"/>
    <w:rsid w:val="00BF1541"/>
    <w:rsid w:val="00BF617D"/>
    <w:rsid w:val="00BF640B"/>
    <w:rsid w:val="00BF6C46"/>
    <w:rsid w:val="00C000A9"/>
    <w:rsid w:val="00C00C77"/>
    <w:rsid w:val="00C012BA"/>
    <w:rsid w:val="00C102C2"/>
    <w:rsid w:val="00C12A3F"/>
    <w:rsid w:val="00C14EA0"/>
    <w:rsid w:val="00C151D6"/>
    <w:rsid w:val="00C15479"/>
    <w:rsid w:val="00C178D1"/>
    <w:rsid w:val="00C21D63"/>
    <w:rsid w:val="00C21D78"/>
    <w:rsid w:val="00C24AFD"/>
    <w:rsid w:val="00C25DDC"/>
    <w:rsid w:val="00C27B07"/>
    <w:rsid w:val="00C27B88"/>
    <w:rsid w:val="00C33E33"/>
    <w:rsid w:val="00C36A61"/>
    <w:rsid w:val="00C40FE6"/>
    <w:rsid w:val="00C41A47"/>
    <w:rsid w:val="00C4507D"/>
    <w:rsid w:val="00C4689B"/>
    <w:rsid w:val="00C50997"/>
    <w:rsid w:val="00C517EA"/>
    <w:rsid w:val="00C5468D"/>
    <w:rsid w:val="00C56BB3"/>
    <w:rsid w:val="00C64022"/>
    <w:rsid w:val="00C6597E"/>
    <w:rsid w:val="00C65DAB"/>
    <w:rsid w:val="00C70CBF"/>
    <w:rsid w:val="00C70F67"/>
    <w:rsid w:val="00C73AD0"/>
    <w:rsid w:val="00C7582D"/>
    <w:rsid w:val="00C81EC2"/>
    <w:rsid w:val="00C82683"/>
    <w:rsid w:val="00C86259"/>
    <w:rsid w:val="00C865B4"/>
    <w:rsid w:val="00C900A2"/>
    <w:rsid w:val="00C93AC4"/>
    <w:rsid w:val="00C96235"/>
    <w:rsid w:val="00CA3672"/>
    <w:rsid w:val="00CA5B33"/>
    <w:rsid w:val="00CB01C5"/>
    <w:rsid w:val="00CB01E2"/>
    <w:rsid w:val="00CB21B7"/>
    <w:rsid w:val="00CB5BA0"/>
    <w:rsid w:val="00CB6361"/>
    <w:rsid w:val="00CB6767"/>
    <w:rsid w:val="00CC1515"/>
    <w:rsid w:val="00CC3543"/>
    <w:rsid w:val="00CC5537"/>
    <w:rsid w:val="00CC561C"/>
    <w:rsid w:val="00CC78B7"/>
    <w:rsid w:val="00CD0A74"/>
    <w:rsid w:val="00CD1601"/>
    <w:rsid w:val="00CD2185"/>
    <w:rsid w:val="00CD2DEB"/>
    <w:rsid w:val="00CD3548"/>
    <w:rsid w:val="00CD3CAE"/>
    <w:rsid w:val="00CD49C5"/>
    <w:rsid w:val="00CD50D9"/>
    <w:rsid w:val="00CD56A3"/>
    <w:rsid w:val="00CD6A29"/>
    <w:rsid w:val="00CD6C74"/>
    <w:rsid w:val="00CD6D96"/>
    <w:rsid w:val="00CE190A"/>
    <w:rsid w:val="00CE3803"/>
    <w:rsid w:val="00CE39EB"/>
    <w:rsid w:val="00CE3A40"/>
    <w:rsid w:val="00CE436C"/>
    <w:rsid w:val="00CF00BD"/>
    <w:rsid w:val="00CF0579"/>
    <w:rsid w:val="00CF183B"/>
    <w:rsid w:val="00CF189A"/>
    <w:rsid w:val="00CF3F4A"/>
    <w:rsid w:val="00CF7881"/>
    <w:rsid w:val="00CF7E5F"/>
    <w:rsid w:val="00D006D4"/>
    <w:rsid w:val="00D01C49"/>
    <w:rsid w:val="00D02102"/>
    <w:rsid w:val="00D03C9D"/>
    <w:rsid w:val="00D069F8"/>
    <w:rsid w:val="00D06E6B"/>
    <w:rsid w:val="00D07E05"/>
    <w:rsid w:val="00D07FC2"/>
    <w:rsid w:val="00D10E0E"/>
    <w:rsid w:val="00D162F5"/>
    <w:rsid w:val="00D1669A"/>
    <w:rsid w:val="00D17670"/>
    <w:rsid w:val="00D17BE0"/>
    <w:rsid w:val="00D2113C"/>
    <w:rsid w:val="00D24A41"/>
    <w:rsid w:val="00D257B1"/>
    <w:rsid w:val="00D26247"/>
    <w:rsid w:val="00D27659"/>
    <w:rsid w:val="00D3278A"/>
    <w:rsid w:val="00D351DA"/>
    <w:rsid w:val="00D35F1E"/>
    <w:rsid w:val="00D36F94"/>
    <w:rsid w:val="00D4227D"/>
    <w:rsid w:val="00D4367E"/>
    <w:rsid w:val="00D46F2D"/>
    <w:rsid w:val="00D5045F"/>
    <w:rsid w:val="00D54306"/>
    <w:rsid w:val="00D56F82"/>
    <w:rsid w:val="00D60255"/>
    <w:rsid w:val="00D64212"/>
    <w:rsid w:val="00D729F1"/>
    <w:rsid w:val="00D731DB"/>
    <w:rsid w:val="00D73BD7"/>
    <w:rsid w:val="00D757A2"/>
    <w:rsid w:val="00D8085D"/>
    <w:rsid w:val="00D81BB3"/>
    <w:rsid w:val="00D84996"/>
    <w:rsid w:val="00D84DFC"/>
    <w:rsid w:val="00D90C1A"/>
    <w:rsid w:val="00D90E53"/>
    <w:rsid w:val="00D9143A"/>
    <w:rsid w:val="00D91CAF"/>
    <w:rsid w:val="00D92DA2"/>
    <w:rsid w:val="00D936B6"/>
    <w:rsid w:val="00D940DA"/>
    <w:rsid w:val="00DA05D9"/>
    <w:rsid w:val="00DA76EE"/>
    <w:rsid w:val="00DB0490"/>
    <w:rsid w:val="00DB20FA"/>
    <w:rsid w:val="00DB2EE0"/>
    <w:rsid w:val="00DB310A"/>
    <w:rsid w:val="00DB5606"/>
    <w:rsid w:val="00DC4061"/>
    <w:rsid w:val="00DC508F"/>
    <w:rsid w:val="00DC5654"/>
    <w:rsid w:val="00DC5E98"/>
    <w:rsid w:val="00DC7F03"/>
    <w:rsid w:val="00DD1274"/>
    <w:rsid w:val="00DD4205"/>
    <w:rsid w:val="00DD44E1"/>
    <w:rsid w:val="00DD4ECF"/>
    <w:rsid w:val="00DD61AB"/>
    <w:rsid w:val="00DD750A"/>
    <w:rsid w:val="00DD7CCF"/>
    <w:rsid w:val="00DE2107"/>
    <w:rsid w:val="00DE4888"/>
    <w:rsid w:val="00DF1493"/>
    <w:rsid w:val="00DF5EE3"/>
    <w:rsid w:val="00E00506"/>
    <w:rsid w:val="00E0373F"/>
    <w:rsid w:val="00E04832"/>
    <w:rsid w:val="00E06170"/>
    <w:rsid w:val="00E06B4E"/>
    <w:rsid w:val="00E11D7E"/>
    <w:rsid w:val="00E131BA"/>
    <w:rsid w:val="00E13EA5"/>
    <w:rsid w:val="00E2081B"/>
    <w:rsid w:val="00E209C8"/>
    <w:rsid w:val="00E20DAB"/>
    <w:rsid w:val="00E23017"/>
    <w:rsid w:val="00E268D9"/>
    <w:rsid w:val="00E26DCC"/>
    <w:rsid w:val="00E26FE9"/>
    <w:rsid w:val="00E30201"/>
    <w:rsid w:val="00E30A7F"/>
    <w:rsid w:val="00E30B8A"/>
    <w:rsid w:val="00E315F9"/>
    <w:rsid w:val="00E3466A"/>
    <w:rsid w:val="00E3660F"/>
    <w:rsid w:val="00E43404"/>
    <w:rsid w:val="00E4705A"/>
    <w:rsid w:val="00E51AAA"/>
    <w:rsid w:val="00E5240B"/>
    <w:rsid w:val="00E52D63"/>
    <w:rsid w:val="00E55162"/>
    <w:rsid w:val="00E579CB"/>
    <w:rsid w:val="00E61A60"/>
    <w:rsid w:val="00E66681"/>
    <w:rsid w:val="00E67010"/>
    <w:rsid w:val="00E710E8"/>
    <w:rsid w:val="00E7494E"/>
    <w:rsid w:val="00E76865"/>
    <w:rsid w:val="00E8357D"/>
    <w:rsid w:val="00E840F6"/>
    <w:rsid w:val="00E8463E"/>
    <w:rsid w:val="00E84AF2"/>
    <w:rsid w:val="00E907CA"/>
    <w:rsid w:val="00E920F1"/>
    <w:rsid w:val="00E929FE"/>
    <w:rsid w:val="00E92CF8"/>
    <w:rsid w:val="00E964C1"/>
    <w:rsid w:val="00EA325C"/>
    <w:rsid w:val="00EA4AE6"/>
    <w:rsid w:val="00EA53CD"/>
    <w:rsid w:val="00EB0B23"/>
    <w:rsid w:val="00EB1611"/>
    <w:rsid w:val="00EB2235"/>
    <w:rsid w:val="00EB2935"/>
    <w:rsid w:val="00EB6B75"/>
    <w:rsid w:val="00ED3BBF"/>
    <w:rsid w:val="00ED572B"/>
    <w:rsid w:val="00ED6718"/>
    <w:rsid w:val="00ED694F"/>
    <w:rsid w:val="00ED6FD2"/>
    <w:rsid w:val="00EE01C9"/>
    <w:rsid w:val="00EE15F0"/>
    <w:rsid w:val="00EE21E9"/>
    <w:rsid w:val="00EE266B"/>
    <w:rsid w:val="00EE43A8"/>
    <w:rsid w:val="00EE457D"/>
    <w:rsid w:val="00EE4934"/>
    <w:rsid w:val="00EE5DF2"/>
    <w:rsid w:val="00EE659C"/>
    <w:rsid w:val="00EF0ABC"/>
    <w:rsid w:val="00EF3D5E"/>
    <w:rsid w:val="00EF7E0F"/>
    <w:rsid w:val="00F00F76"/>
    <w:rsid w:val="00F0274E"/>
    <w:rsid w:val="00F055B2"/>
    <w:rsid w:val="00F1159D"/>
    <w:rsid w:val="00F11D2D"/>
    <w:rsid w:val="00F12831"/>
    <w:rsid w:val="00F161A4"/>
    <w:rsid w:val="00F161B7"/>
    <w:rsid w:val="00F164F9"/>
    <w:rsid w:val="00F17E40"/>
    <w:rsid w:val="00F23947"/>
    <w:rsid w:val="00F2455F"/>
    <w:rsid w:val="00F24A91"/>
    <w:rsid w:val="00F2721C"/>
    <w:rsid w:val="00F27740"/>
    <w:rsid w:val="00F30A1E"/>
    <w:rsid w:val="00F34807"/>
    <w:rsid w:val="00F37E6C"/>
    <w:rsid w:val="00F425D1"/>
    <w:rsid w:val="00F42FAC"/>
    <w:rsid w:val="00F45374"/>
    <w:rsid w:val="00F47757"/>
    <w:rsid w:val="00F52707"/>
    <w:rsid w:val="00F52D9F"/>
    <w:rsid w:val="00F531A2"/>
    <w:rsid w:val="00F55071"/>
    <w:rsid w:val="00F607FC"/>
    <w:rsid w:val="00F60A23"/>
    <w:rsid w:val="00F60EC0"/>
    <w:rsid w:val="00F6198A"/>
    <w:rsid w:val="00F62B69"/>
    <w:rsid w:val="00F65238"/>
    <w:rsid w:val="00F65ABB"/>
    <w:rsid w:val="00F7052C"/>
    <w:rsid w:val="00F70F54"/>
    <w:rsid w:val="00F76DED"/>
    <w:rsid w:val="00F83B37"/>
    <w:rsid w:val="00F902BF"/>
    <w:rsid w:val="00F97751"/>
    <w:rsid w:val="00FA1086"/>
    <w:rsid w:val="00FA11C9"/>
    <w:rsid w:val="00FA1D4F"/>
    <w:rsid w:val="00FA303C"/>
    <w:rsid w:val="00FA49A4"/>
    <w:rsid w:val="00FA6329"/>
    <w:rsid w:val="00FB320C"/>
    <w:rsid w:val="00FB3D7E"/>
    <w:rsid w:val="00FB4A4C"/>
    <w:rsid w:val="00FB59C7"/>
    <w:rsid w:val="00FB7229"/>
    <w:rsid w:val="00FC2540"/>
    <w:rsid w:val="00FC3ABE"/>
    <w:rsid w:val="00FC6FE2"/>
    <w:rsid w:val="00FC7611"/>
    <w:rsid w:val="00FC778E"/>
    <w:rsid w:val="00FD3CD0"/>
    <w:rsid w:val="00FD456D"/>
    <w:rsid w:val="00FE6DE3"/>
    <w:rsid w:val="00FE7600"/>
    <w:rsid w:val="00FE7F2F"/>
    <w:rsid w:val="00FF1D1F"/>
    <w:rsid w:val="00FF4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5D716478-CFEB-4265-A84C-7ED3C0DF4B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614A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614A7"/>
  </w:style>
  <w:style w:type="paragraph" w:styleId="Piedepgina">
    <w:name w:val="footer"/>
    <w:basedOn w:val="Normal"/>
    <w:link w:val="PiedepginaCar"/>
    <w:uiPriority w:val="99"/>
    <w:unhideWhenUsed/>
    <w:rsid w:val="002614A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614A7"/>
  </w:style>
  <w:style w:type="paragraph" w:styleId="Textonotapie">
    <w:name w:val="footnote text"/>
    <w:basedOn w:val="Normal"/>
    <w:link w:val="TextonotapieCar"/>
    <w:uiPriority w:val="99"/>
    <w:semiHidden/>
    <w:unhideWhenUsed/>
    <w:rsid w:val="00A02CBF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02CBF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02CBF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640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6409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D755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dr">
    <w:name w:val="adr"/>
    <w:basedOn w:val="Fuentedeprrafopredeter"/>
    <w:rsid w:val="002C2B28"/>
  </w:style>
  <w:style w:type="character" w:styleId="Hipervnculo">
    <w:name w:val="Hyperlink"/>
    <w:basedOn w:val="Fuentedeprrafopredeter"/>
    <w:uiPriority w:val="99"/>
    <w:semiHidden/>
    <w:unhideWhenUsed/>
    <w:rsid w:val="002C2B28"/>
    <w:rPr>
      <w:color w:val="0000FF"/>
      <w:u w:val="single"/>
    </w:rPr>
  </w:style>
  <w:style w:type="character" w:customStyle="1" w:styleId="apple-converted-space">
    <w:name w:val="apple-converted-space"/>
    <w:basedOn w:val="Fuentedeprrafopredeter"/>
    <w:rsid w:val="002C2B28"/>
  </w:style>
  <w:style w:type="table" w:styleId="Tablaconcuadrcula">
    <w:name w:val="Table Grid"/>
    <w:basedOn w:val="Tablanormal"/>
    <w:uiPriority w:val="59"/>
    <w:rsid w:val="005929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612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42C846-C9A2-495E-94F3-43EB8175C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211</Words>
  <Characters>6661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f</dc:creator>
  <cp:lastModifiedBy>Zuly Suarez</cp:lastModifiedBy>
  <cp:revision>2</cp:revision>
  <cp:lastPrinted>2018-07-04T16:07:00Z</cp:lastPrinted>
  <dcterms:created xsi:type="dcterms:W3CDTF">2020-07-29T22:08:00Z</dcterms:created>
  <dcterms:modified xsi:type="dcterms:W3CDTF">2020-07-29T22:08:00Z</dcterms:modified>
</cp:coreProperties>
</file>